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D1" w:rsidRDefault="00927DD1" w:rsidP="00255F06">
      <w:r w:rsidRPr="00F90B16">
        <w:t>Sveučilišta u Zagrebu</w:t>
      </w:r>
    </w:p>
    <w:p w:rsidR="00255F06" w:rsidRDefault="00F90B16" w:rsidP="00255F06">
      <w:r w:rsidRPr="00F90B16">
        <w:t>FAKULTET PROMETNIH ZNANOSTI</w:t>
      </w:r>
      <w:bookmarkStart w:id="0" w:name="_GoBack"/>
      <w:bookmarkEnd w:id="0"/>
      <w:r w:rsidR="003C2A48" w:rsidRPr="00F90B16">
        <w:br/>
      </w:r>
      <w:r w:rsidR="00586F97" w:rsidRPr="00F90B16">
        <w:t xml:space="preserve">POSLIJEDIPLOMSKI </w:t>
      </w:r>
      <w:r w:rsidR="00196A83">
        <w:t xml:space="preserve">DOKTORSKI </w:t>
      </w:r>
      <w:r w:rsidR="00586F97" w:rsidRPr="00F90B16">
        <w:t>STUDIJI</w:t>
      </w:r>
      <w:r w:rsidR="00196A83">
        <w:t xml:space="preserve"> „PROMET“</w:t>
      </w:r>
    </w:p>
    <w:p w:rsidR="000B636F" w:rsidRDefault="003C2A48" w:rsidP="00255F06">
      <w:proofErr w:type="spellStart"/>
      <w:r>
        <w:t>Vukelićeva</w:t>
      </w:r>
      <w:proofErr w:type="spellEnd"/>
      <w:r>
        <w:t xml:space="preserve"> 4</w:t>
      </w:r>
      <w:r w:rsidR="000B636F">
        <w:t xml:space="preserve">, </w:t>
      </w:r>
      <w:r w:rsidR="00F90B16">
        <w:t xml:space="preserve">10000 </w:t>
      </w:r>
      <w:r w:rsidR="000B636F">
        <w:t>Zagreb</w:t>
      </w:r>
    </w:p>
    <w:p w:rsidR="000B636F" w:rsidRDefault="000B636F"/>
    <w:p w:rsidR="005B2E9C" w:rsidRDefault="005B2E9C"/>
    <w:p w:rsidR="00AF59A7" w:rsidRDefault="00AF59A7"/>
    <w:p w:rsidR="003C2A48" w:rsidRPr="002E1695" w:rsidRDefault="00C2159F" w:rsidP="002E1695">
      <w:pPr>
        <w:spacing w:line="360" w:lineRule="auto"/>
        <w:jc w:val="center"/>
        <w:rPr>
          <w:b/>
          <w:sz w:val="28"/>
        </w:rPr>
      </w:pPr>
      <w:r w:rsidRPr="002E1695">
        <w:rPr>
          <w:b/>
          <w:sz w:val="28"/>
        </w:rPr>
        <w:t>Prijava</w:t>
      </w:r>
      <w:r w:rsidR="000B636F" w:rsidRPr="002E1695">
        <w:rPr>
          <w:b/>
          <w:sz w:val="28"/>
        </w:rPr>
        <w:t xml:space="preserve"> za upis</w:t>
      </w:r>
      <w:r w:rsidRPr="002E1695">
        <w:rPr>
          <w:b/>
          <w:sz w:val="28"/>
        </w:rPr>
        <w:t xml:space="preserve"> na </w:t>
      </w:r>
      <w:r w:rsidR="003C2A48" w:rsidRPr="002E1695">
        <w:rPr>
          <w:b/>
          <w:sz w:val="28"/>
        </w:rPr>
        <w:t>p</w:t>
      </w:r>
      <w:r w:rsidRPr="002E1695">
        <w:rPr>
          <w:b/>
          <w:sz w:val="28"/>
        </w:rPr>
        <w:t xml:space="preserve">oslijediplomski </w:t>
      </w:r>
      <w:r w:rsidR="000512B5" w:rsidRPr="002E1695">
        <w:rPr>
          <w:b/>
          <w:sz w:val="28"/>
        </w:rPr>
        <w:t>doktorski</w:t>
      </w:r>
      <w:r w:rsidR="006307AD" w:rsidRPr="002E1695">
        <w:rPr>
          <w:b/>
          <w:sz w:val="28"/>
        </w:rPr>
        <w:t xml:space="preserve"> studij </w:t>
      </w:r>
      <w:r w:rsidR="002E1695">
        <w:rPr>
          <w:b/>
          <w:sz w:val="28"/>
        </w:rPr>
        <w:t>„</w:t>
      </w:r>
      <w:r w:rsidR="00BF2470" w:rsidRPr="002E1695">
        <w:rPr>
          <w:b/>
          <w:sz w:val="28"/>
        </w:rPr>
        <w:t>Promet</w:t>
      </w:r>
      <w:r w:rsidR="002E1695">
        <w:rPr>
          <w:b/>
          <w:sz w:val="28"/>
        </w:rPr>
        <w:t>“</w:t>
      </w:r>
      <w:r w:rsidR="00BF2470" w:rsidRPr="002E1695">
        <w:rPr>
          <w:b/>
          <w:i/>
          <w:sz w:val="28"/>
        </w:rPr>
        <w:t xml:space="preserve"> </w:t>
      </w:r>
      <w:r w:rsidR="002E1695" w:rsidRPr="002E1695">
        <w:rPr>
          <w:b/>
          <w:sz w:val="28"/>
        </w:rPr>
        <w:t>u akademskoj godini 2018./2019.</w:t>
      </w:r>
      <w:r w:rsidR="00927DD1" w:rsidRPr="002E1695">
        <w:rPr>
          <w:b/>
          <w:i/>
          <w:sz w:val="28"/>
        </w:rPr>
        <w:t xml:space="preserve"> </w:t>
      </w:r>
    </w:p>
    <w:p w:rsidR="000B636F" w:rsidRDefault="000B636F" w:rsidP="005B2E9C">
      <w:pPr>
        <w:ind w:left="990" w:hanging="990"/>
      </w:pPr>
    </w:p>
    <w:p w:rsidR="00865BBA" w:rsidRDefault="00865BBA" w:rsidP="000512B5">
      <w:pPr>
        <w:jc w:val="both"/>
      </w:pPr>
    </w:p>
    <w:p w:rsidR="005B2E9C" w:rsidRDefault="005B2E9C" w:rsidP="000512B5">
      <w:pPr>
        <w:jc w:val="both"/>
      </w:pPr>
    </w:p>
    <w:p w:rsidR="00927DD1" w:rsidRDefault="00927DD1" w:rsidP="000512B5">
      <w:pPr>
        <w:jc w:val="both"/>
      </w:pPr>
      <w:r>
        <w:t>Ime i prezime:</w:t>
      </w:r>
      <w:r w:rsidR="005B2E9C">
        <w:tab/>
      </w:r>
      <w:r w:rsidR="005B2E9C">
        <w:tab/>
      </w:r>
      <w:r w:rsidR="003A434A">
        <w:tab/>
      </w:r>
      <w:sdt>
        <w:sdtPr>
          <w:id w:val="1102757403"/>
          <w:lock w:val="sdtLocked"/>
          <w:placeholder>
            <w:docPart w:val="C6D0B73C115741488B7004392AED092D"/>
          </w:placeholder>
          <w:showingPlcHdr/>
        </w:sdtPr>
        <w:sdtEndPr/>
        <w:sdtContent>
          <w:r w:rsidR="003A434A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927DD1" w:rsidRDefault="00927DD1" w:rsidP="000512B5">
      <w:pPr>
        <w:jc w:val="both"/>
      </w:pPr>
      <w:r>
        <w:t xml:space="preserve">Adresa: </w:t>
      </w:r>
      <w:r w:rsidR="005B2E9C">
        <w:tab/>
      </w:r>
      <w:r w:rsidR="005B2E9C">
        <w:tab/>
      </w:r>
      <w:r w:rsidR="003A434A">
        <w:tab/>
      </w:r>
      <w:sdt>
        <w:sdtPr>
          <w:id w:val="2097125710"/>
          <w:lock w:val="sdtLocked"/>
          <w:placeholder>
            <w:docPart w:val="36A3C1831C1E4ECB987BCF016F9D97B0"/>
          </w:placeholder>
          <w:showingPlcHdr/>
        </w:sdtPr>
        <w:sdtEndPr/>
        <w:sdtContent>
          <w:r w:rsidR="003A434A" w:rsidRPr="00D736D1">
            <w:rPr>
              <w:rStyle w:val="Tekstrezerviranogmjesta"/>
            </w:rPr>
            <w:t>Kliknite ili dodirnite ovdje da biste unijeli tekst.</w:t>
          </w:r>
        </w:sdtContent>
      </w:sdt>
      <w:r w:rsidR="003A434A">
        <w:tab/>
      </w:r>
    </w:p>
    <w:p w:rsidR="00927DD1" w:rsidRDefault="00927DD1" w:rsidP="000512B5">
      <w:pPr>
        <w:jc w:val="both"/>
      </w:pPr>
    </w:p>
    <w:p w:rsidR="00927DD1" w:rsidRDefault="00927DD1" w:rsidP="000512B5">
      <w:pPr>
        <w:jc w:val="both"/>
      </w:pPr>
      <w:r>
        <w:t xml:space="preserve">Mob./tel.: </w:t>
      </w:r>
      <w:r w:rsidR="005B2E9C">
        <w:tab/>
      </w:r>
      <w:r w:rsidR="005B2E9C">
        <w:tab/>
      </w:r>
      <w:r w:rsidR="003A434A">
        <w:tab/>
      </w:r>
      <w:sdt>
        <w:sdtPr>
          <w:id w:val="-1751572802"/>
          <w:lock w:val="sdtLocked"/>
          <w:placeholder>
            <w:docPart w:val="0A198353BF294014984302378C2E9B29"/>
          </w:placeholder>
          <w:showingPlcHdr/>
        </w:sdtPr>
        <w:sdtEndPr/>
        <w:sdtContent>
          <w:r w:rsidR="003A434A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927DD1" w:rsidRDefault="00927DD1" w:rsidP="000512B5">
      <w:pPr>
        <w:jc w:val="both"/>
      </w:pPr>
      <w:r>
        <w:t xml:space="preserve">E-mail: </w:t>
      </w:r>
      <w:r w:rsidR="005B2E9C">
        <w:tab/>
      </w:r>
      <w:r w:rsidR="005B2E9C">
        <w:tab/>
      </w:r>
      <w:r w:rsidR="003A434A">
        <w:tab/>
      </w:r>
      <w:sdt>
        <w:sdtPr>
          <w:id w:val="-1256967780"/>
          <w:lock w:val="sdtLocked"/>
          <w:placeholder>
            <w:docPart w:val="78C9C61A55514804AC1A8B53BEC0E3F5"/>
          </w:placeholder>
          <w:showingPlcHdr/>
        </w:sdtPr>
        <w:sdtEndPr/>
        <w:sdtContent>
          <w:r w:rsidR="003A434A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927DD1" w:rsidRDefault="00196A83" w:rsidP="000512B5">
      <w:pPr>
        <w:jc w:val="both"/>
      </w:pPr>
      <w:r>
        <w:t>Naziv tvrtke zaposlenja</w:t>
      </w:r>
      <w:r w:rsidR="00927DD1">
        <w:t>:</w:t>
      </w:r>
      <w:r w:rsidR="003A434A">
        <w:tab/>
      </w:r>
      <w:sdt>
        <w:sdtPr>
          <w:id w:val="-1868979157"/>
          <w:lock w:val="sdtLocked"/>
          <w:placeholder>
            <w:docPart w:val="6CABFD46CB074B1BA017C717F1187690"/>
          </w:placeholder>
          <w:showingPlcHdr/>
        </w:sdtPr>
        <w:sdtEndPr/>
        <w:sdtContent>
          <w:r w:rsidR="003A434A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5B2E9C" w:rsidRDefault="00927DD1" w:rsidP="000512B5">
      <w:pPr>
        <w:jc w:val="both"/>
      </w:pPr>
      <w:r>
        <w:t xml:space="preserve">Datum i mjesto </w:t>
      </w:r>
    </w:p>
    <w:p w:rsidR="00927DD1" w:rsidRDefault="00927DD1" w:rsidP="000512B5">
      <w:pPr>
        <w:jc w:val="both"/>
      </w:pPr>
      <w:r>
        <w:t xml:space="preserve">rođenja: </w:t>
      </w:r>
      <w:r w:rsidR="005B2E9C">
        <w:tab/>
      </w:r>
      <w:r w:rsidR="005B2E9C">
        <w:tab/>
      </w:r>
      <w:r w:rsidR="005B2E9C">
        <w:tab/>
      </w:r>
      <w:sdt>
        <w:sdtPr>
          <w:id w:val="-1862265997"/>
          <w:lock w:val="sdtLocked"/>
          <w:placeholder>
            <w:docPart w:val="FBA266BF666A47DAA901EA4B825488FB"/>
          </w:placeholder>
          <w:showingPlcHdr/>
        </w:sdtPr>
        <w:sdtEndPr/>
        <w:sdtContent>
          <w:r w:rsidR="005B2E9C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5B2E9C" w:rsidRDefault="00927DD1" w:rsidP="000512B5">
      <w:pPr>
        <w:jc w:val="both"/>
      </w:pPr>
      <w:r>
        <w:t>JMBG:</w:t>
      </w:r>
      <w:r w:rsidR="005B2E9C">
        <w:tab/>
      </w:r>
      <w:r>
        <w:t xml:space="preserve">  </w:t>
      </w:r>
      <w:r w:rsidR="005B2E9C">
        <w:tab/>
      </w:r>
      <w:r w:rsidR="005B2E9C">
        <w:tab/>
      </w:r>
      <w:r w:rsidR="005B2E9C">
        <w:tab/>
      </w:r>
      <w:sdt>
        <w:sdtPr>
          <w:id w:val="931091818"/>
          <w:lock w:val="sdtLocked"/>
          <w:placeholder>
            <w:docPart w:val="E0FC78B3FCBF4D60A37908DCD42F0704"/>
          </w:placeholder>
          <w:showingPlcHdr/>
        </w:sdtPr>
        <w:sdtEndPr/>
        <w:sdtContent>
          <w:r w:rsidR="005B2E9C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5B2E9C" w:rsidRDefault="005B2E9C" w:rsidP="000512B5">
      <w:pPr>
        <w:jc w:val="both"/>
      </w:pPr>
    </w:p>
    <w:p w:rsidR="00927DD1" w:rsidRDefault="00927DD1" w:rsidP="000512B5">
      <w:pPr>
        <w:jc w:val="both"/>
      </w:pPr>
      <w:r>
        <w:t xml:space="preserve">OIB: </w:t>
      </w:r>
      <w:r w:rsidR="005B2E9C">
        <w:tab/>
      </w:r>
      <w:r w:rsidR="005B2E9C">
        <w:tab/>
      </w:r>
      <w:r w:rsidR="005B2E9C">
        <w:tab/>
      </w:r>
      <w:r w:rsidR="005B2E9C">
        <w:tab/>
      </w:r>
      <w:sdt>
        <w:sdtPr>
          <w:id w:val="580567515"/>
          <w:lock w:val="sdtLocked"/>
          <w:placeholder>
            <w:docPart w:val="B4541D3C18034B1DA7437A71F04161A2"/>
          </w:placeholder>
          <w:showingPlcHdr/>
        </w:sdtPr>
        <w:sdtEndPr/>
        <w:sdtContent>
          <w:r w:rsidR="005B2E9C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5B2E9C" w:rsidRDefault="00927DD1" w:rsidP="000512B5">
      <w:pPr>
        <w:jc w:val="both"/>
      </w:pPr>
      <w:r>
        <w:t xml:space="preserve">Datum i ustanova </w:t>
      </w:r>
    </w:p>
    <w:p w:rsidR="00927DD1" w:rsidRDefault="00927DD1" w:rsidP="005B2E9C">
      <w:pPr>
        <w:jc w:val="both"/>
      </w:pPr>
      <w:r>
        <w:t xml:space="preserve">diplomiranja/magistriranja: </w:t>
      </w:r>
      <w:r w:rsidR="005B2E9C">
        <w:tab/>
      </w:r>
      <w:sdt>
        <w:sdtPr>
          <w:id w:val="1605923389"/>
          <w:lock w:val="sdtLocked"/>
          <w:placeholder>
            <w:docPart w:val="90BA72E10B0F4364B00681B5C07F1015"/>
          </w:placeholder>
          <w:showingPlcHdr/>
        </w:sdtPr>
        <w:sdtEndPr/>
        <w:sdtContent>
          <w:r w:rsidR="005B2E9C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5B2E9C" w:rsidRDefault="00927DD1" w:rsidP="000512B5">
      <w:pPr>
        <w:jc w:val="both"/>
      </w:pPr>
      <w:r>
        <w:t xml:space="preserve">Prosjek ocjena ostvaren </w:t>
      </w:r>
    </w:p>
    <w:p w:rsidR="00927DD1" w:rsidRDefault="00927DD1" w:rsidP="000512B5">
      <w:pPr>
        <w:jc w:val="both"/>
      </w:pPr>
      <w:r>
        <w:t xml:space="preserve">tijekom studija: </w:t>
      </w:r>
      <w:r w:rsidR="005B2E9C">
        <w:tab/>
      </w:r>
      <w:r w:rsidR="005B2E9C">
        <w:tab/>
      </w:r>
      <w:sdt>
        <w:sdtPr>
          <w:id w:val="-403990202"/>
          <w:lock w:val="sdtLocked"/>
          <w:placeholder>
            <w:docPart w:val="3726C9059C344568B1FDCAD8781C904F"/>
          </w:placeholder>
          <w:showingPlcHdr/>
        </w:sdtPr>
        <w:sdtEndPr/>
        <w:sdtContent>
          <w:r w:rsidR="005B2E9C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927DD1" w:rsidRDefault="00927DD1" w:rsidP="000512B5">
      <w:pPr>
        <w:jc w:val="both"/>
      </w:pPr>
    </w:p>
    <w:p w:rsidR="00C2159F" w:rsidRDefault="005B2E9C">
      <w:r>
        <w:t>Poznavanje stranog jezik</w:t>
      </w:r>
      <w:r w:rsidR="00192668">
        <w:t xml:space="preserve">a: </w:t>
      </w:r>
      <w:r>
        <w:tab/>
      </w:r>
      <w:sdt>
        <w:sdtPr>
          <w:id w:val="1506250348"/>
          <w:lock w:val="sdtLocked"/>
          <w:placeholder>
            <w:docPart w:val="8A10FEB99BA744C19B73F8DDFB582C4D"/>
          </w:placeholder>
          <w:showingPlcHdr/>
        </w:sdtPr>
        <w:sdtEndPr/>
        <w:sdtContent>
          <w:r w:rsidR="00D04AC1" w:rsidRPr="00D736D1">
            <w:rPr>
              <w:rStyle w:val="Tekstrezerviranogmjesta"/>
            </w:rPr>
            <w:t>Kliknite ili dodirnite ovdje da biste unijeli tekst.</w:t>
          </w:r>
        </w:sdtContent>
      </w:sdt>
    </w:p>
    <w:p w:rsidR="00192668" w:rsidRDefault="00192668" w:rsidP="00F24C40"/>
    <w:p w:rsidR="000B636F" w:rsidRPr="00D04AC1" w:rsidRDefault="00192668" w:rsidP="00F24C40">
      <w:pPr>
        <w:rPr>
          <w:b/>
          <w:u w:val="single"/>
        </w:rPr>
      </w:pPr>
      <w:r w:rsidRPr="00D04AC1">
        <w:rPr>
          <w:u w:val="single"/>
        </w:rPr>
        <w:br w:type="page"/>
      </w:r>
      <w:r w:rsidR="00E96C6D" w:rsidRPr="00D04AC1">
        <w:rPr>
          <w:u w:val="single"/>
        </w:rPr>
        <w:lastRenderedPageBreak/>
        <w:t>Predloženi program studija</w:t>
      </w:r>
    </w:p>
    <w:p w:rsidR="00192668" w:rsidRDefault="00192668" w:rsidP="00F24C40">
      <w:pPr>
        <w:rPr>
          <w:b/>
          <w:highlight w:val="yellow"/>
        </w:rPr>
      </w:pPr>
    </w:p>
    <w:p w:rsidR="00E96C6D" w:rsidRPr="00BF2470" w:rsidRDefault="00152131" w:rsidP="00152131">
      <w:pPr>
        <w:jc w:val="both"/>
        <w:rPr>
          <w:b/>
          <w:highlight w:val="yellow"/>
        </w:rPr>
      </w:pPr>
      <w:r>
        <w:rPr>
          <w:rFonts w:cs="Calibri"/>
          <w:sz w:val="20"/>
          <w:szCs w:val="20"/>
        </w:rPr>
        <w:t xml:space="preserve">Napomena: </w:t>
      </w:r>
      <w:r w:rsidRPr="007930B4">
        <w:rPr>
          <w:rFonts w:cs="Calibri"/>
          <w:sz w:val="20"/>
          <w:szCs w:val="20"/>
        </w:rPr>
        <w:t>Iz modula obveznih predmeta doktorand bira ukupno dva predmeta, jedan predmet u 1. semestru i jedan predmet u 3. semestru.</w:t>
      </w:r>
      <w:r>
        <w:rPr>
          <w:rFonts w:cs="Calibri"/>
          <w:sz w:val="20"/>
          <w:szCs w:val="20"/>
        </w:rPr>
        <w:t xml:space="preserve"> </w:t>
      </w:r>
      <w:r w:rsidRPr="007930B4">
        <w:rPr>
          <w:rFonts w:cs="Calibri"/>
          <w:sz w:val="20"/>
          <w:szCs w:val="20"/>
        </w:rPr>
        <w:t>Iz modula izbornih predmeta doktorand bira ukupno tri predmeta, jedan predmet u 2. semestru, jedan predmet u 4. semestru i jedan predmet u 5. semestru.</w:t>
      </w:r>
      <w:r>
        <w:rPr>
          <w:rFonts w:cs="Calibri"/>
          <w:sz w:val="20"/>
          <w:szCs w:val="20"/>
        </w:rPr>
        <w:t xml:space="preserve"> </w:t>
      </w:r>
      <w:r w:rsidRPr="00B5703E">
        <w:rPr>
          <w:rFonts w:cs="Calibri"/>
          <w:sz w:val="20"/>
          <w:szCs w:val="20"/>
        </w:rPr>
        <w:t>Iz popisa istraživačkih seminara doktorand bira ukupno jedan istraživački seminar kroz svih šest semestara studija.</w:t>
      </w:r>
    </w:p>
    <w:p w:rsidR="00360F3A" w:rsidRDefault="00360F3A" w:rsidP="00F24C40">
      <w:pPr>
        <w:rPr>
          <w:b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6"/>
        <w:gridCol w:w="663"/>
        <w:gridCol w:w="7441"/>
      </w:tblGrid>
      <w:tr w:rsidR="00360F3A" w:rsidTr="005321CC">
        <w:trPr>
          <w:trHeight w:val="454"/>
        </w:trPr>
        <w:tc>
          <w:tcPr>
            <w:tcW w:w="50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60F3A" w:rsidRPr="00F869D1" w:rsidRDefault="00360F3A" w:rsidP="002736F1">
            <w:pPr>
              <w:ind w:left="113" w:right="113"/>
              <w:jc w:val="center"/>
            </w:pPr>
            <w:r>
              <w:t>1. godina</w:t>
            </w:r>
          </w:p>
        </w:tc>
        <w:tc>
          <w:tcPr>
            <w:tcW w:w="6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F3A" w:rsidRDefault="00360F3A" w:rsidP="002736F1">
            <w:pPr>
              <w:jc w:val="center"/>
            </w:pPr>
            <w:r>
              <w:t>1.</w:t>
            </w:r>
          </w:p>
          <w:p w:rsidR="00360F3A" w:rsidRPr="00F869D1" w:rsidRDefault="00360F3A" w:rsidP="002736F1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sdt>
          <w:sdtPr>
            <w:rPr>
              <w:rStyle w:val="Tekstrezerviranogmjesta"/>
              <w:color w:val="auto"/>
            </w:rPr>
            <w:id w:val="1897939562"/>
            <w:placeholder>
              <w:docPart w:val="70D50E53933B487AAC01D981CF046069"/>
            </w:placeholder>
            <w:showingPlcHdr/>
            <w15:color w:val="000000"/>
            <w:dropDownList>
              <w:listItem w:value="Odaberite stavku."/>
              <w:listItem w:displayText="O-001 Dizajn eksperimenata" w:value="O-001 Dizajn eksperimenata"/>
              <w:listItem w:displayText="O-002 Primijenjena statistika za istraživanja u prometu" w:value="O-002 Primijenjena statistika za istraživanja u prometu"/>
              <w:listItem w:displayText="O-003 Primjena kombinatornih optimizacija u prometu i transportu" w:value="O-003 Primjena kombinatornih optimizacija u prometu i transportu"/>
              <w:listItem w:displayText="O-004 Primjena teorije repova za dizajniranje prometnih sustava" w:value="O-004 Primjena teorije repova za dizajniranje prometnih sustava"/>
              <w:listItem w:displayText="0-005 Prometne mreže" w:value="0-005 Prometne mreže"/>
              <w:listItem w:displayText="O-006 Prometno modeliranje" w:value="O-006 Prometno modeliranje"/>
              <w:listItem w:displayText="O-007 Tehnološki procesi u prometu" w:value="O-007 Tehnološki procesi u prometu"/>
              <w:listItem w:displayText="O-008 Strategijsko prometno planiranje" w:value="O-008 Strategijsko prometno planiranje"/>
              <w:listItem w:displayText="O-009 Uvod u znanstveno istraživački rad" w:value="O-009 Uvod u znanstveno istraživački rad"/>
            </w:dropDownList>
          </w:sdtPr>
          <w:sdtEndPr>
            <w:rPr>
              <w:rStyle w:val="Tekstrezerviranogmjesta"/>
            </w:rPr>
          </w:sdtEndPr>
          <w:sdtContent>
            <w:tc>
              <w:tcPr>
                <w:tcW w:w="7461" w:type="dxa"/>
                <w:tcBorders>
                  <w:left w:val="single" w:sz="12" w:space="0" w:color="auto"/>
                </w:tcBorders>
                <w:vAlign w:val="center"/>
              </w:tcPr>
              <w:p w:rsidR="00360F3A" w:rsidRPr="005321CC" w:rsidRDefault="005321CC" w:rsidP="002736F1">
                <w:pPr>
                  <w:rPr>
                    <w:b/>
                  </w:rPr>
                </w:pP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Klikom odaberite predmet iz modula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obveznih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predmeta</w:t>
                </w:r>
              </w:p>
            </w:tc>
          </w:sdtContent>
        </w:sdt>
      </w:tr>
      <w:tr w:rsidR="00360F3A" w:rsidTr="005321CC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360F3A" w:rsidRPr="00F869D1" w:rsidRDefault="00360F3A" w:rsidP="002736F1">
            <w:pPr>
              <w:jc w:val="center"/>
            </w:pPr>
          </w:p>
        </w:tc>
        <w:tc>
          <w:tcPr>
            <w:tcW w:w="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F3A" w:rsidRPr="00F869D1" w:rsidRDefault="00360F3A" w:rsidP="002736F1">
            <w:pPr>
              <w:jc w:val="center"/>
            </w:pPr>
          </w:p>
        </w:tc>
        <w:sdt>
          <w:sdtPr>
            <w:id w:val="-9760869"/>
            <w:placeholder>
              <w:docPart w:val="8C246CE356DC454BB65227A1F9E110C1"/>
            </w:placeholder>
            <w:showingPlcHdr/>
            <w:dropDownList>
              <w:listItem w:value="Odaberite stavku."/>
              <w:listItem w:displayText="IS-001 Istraživački seminar iz funkcionalne učinkovitosti cestovnih prometnica i raskrižja" w:value="IS-001 Istraživački seminar iz funkcionalne učinkovitosti cestovnih prometnica i raskrižja"/>
              <w:listItem w:displayText="IS-002 Istraživački seminar iz područja analize prometnih nesreća u cestovnom prometu" w:value="IS-002 Istraživački seminar iz područja analize prometnih nesreća u cestovnom prometu"/>
              <w:listItem w:displayText="IS-003 Istraživački seminar iz prometnog planiranja u cestovnom i željezničkom prometu" w:value="IS-003 Istraživački seminar iz prometnog planiranja u cestovnom i željezničkom prometu"/>
              <w:listItem w:displayText="IS-004 Istraživački seminar iz sigurnost prometa u procesima prometnog planiranja" w:value="IS-004 Istraživački seminar iz sigurnost prometa u procesima prometnog planiranja"/>
              <w:listItem w:displayText="IS-005 Istraživački seminar iz razvoja inovativnih proizvoda željezničke tehnike" w:value="IS-005 Istraživački seminar iz razvoja inovativnih proizvoda željezničke tehnike"/>
              <w:listItem w:displayText="IS-006 Istraživački seminar iz eksploatacije i održavanja zrakoplova" w:value="IS-006 Istraživački seminar iz eksploatacije i održavanja zrakoplova"/>
              <w:listItem w:displayText="IS-007 Istraživački seminar iz istraživanja telekomunikacijskog tržišta" w:value="IS-007 Istraživački seminar iz istraživanja telekomunikacijskog tržišta"/>
              <w:listItem w:displayText="IS-008 Istraživački seminar iz modeliranja prevencije nesreća u cestovnom prometnom sustavu" w:value="IS-008 Istraživački seminar iz modeliranja prevencije nesreća u cestovnom prometnom sustavu"/>
              <w:listItem w:displayText="IS-009 Istraživački seminar iz tehnoloških procesa održavanja prometne infrastrukture" w:value="IS-009 Istraživački seminar iz tehnoloških procesa održavanja prometne infrastrukture"/>
              <w:listItem w:displayText="IS-010 Istraživački seminar iz lučkih sustava" w:value="IS-010 Istraživački seminar iz lučkih sustava"/>
              <w:listItem w:displayText="IS-011 Istraživački seminar iz metoda vrednovanja projekata u prometu" w:value="IS-011 Istraživački seminar iz metoda vrednovanja projekata u prometu"/>
              <w:listItem w:displayText="IS-012 Istraživački seminar iz sustava zračne plovidbe" w:value="IS-012 Istraživački seminar iz sustava zračne plovidbe"/>
              <w:listItem w:displayText="IS-013 Istraživački seminar iz tehnologije zračnog prometa" w:value="IS-013 Istraživački seminar iz tehnologije zračnog prometa"/>
              <w:listItem w:displayText="IS-014 Istraživački seminar iz poštanskog prometa" w:value="IS-014 Istraživački seminar iz poštanskog prometa"/>
              <w:listItem w:displayText="IS-015 Istraživački seminar iz mjerenja izvedbe vozača i povezanih relevantnih čimbenika" w:value="IS-015 Istraživački seminar iz mjerenja izvedbe vozača i povezanih relevantnih čimbenika"/>
              <w:listItem w:displayText="IS-016 Istraživački seminar iz naprednih sustava upravljanja željezničkim prometom" w:value="IS-016 Istraživački seminar iz naprednih sustava upravljanja željezničkim prometom"/>
              <w:listItem w:displayText="IS-017 Istraživački seminar iz planiranja mobilnosti u gradovima" w:value="IS-017 Istraživački seminar iz planiranja mobilnosti u gradovima"/>
              <w:listItem w:displayText="IS-018 Istraživački seminar iz optimizacije logističkih sustava" w:value="IS-018 Istraživački seminar iz optimizacije logističkih sustava"/>
              <w:listItem w:displayText="IS-019 Istraživački seminar iz organizacije integriranog prijevoza putnika" w:value="IS-019 Istraživački seminar iz organizacije integriranog prijevoza putnika"/>
              <w:listItem w:displayText="IS-020 Istraživački seminar iz inteligentnih transportnih sustava" w:value="IS-020 Istraživački seminar iz inteligentnih transportnih sustava"/>
              <w:listItem w:displayText="IS-021 Istraživački seminar iz mjerenja i optimiziranja performansi informacijsko-komunikacijskih mreža" w:value="IS-021 Istraživački seminar iz mjerenja i optimiziranja performansi informacijsko-komunikacijskih mreža"/>
              <w:listItem w:displayText="IS-022 Istraživački seminar iz sigurnosti i forenzičke analize informacijsko – komunikacijskog sustava" w:value="IS-022 Istraživački seminar iz sigurnosti i forenzičke analize informacijsko – komunikacijskog sustava"/>
              <w:listItem w:displayText="IS-023 Istraživački seminar iz područja razvoja primjene pomoćnih tehnologija" w:value="IS-023 Istraživački seminar iz područja razvoja primjene pomoćnih tehnologija"/>
              <w:listItem w:displayText="IS-024 Istraživački seminar o kvaliteti telekomunikacijskih usluga" w:value="IS-024 Istraživački seminar o kvaliteti telekomunikacijskih usluga"/>
              <w:listItem w:displayText="IS-025 Istraživački seminar iz područja utjecaja prometne signalizacije na sigurnost cestovnog prometa" w:value="IS-025 Istraživački seminar iz područja utjecaja prometne signalizacije na sigurnost cestovnog prometa"/>
            </w:dropDownList>
          </w:sdtPr>
          <w:sdtEndPr/>
          <w:sdtContent>
            <w:tc>
              <w:tcPr>
                <w:tcW w:w="746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360F3A" w:rsidRPr="005321CC" w:rsidRDefault="005321CC" w:rsidP="002736F1">
                <w:r w:rsidRPr="005321CC">
                  <w:rPr>
                    <w:rStyle w:val="Tekstrezerviranogmjesta"/>
                    <w:color w:val="808080" w:themeColor="background1" w:themeShade="80"/>
                  </w:rPr>
                  <w:t>Klikom odaberite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 xml:space="preserve"> istraživački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seminar</w:t>
                </w:r>
              </w:p>
            </w:tc>
          </w:sdtContent>
        </w:sdt>
      </w:tr>
      <w:tr w:rsidR="00360F3A" w:rsidTr="005321CC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360F3A" w:rsidRPr="00F869D1" w:rsidRDefault="00360F3A" w:rsidP="002736F1">
            <w:pPr>
              <w:jc w:val="center"/>
            </w:pP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F3A" w:rsidRDefault="00360F3A" w:rsidP="002736F1">
            <w:pPr>
              <w:jc w:val="center"/>
            </w:pPr>
            <w:r>
              <w:t>2.</w:t>
            </w:r>
          </w:p>
          <w:p w:rsidR="00360F3A" w:rsidRPr="00F869D1" w:rsidRDefault="00360F3A" w:rsidP="002736F1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sdt>
          <w:sdtPr>
            <w:id w:val="238453911"/>
            <w:placeholder>
              <w:docPart w:val="B09D255028E04E408B478AAE82CBB130"/>
            </w:placeholder>
            <w:showingPlcHdr/>
            <w:dropDownList>
              <w:listItem w:value="Odaberite stavku."/>
              <w:listItem w:displayText="I-001 Čimbenici izvedbe vozača" w:value="I-001 Čimbenici izvedbe vozača"/>
              <w:listItem w:displayText="I-002 Ekspertni sustavi u prometu" w:value="I-002 Ekspertni sustavi u prometu"/>
              <w:listItem w:displayText="I-003 Geoprometna analiza prometnih tokova i terminala" w:value="I-003 Geoprometna analiza prometnih tokova i terminala"/>
              <w:listItem w:displayText="I-004 Inovativne intermodalne tehnologije" w:value="I-004 Inovativne intermodalne tehnologije"/>
              <w:listItem w:displayText="I-005 Integrirano upravljanje zalihama" w:value="I-005 Integrirano upravljanje zalihama"/>
              <w:listItem w:displayText="I-006 Istraživanje prometne potražnje" w:value="I-006 Istraživanje prometne potražnje"/>
              <w:listItem w:displayText="I-007 Logistika javnih sustava" w:value="I-007 Logistika javnih sustava"/>
              <w:listItem w:displayText="I-008 Ljudski čimbenik u prometu" w:value="I-008 Ljudski čimbenik u prometu"/>
              <w:listItem w:displayText="I-009 Menadžment tehnoloških projekata" w:value="I-009 Menadžment tehnoloških projekata"/>
              <w:listItem w:displayText="I-010 Metode za procjenu stvarne potražnje " w:value="I-010 Metode za procjenu stvarne potražnje "/>
              <w:listItem w:displayText="I-011 Modeliranje prevencije nesreća u cestovnom prometnom sustavu" w:value="I-011 Modeliranje prevencije nesreća u cestovnom prometnom sustavu"/>
              <w:listItem w:displayText="I-012 Napredni upravljački prometni sustavi" w:value="I-012 Napredni upravljački prometni sustavi"/>
              <w:listItem w:displayText="I-013 Navigacijski sustavi u zrakoplovstvu" w:value="I-013 Navigacijski sustavi u zrakoplovstvu"/>
              <w:listItem w:displayText="I-014 Odlučivanje u prometu" w:value="I-014 Odlučivanje u prometu"/>
              <w:listItem w:displayText="I-015 Održiva mobilnost" w:value="I-015 Održiva mobilnost"/>
              <w:listItem w:displayText="I-016 Optimizacija i modeliranje razvitka transportnih sustava u cestovnom prometu" w:value="I-016 Optimizacija i modeliranje razvitka transportnih sustava u cestovnom prometu"/>
              <w:listItem w:displayText="I-017 Optimizacija skladišnih operacija" w:value="I-017 Optimizacija skladišnih operacija"/>
              <w:listItem w:displayText="I-018 Performanse letjelica" w:value="I-018 Performanse letjelica"/>
              <w:listItem w:displayText="I-019 Poslovno odlučivanje u logistici i transportu" w:value="I-019 Poslovno odlučivanje u logistici i transportu"/>
              <w:listItem w:displayText="I-020 Primjena matematičkih metoda u održavanju prijevoznih sredstava" w:value="I-020 Primjena matematičkih metoda u održavanju prijevoznih sredstava"/>
              <w:listItem w:displayText="I-021 Primjena modela diskretnog odabira u prometu" w:value="I-021 Primjena modela diskretnog odabira u prometu"/>
              <w:listItem w:displayText="I-022 Prometna kriminalistika" w:value="I-022 Prometna kriminalistika"/>
              <w:listItem w:displayText="I-023 Prometnice visokog učinka" w:value="I-023 Prometnice visokog učinka"/>
              <w:listItem w:displayText="I-024 Optimizacija logističkih mreža" w:value="I-024 Optimizacija logističkih mreža"/>
              <w:listItem w:displayText="I-025 Semantičko modeliranje prometnih procesa" w:value="I-025 Semantičko modeliranje prometnih procesa"/>
              <w:listItem w:displayText="I-026 Sigurnost prometa i korisnika prometnog sustava" w:value="I-026 Sigurnost prometa i korisnika prometnog sustava"/>
              <w:listItem w:displayText="I-027 Simulacijsko modeliranje i analiza željezničkih sustava" w:value="I-027 Simulacijsko modeliranje i analiza željezničkih sustava"/>
              <w:listItem w:displayText="I-028 Sustavi identifikacije entiteta u prometnom okruženju" w:value="I-028 Sustavi identifikacije entiteta u prometnom okruženju"/>
              <w:listItem w:displayText="I-029 Sustavi mjerenja u informacijsko-komunikacijskom prometu" w:value="I-029 Sustavi mjerenja u informacijsko-komunikacijskom prometu"/>
              <w:listItem w:displayText="I-030 Sustavi upravljanja zračnim prometom" w:value="I-030 Sustavi upravljanja zračnim prometom"/>
              <w:listItem w:displayText="I-031 Suvremeni sustavi bežičnih komunikacija" w:value="I-031 Suvremeni sustavi bežičnih komunikacija"/>
              <w:listItem w:displayText="I-032 Napredno prometno inženjerstvo" w:value="I-032 Napredno prometno inženjerstvo"/>
              <w:listItem w:displayText="I-033 Upravljanje održavanjem željezničkih vozila" w:value="I-033 Upravljanje održavanjem željezničkih vozila"/>
              <w:listItem w:displayText="I-034 Upravljanje opskrbnim lancima" w:value="I-034 Upravljanje opskrbnim lancima"/>
              <w:listItem w:displayText="I-035 Urbani transport" w:value="I-035 Urbani transport"/>
              <w:listItem w:displayText="I-036 Veliki setovi podataka u prometu" w:value="I-036 Veliki setovi podataka u prometu"/>
            </w:dropDownList>
          </w:sdtPr>
          <w:sdtEndPr/>
          <w:sdtContent>
            <w:tc>
              <w:tcPr>
                <w:tcW w:w="7461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360F3A" w:rsidRPr="005321CC" w:rsidRDefault="005321CC" w:rsidP="002736F1"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Klikom odaberite predmet iz modula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izbornih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predmeta</w:t>
                </w:r>
              </w:p>
            </w:tc>
          </w:sdtContent>
        </w:sdt>
      </w:tr>
      <w:tr w:rsidR="00360F3A" w:rsidTr="005321CC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360F3A" w:rsidRPr="00F869D1" w:rsidRDefault="00360F3A" w:rsidP="002736F1">
            <w:pPr>
              <w:jc w:val="center"/>
            </w:pPr>
          </w:p>
        </w:tc>
        <w:tc>
          <w:tcPr>
            <w:tcW w:w="6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F3A" w:rsidRPr="00F869D1" w:rsidRDefault="00360F3A" w:rsidP="002736F1">
            <w:pPr>
              <w:jc w:val="center"/>
            </w:pPr>
          </w:p>
        </w:tc>
        <w:sdt>
          <w:sdtPr>
            <w:id w:val="-1959786803"/>
            <w:placeholder>
              <w:docPart w:val="CF21D08B84544D4A9303C354A38A27C1"/>
            </w:placeholder>
            <w:showingPlcHdr/>
            <w:dropDownList>
              <w:listItem w:value="Odaberite stavku."/>
              <w:listItem w:displayText="Istraživački seminar iz funkcionalne učinkovitosti cestovnih prometnica i raskrižja" w:value="IS-001 Istraživački seminar iz funkcionalne učinkovitosti cestovnih prometnica i raskrižja"/>
              <w:listItem w:displayText="Istraživački seminar iz područja analize prometnih nesreća u cestovnom prometu" w:value="is-002 Istraživački seminar iz područja analize prometnih nesreća u cestovnom prometu"/>
              <w:listItem w:displayText="Istraživački seminar iz prometnog planiranja u cestovnom i željezničkom prometu" w:value="IS-003 Istraživački seminar iz prometnog planiranja u cestovnom i željezničkom prometu"/>
              <w:listItem w:displayText="Istraživački seminar iz sigurnost prometa u procesima prometnog planiranja" w:value="IS-004 Istraživački seminar iz sigurnost prometa u procesima prometnog planiranja"/>
              <w:listItem w:displayText="Istraživački seminar iz razvoja inovativnih proizvoda željezničke tehnike" w:value="IS-005 Istraživački seminar iz razvoja inovativnih proizvoda željezničke tehnike"/>
              <w:listItem w:displayText="Istraživački seminar iz eksploatacije i održavanja zrakoplova" w:value="IS-006 Istraživački seminar iz eksploatacije i održavanja zrakoplova"/>
              <w:listItem w:displayText="Istraživački seminar iz istraživanja telekomunikacijskog tržišta" w:value="IS-007 Istraživački seminar iz istraživanja telekomunikacijskog tržišta"/>
              <w:listItem w:displayText="Istraživački seminar iz modeliranja prevencije nesreća u cestovnom prometnom sustavu" w:value="IS-008 Istraživački seminar iz modeliranja prevencije nesreća u cestovnom prometnom sustavu"/>
              <w:listItem w:displayText="Istraživački seminar iz tehnoloških procesa održavanja prometne infrastrukture" w:value="IS-009 Istraživački seminar iz tehnoloških procesa održavanja prometne infrastrukture"/>
              <w:listItem w:displayText="Istraživački seminar iz lučkih sustava" w:value="IS-010 Istraživački seminar iz lučkih sustava"/>
              <w:listItem w:displayText="Istraživački seminar iz metoda vrednovanja projekata u prometu" w:value="IS-011 Istraživački seminar iz metoda vrednovanja projekata u prometu"/>
              <w:listItem w:displayText="Istraživački seminar iz sustava zračne plovidbe" w:value="IS-012 Istraživački seminar iz sustava zračne plovidbe"/>
              <w:listItem w:displayText="Istraživački seminar iz tehnologije zračnog prometa" w:value="IS-013 Istraživački seminar iz tehnologije zračnog prometa"/>
              <w:listItem w:displayText="Istraživački seminar iz poštanskog prometa" w:value="IS-014 Istraživački seminar iz poštanskog prometa"/>
              <w:listItem w:displayText="Istraživački seminar iz mjerenja izvedbe vozača i povezanih relevantnih čimbenika" w:value="IS-015 Istraživački seminar iz mjerenja izvedbe vozača i povezanih relevantnih čimbenika"/>
              <w:listItem w:displayText="Istraživački seminar iz naprednih sustava upravljanja željezničkim prometom" w:value="IS-016 Istraživački seminar iz naprednih sustava upravljanja željezničkim prometom"/>
              <w:listItem w:displayText="Istraživački seminar iz planiranja mobilnosti u gradovima" w:value="IS-017 Istraživački seminar iz planiranja mobilnosti u gradovima"/>
              <w:listItem w:displayText="Istraživački seminar iz optimizacije logističkih sustava" w:value="IS-018 Istraživački seminar iz optimizacije logističkih sustava"/>
              <w:listItem w:displayText="Istraživački seminar iz organizacije integriranog prijevoza putnika" w:value="IS-019 Istraživački seminar iz organizacije integriranog prijevoza putnika"/>
              <w:listItem w:displayText="Istraživački seminar iz inteligentnih transportnih sustava" w:value="IS-020 Istraživački seminar iz inteligentnih transportnih sustava"/>
              <w:listItem w:displayText="Istraživački seminar iz mjerenja i optimiziranja performansi informacijsko-komunikacijskih mreža" w:value="IS-021 Istraživački seminar iz mjerenja i optimiziranja performansi informacijsko-komunikacijskih mreža"/>
              <w:listItem w:displayText="Istraživački seminar iz sigurnosti i forenzičke analize informacijsko – komunikacijskog sustava" w:value="IS-022 Istraživački seminar iz sigurnosti i forenzičke analize informacijsko – komunikacijskog sustava"/>
              <w:listItem w:displayText="Istraživački seminar iz područja razvoja primjene pomoćnih tehnologija" w:value="IS-023 Istraživački seminar iz područja razvoja primjene pomoćnih tehnologija"/>
              <w:listItem w:displayText="Istraživački seminar o kvaliteti telekomunikacijskih usluga" w:value="IS-024 Istraživački seminar o kvaliteti telekomunikacijskih usluga"/>
              <w:listItem w:displayText="Istraživački seminar iz područja utjecaja prometne signalizacije na sigurnost cestovnog prometa" w:value="IS-025 Istraživački seminar iz područja utjecaja prometne signalizacije na sigurnost cestovnog prometa"/>
            </w:dropDownList>
          </w:sdtPr>
          <w:sdtEndPr/>
          <w:sdtContent>
            <w:tc>
              <w:tcPr>
                <w:tcW w:w="7461" w:type="dxa"/>
                <w:tcBorders>
                  <w:left w:val="single" w:sz="12" w:space="0" w:color="auto"/>
                </w:tcBorders>
                <w:vAlign w:val="center"/>
              </w:tcPr>
              <w:p w:rsidR="00360F3A" w:rsidRPr="005321CC" w:rsidRDefault="005321CC" w:rsidP="002736F1">
                <w:r w:rsidRPr="005321CC">
                  <w:rPr>
                    <w:rStyle w:val="Tekstrezerviranogmjesta"/>
                    <w:color w:val="808080" w:themeColor="background1" w:themeShade="80"/>
                  </w:rPr>
                  <w:t>Klikom odaberite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 xml:space="preserve"> istraživački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seminar</w:t>
                </w:r>
              </w:p>
            </w:tc>
          </w:sdtContent>
        </w:sdt>
      </w:tr>
    </w:tbl>
    <w:p w:rsidR="00276362" w:rsidRDefault="00276362" w:rsidP="00F24C40">
      <w:pPr>
        <w:rPr>
          <w:b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6"/>
        <w:gridCol w:w="663"/>
        <w:gridCol w:w="7441"/>
      </w:tblGrid>
      <w:tr w:rsidR="005321CC" w:rsidTr="00320CD3">
        <w:trPr>
          <w:trHeight w:val="454"/>
        </w:trPr>
        <w:tc>
          <w:tcPr>
            <w:tcW w:w="50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5321CC" w:rsidRPr="00F869D1" w:rsidRDefault="005321CC" w:rsidP="00320CD3">
            <w:pPr>
              <w:ind w:left="113" w:right="113"/>
              <w:jc w:val="center"/>
            </w:pPr>
            <w:r>
              <w:t>2.</w:t>
            </w:r>
            <w:r>
              <w:t xml:space="preserve"> godina</w:t>
            </w:r>
          </w:p>
        </w:tc>
        <w:tc>
          <w:tcPr>
            <w:tcW w:w="6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1CC" w:rsidRDefault="005321CC" w:rsidP="00320CD3">
            <w:pPr>
              <w:jc w:val="center"/>
            </w:pPr>
            <w:r>
              <w:t>3</w:t>
            </w:r>
            <w:r>
              <w:t>.</w:t>
            </w:r>
          </w:p>
          <w:p w:rsidR="005321CC" w:rsidRPr="00F869D1" w:rsidRDefault="005321CC" w:rsidP="00320CD3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sdt>
          <w:sdtPr>
            <w:rPr>
              <w:rStyle w:val="Tekstrezerviranogmjesta"/>
              <w:color w:val="000000" w:themeColor="text1"/>
            </w:rPr>
            <w:id w:val="-345792198"/>
            <w:placeholder>
              <w:docPart w:val="D17F005F97714E9483C920D4B5293131"/>
            </w:placeholder>
            <w:showingPlcHdr/>
            <w15:color w:val="000000"/>
            <w:dropDownList>
              <w:listItem w:value="Odaberite stavku."/>
              <w:listItem w:displayText="O-001 Dizajn eksperimenata" w:value="O-001 Dizajn eksperimenata"/>
              <w:listItem w:displayText="O-002 Primijenjena statistika za istraživanja u prometu" w:value="O-002 Primijenjena statistika za istraživanja u prometu"/>
              <w:listItem w:displayText="O-003 Primjena kombinatornih optimizacija u prometu i transportu" w:value="O-003 Primjena kombinatornih optimizacija u prometu i transportu"/>
              <w:listItem w:displayText="O-004 Primjena teorije repova za dizajniranje prometnih sustava" w:value="O-004 Primjena teorije repova za dizajniranje prometnih sustava"/>
              <w:listItem w:displayText="0-005 Prometne mreže" w:value="0-005 Prometne mreže"/>
              <w:listItem w:displayText="O-006 Prometno modeliranje" w:value="O-006 Prometno modeliranje"/>
              <w:listItem w:displayText="O-007 Tehnološki procesi u prometu" w:value="O-007 Tehnološki procesi u prometu"/>
              <w:listItem w:displayText="O-008 Strategijsko prometno planiranje" w:value="O-008 Strategijsko prometno planiranje"/>
              <w:listItem w:displayText="O-009 Uvod u znanstveno istraživački rad" w:value="O-009 Uvod u znanstveno istraživački rad"/>
            </w:dropDownList>
          </w:sdtPr>
          <w:sdtContent>
            <w:tc>
              <w:tcPr>
                <w:tcW w:w="7461" w:type="dxa"/>
                <w:tcBorders>
                  <w:left w:val="single" w:sz="12" w:space="0" w:color="auto"/>
                </w:tcBorders>
                <w:vAlign w:val="center"/>
              </w:tcPr>
              <w:p w:rsidR="005321CC" w:rsidRPr="005321CC" w:rsidRDefault="005321CC" w:rsidP="00320CD3">
                <w:pPr>
                  <w:rPr>
                    <w:b/>
                    <w:color w:val="000000" w:themeColor="text1"/>
                  </w:rPr>
                </w:pP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Klikom odaberite predmet iz modula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obveznih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predmeta</w:t>
                </w:r>
              </w:p>
            </w:tc>
          </w:sdtContent>
        </w:sdt>
      </w:tr>
      <w:tr w:rsidR="005321CC" w:rsidTr="00320CD3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tc>
          <w:tcPr>
            <w:tcW w:w="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sdt>
          <w:sdtPr>
            <w:id w:val="-1843235691"/>
            <w:placeholder>
              <w:docPart w:val="D60674BB547E458EA9DC6827961F276D"/>
            </w:placeholder>
            <w:showingPlcHdr/>
            <w:dropDownList>
              <w:listItem w:value="Odaberite stavku."/>
              <w:listItem w:displayText="IS-001 Istraživački seminar iz funkcionalne učinkovitosti cestovnih prometnica i raskrižja" w:value="IS-001 Istraživački seminar iz funkcionalne učinkovitosti cestovnih prometnica i raskrižja"/>
              <w:listItem w:displayText="IS-002 Istraživački seminar iz područja analize prometnih nesreća u cestovnom prometu" w:value="IS-002 Istraživački seminar iz područja analize prometnih nesreća u cestovnom prometu"/>
              <w:listItem w:displayText="IS-003 Istraživački seminar iz prometnog planiranja u cestovnom i željezničkom prometu" w:value="IS-003 Istraživački seminar iz prometnog planiranja u cestovnom i željezničkom prometu"/>
              <w:listItem w:displayText="IS-004 Istraživački seminar iz sigurnost prometa u procesima prometnog planiranja" w:value="IS-004 Istraživački seminar iz sigurnost prometa u procesima prometnog planiranja"/>
              <w:listItem w:displayText="IS-005 Istraživački seminar iz razvoja inovativnih proizvoda željezničke tehnike" w:value="IS-005 Istraživački seminar iz razvoja inovativnih proizvoda željezničke tehnike"/>
              <w:listItem w:displayText="IS-006 Istraživački seminar iz eksploatacije i održavanja zrakoplova" w:value="IS-006 Istraživački seminar iz eksploatacije i održavanja zrakoplova"/>
              <w:listItem w:displayText="IS-007 Istraživački seminar iz istraživanja telekomunikacijskog tržišta" w:value="IS-007 Istraživački seminar iz istraživanja telekomunikacijskog tržišta"/>
              <w:listItem w:displayText="IS-008 Istraživački seminar iz modeliranja prevencije nesreća u cestovnom prometnom sustavu" w:value="IS-008 Istraživački seminar iz modeliranja prevencije nesreća u cestovnom prometnom sustavu"/>
              <w:listItem w:displayText="IS-009 Istraživački seminar iz tehnoloških procesa održavanja prometne infrastrukture" w:value="IS-009 Istraživački seminar iz tehnoloških procesa održavanja prometne infrastrukture"/>
              <w:listItem w:displayText="IS-010 Istraživački seminar iz lučkih sustava" w:value="IS-010 Istraživački seminar iz lučkih sustava"/>
              <w:listItem w:displayText="IS-011 Istraživački seminar iz metoda vrednovanja projekata u prometu" w:value="IS-011 Istraživački seminar iz metoda vrednovanja projekata u prometu"/>
              <w:listItem w:displayText="IS-012 Istraživački seminar iz sustava zračne plovidbe" w:value="IS-012 Istraživački seminar iz sustava zračne plovidbe"/>
              <w:listItem w:displayText="IS-013 Istraživački seminar iz tehnologije zračnog prometa" w:value="IS-013 Istraživački seminar iz tehnologije zračnog prometa"/>
              <w:listItem w:displayText="IS-014 Istraživački seminar iz poštanskog prometa" w:value="IS-014 Istraživački seminar iz poštanskog prometa"/>
              <w:listItem w:displayText="IS-015 Istraživački seminar iz mjerenja izvedbe vozača i povezanih relevantnih čimbenika" w:value="IS-015 Istraživački seminar iz mjerenja izvedbe vozača i povezanih relevantnih čimbenika"/>
              <w:listItem w:displayText="IS-016 Istraživački seminar iz naprednih sustava upravljanja željezničkim prometom" w:value="IS-016 Istraživački seminar iz naprednih sustava upravljanja željezničkim prometom"/>
              <w:listItem w:displayText="IS-017 Istraživački seminar iz planiranja mobilnosti u gradovima" w:value="IS-017 Istraživački seminar iz planiranja mobilnosti u gradovima"/>
              <w:listItem w:displayText="IS-018 Istraživački seminar iz optimizacije logističkih sustava" w:value="IS-018 Istraživački seminar iz optimizacije logističkih sustava"/>
              <w:listItem w:displayText="IS-019 Istraživački seminar iz organizacije integriranog prijevoza putnika" w:value="IS-019 Istraživački seminar iz organizacije integriranog prijevoza putnika"/>
              <w:listItem w:displayText="IS-020 Istraživački seminar iz inteligentnih transportnih sustava" w:value="IS-020 Istraživački seminar iz inteligentnih transportnih sustava"/>
              <w:listItem w:displayText="IS-021 Istraživački seminar iz mjerenja i optimiziranja performansi informacijsko-komunikacijskih mreža" w:value="IS-021 Istraživački seminar iz mjerenja i optimiziranja performansi informacijsko-komunikacijskih mreža"/>
              <w:listItem w:displayText="IS-022 Istraživački seminar iz sigurnosti i forenzičke analize informacijsko – komunikacijskog sustava" w:value="IS-022 Istraživački seminar iz sigurnosti i forenzičke analize informacijsko – komunikacijskog sustava"/>
              <w:listItem w:displayText="IS-023 Istraživački seminar iz područja razvoja primjene pomoćnih tehnologija" w:value="IS-023 Istraživački seminar iz područja razvoja primjene pomoćnih tehnologija"/>
              <w:listItem w:displayText="IS-024 Istraživački seminar o kvaliteti telekomunikacijskih usluga" w:value="IS-024 Istraživački seminar o kvaliteti telekomunikacijskih usluga"/>
              <w:listItem w:displayText="IS-025 Istraživački seminar iz područja utjecaja prometne signalizacije na sigurnost cestovnog prometa" w:value="IS-025 Istraživački seminar iz područja utjecaja prometne signalizacije na sigurnost cestovnog prometa"/>
            </w:dropDownList>
          </w:sdtPr>
          <w:sdtContent>
            <w:tc>
              <w:tcPr>
                <w:tcW w:w="746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5321CC" w:rsidRPr="005321CC" w:rsidRDefault="005321CC" w:rsidP="00320CD3">
                <w:r w:rsidRPr="005321CC">
                  <w:rPr>
                    <w:rStyle w:val="Tekstrezerviranogmjesta"/>
                    <w:color w:val="808080" w:themeColor="background1" w:themeShade="80"/>
                  </w:rPr>
                  <w:t>Klikom odaberite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 xml:space="preserve"> istraživački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seminar</w:t>
                </w:r>
              </w:p>
            </w:tc>
          </w:sdtContent>
        </w:sdt>
      </w:tr>
      <w:tr w:rsidR="005321CC" w:rsidTr="00320CD3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1CC" w:rsidRDefault="005321CC" w:rsidP="00320CD3">
            <w:pPr>
              <w:jc w:val="center"/>
            </w:pPr>
            <w:r>
              <w:t>4</w:t>
            </w:r>
            <w:r>
              <w:t>.</w:t>
            </w:r>
          </w:p>
          <w:p w:rsidR="005321CC" w:rsidRPr="00F869D1" w:rsidRDefault="005321CC" w:rsidP="00320CD3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sdt>
          <w:sdtPr>
            <w:id w:val="-471440213"/>
            <w:placeholder>
              <w:docPart w:val="892EA375CD38481189980F9258D310EB"/>
            </w:placeholder>
            <w:showingPlcHdr/>
            <w:dropDownList>
              <w:listItem w:value="Odaberite stavku."/>
              <w:listItem w:displayText="I-001 Čimbenici izvedbe vozača" w:value="I-001 Čimbenici izvedbe vozača"/>
              <w:listItem w:displayText="I-002 Ekspertni sustavi u prometu" w:value="I-002 Ekspertni sustavi u prometu"/>
              <w:listItem w:displayText="I-003 Geoprometna analiza prometnih tokova i terminala" w:value="I-003 Geoprometna analiza prometnih tokova i terminala"/>
              <w:listItem w:displayText="I-004 Inovativne intermodalne tehnologije" w:value="I-004 Inovativne intermodalne tehnologije"/>
              <w:listItem w:displayText="I-005 Integrirano upravljanje zalihama" w:value="I-005 Integrirano upravljanje zalihama"/>
              <w:listItem w:displayText="I-006 Istraživanje prometne potražnje" w:value="I-006 Istraživanje prometne potražnje"/>
              <w:listItem w:displayText="I-007 Logistika javnih sustava" w:value="I-007 Logistika javnih sustava"/>
              <w:listItem w:displayText="I-008 Ljudski čimbenik u prometu" w:value="I-008 Ljudski čimbenik u prometu"/>
              <w:listItem w:displayText="I-009 Menadžment tehnoloških projekata" w:value="I-009 Menadžment tehnoloških projekata"/>
              <w:listItem w:displayText="I-010 Metode za procjenu stvarne potražnje " w:value="I-010 Metode za procjenu stvarne potražnje "/>
              <w:listItem w:displayText="I-011 Modeliranje prevencije nesreća u cestovnom prometnom sustavu" w:value="I-011 Modeliranje prevencije nesreća u cestovnom prometnom sustavu"/>
              <w:listItem w:displayText="I-012 Napredni upravljački prometni sustavi" w:value="I-012 Napredni upravljački prometni sustavi"/>
              <w:listItem w:displayText="I-013 Navigacijski sustavi u zrakoplovstvu" w:value="I-013 Navigacijski sustavi u zrakoplovstvu"/>
              <w:listItem w:displayText="I-014 Odlučivanje u prometu" w:value="I-014 Odlučivanje u prometu"/>
              <w:listItem w:displayText="I-015 Održiva mobilnost" w:value="I-015 Održiva mobilnost"/>
              <w:listItem w:displayText="I-016 Optimizacija i modeliranje razvitka transportnih sustava u cestovnom prometu" w:value="I-016 Optimizacija i modeliranje razvitka transportnih sustava u cestovnom prometu"/>
              <w:listItem w:displayText="I-017 Optimizacija skladišnih operacija" w:value="I-017 Optimizacija skladišnih operacija"/>
              <w:listItem w:displayText="I-018 Performanse letjelica" w:value="I-018 Performanse letjelica"/>
              <w:listItem w:displayText="I-019 Poslovno odlučivanje u logistici i transportu" w:value="I-019 Poslovno odlučivanje u logistici i transportu"/>
              <w:listItem w:displayText="I-020 Primjena matematičkih metoda u održavanju prijevoznih sredstava" w:value="I-020 Primjena matematičkih metoda u održavanju prijevoznih sredstava"/>
              <w:listItem w:displayText="I-021 Primjena modela diskretnog odabira u prometu" w:value="I-021 Primjena modela diskretnog odabira u prometu"/>
              <w:listItem w:displayText="I-022 Prometna kriminalistika" w:value="I-022 Prometna kriminalistika"/>
              <w:listItem w:displayText="I-023 Prometnice visokog učinka" w:value="I-023 Prometnice visokog učinka"/>
              <w:listItem w:displayText="I-024 Optimizacija logističkih mreža" w:value="I-024 Optimizacija logističkih mreža"/>
              <w:listItem w:displayText="I-025 Semantičko modeliranje prometnih procesa" w:value="I-025 Semantičko modeliranje prometnih procesa"/>
              <w:listItem w:displayText="I-026 Sigurnost prometa i korisnika prometnog sustava" w:value="I-026 Sigurnost prometa i korisnika prometnog sustava"/>
              <w:listItem w:displayText="I-027 Simulacijsko modeliranje i analiza željezničkih sustava" w:value="I-027 Simulacijsko modeliranje i analiza željezničkih sustava"/>
              <w:listItem w:displayText="I-028 Sustavi identifikacije entiteta u prometnom okruženju" w:value="I-028 Sustavi identifikacije entiteta u prometnom okruženju"/>
              <w:listItem w:displayText="I-029 Sustavi mjerenja u informacijsko-komunikacijskom prometu" w:value="I-029 Sustavi mjerenja u informacijsko-komunikacijskom prometu"/>
              <w:listItem w:displayText="I-030 Sustavi upravljanja zračnim prometom" w:value="I-030 Sustavi upravljanja zračnim prometom"/>
              <w:listItem w:displayText="I-031 Suvremeni sustavi bežičnih komunikacija" w:value="I-031 Suvremeni sustavi bežičnih komunikacija"/>
              <w:listItem w:displayText="I-032 Napredno prometno inženjerstvo" w:value="I-032 Napredno prometno inženjerstvo"/>
              <w:listItem w:displayText="I-033 Upravljanje održavanjem željezničkih vozila" w:value="I-033 Upravljanje održavanjem željezničkih vozila"/>
              <w:listItem w:displayText="I-034 Upravljanje opskrbnim lancima" w:value="I-034 Upravljanje opskrbnim lancima"/>
              <w:listItem w:displayText="I-035 Urbani transport" w:value="I-035 Urbani transport"/>
              <w:listItem w:displayText="I-036 Veliki setovi podataka u prometu" w:value="I-036 Veliki setovi podataka u prometu"/>
            </w:dropDownList>
          </w:sdtPr>
          <w:sdtContent>
            <w:tc>
              <w:tcPr>
                <w:tcW w:w="7461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5321CC" w:rsidRPr="005321CC" w:rsidRDefault="005321CC" w:rsidP="00320CD3"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Klikom odaberite predmet iz modula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izbornih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predmeta</w:t>
                </w:r>
              </w:p>
            </w:tc>
          </w:sdtContent>
        </w:sdt>
      </w:tr>
      <w:tr w:rsidR="005321CC" w:rsidTr="00320CD3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tc>
          <w:tcPr>
            <w:tcW w:w="6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sdt>
          <w:sdtPr>
            <w:id w:val="1285079401"/>
            <w:placeholder>
              <w:docPart w:val="C9845EBB81E346849FA50284B58004FE"/>
            </w:placeholder>
            <w:showingPlcHdr/>
            <w:dropDownList>
              <w:listItem w:value="Odaberite stavku."/>
              <w:listItem w:displayText="Istraživački seminar iz funkcionalne učinkovitosti cestovnih prometnica i raskrižja" w:value="IS-001 Istraživački seminar iz funkcionalne učinkovitosti cestovnih prometnica i raskrižja"/>
              <w:listItem w:displayText="Istraživački seminar iz područja analize prometnih nesreća u cestovnom prometu" w:value="is-002 Istraživački seminar iz područja analize prometnih nesreća u cestovnom prometu"/>
              <w:listItem w:displayText="Istraživački seminar iz prometnog planiranja u cestovnom i željezničkom prometu" w:value="IS-003 Istraživački seminar iz prometnog planiranja u cestovnom i željezničkom prometu"/>
              <w:listItem w:displayText="Istraživački seminar iz sigurnost prometa u procesima prometnog planiranja" w:value="IS-004 Istraživački seminar iz sigurnost prometa u procesima prometnog planiranja"/>
              <w:listItem w:displayText="Istraživački seminar iz razvoja inovativnih proizvoda željezničke tehnike" w:value="IS-005 Istraživački seminar iz razvoja inovativnih proizvoda željezničke tehnike"/>
              <w:listItem w:displayText="Istraživački seminar iz eksploatacije i održavanja zrakoplova" w:value="IS-006 Istraživački seminar iz eksploatacije i održavanja zrakoplova"/>
              <w:listItem w:displayText="Istraživački seminar iz istraživanja telekomunikacijskog tržišta" w:value="IS-007 Istraživački seminar iz istraživanja telekomunikacijskog tržišta"/>
              <w:listItem w:displayText="Istraživački seminar iz modeliranja prevencije nesreća u cestovnom prometnom sustavu" w:value="IS-008 Istraživački seminar iz modeliranja prevencije nesreća u cestovnom prometnom sustavu"/>
              <w:listItem w:displayText="Istraživački seminar iz tehnoloških procesa održavanja prometne infrastrukture" w:value="IS-009 Istraživački seminar iz tehnoloških procesa održavanja prometne infrastrukture"/>
              <w:listItem w:displayText="Istraživački seminar iz lučkih sustava" w:value="IS-010 Istraživački seminar iz lučkih sustava"/>
              <w:listItem w:displayText="Istraživački seminar iz metoda vrednovanja projekata u prometu" w:value="IS-011 Istraživački seminar iz metoda vrednovanja projekata u prometu"/>
              <w:listItem w:displayText="Istraživački seminar iz sustava zračne plovidbe" w:value="IS-012 Istraživački seminar iz sustava zračne plovidbe"/>
              <w:listItem w:displayText="Istraživački seminar iz tehnologije zračnog prometa" w:value="IS-013 Istraživački seminar iz tehnologije zračnog prometa"/>
              <w:listItem w:displayText="Istraživački seminar iz poštanskog prometa" w:value="IS-014 Istraživački seminar iz poštanskog prometa"/>
              <w:listItem w:displayText="Istraživački seminar iz mjerenja izvedbe vozača i povezanih relevantnih čimbenika" w:value="IS-015 Istraživački seminar iz mjerenja izvedbe vozača i povezanih relevantnih čimbenika"/>
              <w:listItem w:displayText="Istraživački seminar iz naprednih sustava upravljanja željezničkim prometom" w:value="IS-016 Istraživački seminar iz naprednih sustava upravljanja željezničkim prometom"/>
              <w:listItem w:displayText="Istraživački seminar iz planiranja mobilnosti u gradovima" w:value="IS-017 Istraživački seminar iz planiranja mobilnosti u gradovima"/>
              <w:listItem w:displayText="Istraživački seminar iz optimizacije logističkih sustava" w:value="IS-018 Istraživački seminar iz optimizacije logističkih sustava"/>
              <w:listItem w:displayText="Istraživački seminar iz organizacije integriranog prijevoza putnika" w:value="IS-019 Istraživački seminar iz organizacije integriranog prijevoza putnika"/>
              <w:listItem w:displayText="Istraživački seminar iz inteligentnih transportnih sustava" w:value="IS-020 Istraživački seminar iz inteligentnih transportnih sustava"/>
              <w:listItem w:displayText="Istraživački seminar iz mjerenja i optimiziranja performansi informacijsko-komunikacijskih mreža" w:value="IS-021 Istraživački seminar iz mjerenja i optimiziranja performansi informacijsko-komunikacijskih mreža"/>
              <w:listItem w:displayText="Istraživački seminar iz sigurnosti i forenzičke analize informacijsko – komunikacijskog sustava" w:value="IS-022 Istraživački seminar iz sigurnosti i forenzičke analize informacijsko – komunikacijskog sustava"/>
              <w:listItem w:displayText="Istraživački seminar iz područja razvoja primjene pomoćnih tehnologija" w:value="IS-023 Istraživački seminar iz područja razvoja primjene pomoćnih tehnologija"/>
              <w:listItem w:displayText="Istraživački seminar o kvaliteti telekomunikacijskih usluga" w:value="IS-024 Istraživački seminar o kvaliteti telekomunikacijskih usluga"/>
              <w:listItem w:displayText="Istraživački seminar iz područja utjecaja prometne signalizacije na sigurnost cestovnog prometa" w:value="IS-025 Istraživački seminar iz područja utjecaja prometne signalizacije na sigurnost cestovnog prometa"/>
            </w:dropDownList>
          </w:sdtPr>
          <w:sdtContent>
            <w:tc>
              <w:tcPr>
                <w:tcW w:w="7461" w:type="dxa"/>
                <w:tcBorders>
                  <w:left w:val="single" w:sz="12" w:space="0" w:color="auto"/>
                </w:tcBorders>
                <w:vAlign w:val="center"/>
              </w:tcPr>
              <w:p w:rsidR="005321CC" w:rsidRPr="005321CC" w:rsidRDefault="005321CC" w:rsidP="00320CD3">
                <w:r w:rsidRPr="005321CC">
                  <w:rPr>
                    <w:rStyle w:val="Tekstrezerviranogmjesta"/>
                    <w:color w:val="808080" w:themeColor="background1" w:themeShade="80"/>
                  </w:rPr>
                  <w:t>Klikom odaberite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 xml:space="preserve"> istraživački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seminar</w:t>
                </w:r>
              </w:p>
            </w:tc>
          </w:sdtContent>
        </w:sdt>
      </w:tr>
    </w:tbl>
    <w:p w:rsidR="00276362" w:rsidRDefault="00276362" w:rsidP="00F24C40">
      <w:pPr>
        <w:rPr>
          <w:b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6"/>
        <w:gridCol w:w="663"/>
        <w:gridCol w:w="7441"/>
      </w:tblGrid>
      <w:tr w:rsidR="005321CC" w:rsidTr="005321CC">
        <w:trPr>
          <w:trHeight w:val="454"/>
        </w:trPr>
        <w:tc>
          <w:tcPr>
            <w:tcW w:w="50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5321CC" w:rsidRPr="00F869D1" w:rsidRDefault="005321CC" w:rsidP="00320CD3">
            <w:pPr>
              <w:ind w:left="113" w:right="113"/>
              <w:jc w:val="center"/>
            </w:pPr>
            <w:r>
              <w:t>3</w:t>
            </w:r>
            <w:r>
              <w:t>. godina</w:t>
            </w:r>
          </w:p>
        </w:tc>
        <w:tc>
          <w:tcPr>
            <w:tcW w:w="6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1CC" w:rsidRDefault="005321CC" w:rsidP="00320CD3">
            <w:pPr>
              <w:jc w:val="center"/>
            </w:pPr>
            <w:r>
              <w:t>5</w:t>
            </w:r>
            <w:r>
              <w:t>.</w:t>
            </w:r>
          </w:p>
          <w:p w:rsidR="005321CC" w:rsidRPr="00F869D1" w:rsidRDefault="005321CC" w:rsidP="00320CD3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sdt>
          <w:sdtPr>
            <w:id w:val="-603726840"/>
            <w:placeholder>
              <w:docPart w:val="952DAB636D79440FA7088CA373D976C9"/>
            </w:placeholder>
            <w:showingPlcHdr/>
            <w:dropDownList>
              <w:listItem w:value="Odaberite stavku."/>
              <w:listItem w:displayText="I-001 Čimbenici izvedbe vozača" w:value="I-001 Čimbenici izvedbe vozača"/>
              <w:listItem w:displayText="I-002 Ekspertni sustavi u prometu" w:value="I-002 Ekspertni sustavi u prometu"/>
              <w:listItem w:displayText="I-003 Geoprometna analiza prometnih tokova i terminala" w:value="I-003 Geoprometna analiza prometnih tokova i terminala"/>
              <w:listItem w:displayText="I-004 Inovativne intermodalne tehnologije" w:value="I-004 Inovativne intermodalne tehnologije"/>
              <w:listItem w:displayText="I-005 Integrirano upravljanje zalihama" w:value="I-005 Integrirano upravljanje zalihama"/>
              <w:listItem w:displayText="I-006 Istraživanje prometne potražnje" w:value="I-006 Istraživanje prometne potražnje"/>
              <w:listItem w:displayText="I-007 Logistika javnih sustava" w:value="I-007 Logistika javnih sustava"/>
              <w:listItem w:displayText="I-008 Ljudski čimbenik u prometu" w:value="I-008 Ljudski čimbenik u prometu"/>
              <w:listItem w:displayText="I-009 Menadžment tehnoloških projekata" w:value="I-009 Menadžment tehnoloških projekata"/>
              <w:listItem w:displayText="I-010 Metode za procjenu stvarne potražnje " w:value="I-010 Metode za procjenu stvarne potražnje "/>
              <w:listItem w:displayText="I-011 Modeliranje prevencije nesreća u cestovnom prometnom sustavu" w:value="I-011 Modeliranje prevencije nesreća u cestovnom prometnom sustavu"/>
              <w:listItem w:displayText="I-012 Napredni upravljački prometni sustavi" w:value="I-012 Napredni upravljački prometni sustavi"/>
              <w:listItem w:displayText="I-013 Navigacijski sustavi u zrakoplovstvu" w:value="I-013 Navigacijski sustavi u zrakoplovstvu"/>
              <w:listItem w:displayText="I-014 Odlučivanje u prometu" w:value="I-014 Odlučivanje u prometu"/>
              <w:listItem w:displayText="I-015 Održiva mobilnost" w:value="I-015 Održiva mobilnost"/>
              <w:listItem w:displayText="I-016 Optimizacija i modeliranje razvitka transportnih sustava u cestovnom prometu" w:value="I-016 Optimizacija i modeliranje razvitka transportnih sustava u cestovnom prometu"/>
              <w:listItem w:displayText="I-017 Optimizacija skladišnih operacija" w:value="I-017 Optimizacija skladišnih operacija"/>
              <w:listItem w:displayText="I-018 Performanse letjelica" w:value="I-018 Performanse letjelica"/>
              <w:listItem w:displayText="I-019 Poslovno odlučivanje u logistici i transportu" w:value="I-019 Poslovno odlučivanje u logistici i transportu"/>
              <w:listItem w:displayText="I-020 Primjena matematičkih metoda u održavanju prijevoznih sredstava" w:value="I-020 Primjena matematičkih metoda u održavanju prijevoznih sredstava"/>
              <w:listItem w:displayText="I-021 Primjena modela diskretnog odabira u prometu" w:value="I-021 Primjena modela diskretnog odabira u prometu"/>
              <w:listItem w:displayText="I-022 Prometna kriminalistika" w:value="I-022 Prometna kriminalistika"/>
              <w:listItem w:displayText="I-023 Prometnice visokog učinka" w:value="I-023 Prometnice visokog učinka"/>
              <w:listItem w:displayText="I-024 Optimizacija logističkih mreža" w:value="I-024 Optimizacija logističkih mreža"/>
              <w:listItem w:displayText="I-025 Semantičko modeliranje prometnih procesa" w:value="I-025 Semantičko modeliranje prometnih procesa"/>
              <w:listItem w:displayText="I-026 Sigurnost prometa i korisnika prometnog sustava" w:value="I-026 Sigurnost prometa i korisnika prometnog sustava"/>
              <w:listItem w:displayText="I-027 Simulacijsko modeliranje i analiza željezničkih sustava" w:value="I-027 Simulacijsko modeliranje i analiza željezničkih sustava"/>
              <w:listItem w:displayText="I-028 Sustavi identifikacije entiteta u prometnom okruženju" w:value="I-028 Sustavi identifikacije entiteta u prometnom okruženju"/>
              <w:listItem w:displayText="I-029 Sustavi mjerenja u informacijsko-komunikacijskom prometu" w:value="I-029 Sustavi mjerenja u informacijsko-komunikacijskom prometu"/>
              <w:listItem w:displayText="I-030 Sustavi upravljanja zračnim prometom" w:value="I-030 Sustavi upravljanja zračnim prometom"/>
              <w:listItem w:displayText="I-031 Suvremeni sustavi bežičnih komunikacija" w:value="I-031 Suvremeni sustavi bežičnih komunikacija"/>
              <w:listItem w:displayText="I-032 Napredno prometno inženjerstvo" w:value="I-032 Napredno prometno inženjerstvo"/>
              <w:listItem w:displayText="I-033 Upravljanje održavanjem željezničkih vozila" w:value="I-033 Upravljanje održavanjem željezničkih vozila"/>
              <w:listItem w:displayText="I-034 Upravljanje opskrbnim lancima" w:value="I-034 Upravljanje opskrbnim lancima"/>
              <w:listItem w:displayText="I-035 Urbani transport" w:value="I-035 Urbani transport"/>
              <w:listItem w:displayText="I-036 Veliki setovi podataka u prometu" w:value="I-036 Veliki setovi podataka u prometu"/>
            </w:dropDownList>
          </w:sdtPr>
          <w:sdtContent>
            <w:tc>
              <w:tcPr>
                <w:tcW w:w="7441" w:type="dxa"/>
                <w:tcBorders>
                  <w:left w:val="single" w:sz="12" w:space="0" w:color="auto"/>
                </w:tcBorders>
                <w:vAlign w:val="center"/>
              </w:tcPr>
              <w:p w:rsidR="005321CC" w:rsidRPr="005321CC" w:rsidRDefault="005321CC" w:rsidP="00320CD3">
                <w:pPr>
                  <w:rPr>
                    <w:b/>
                  </w:rPr>
                </w:pP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Klikom odaberite predmet iz modula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izbornih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predmeta</w:t>
                </w:r>
              </w:p>
            </w:tc>
          </w:sdtContent>
        </w:sdt>
      </w:tr>
      <w:tr w:rsidR="005321CC" w:rsidTr="005321CC">
        <w:trPr>
          <w:trHeight w:val="45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tc>
          <w:tcPr>
            <w:tcW w:w="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sdt>
          <w:sdtPr>
            <w:rPr>
              <w:color w:val="000000" w:themeColor="text1"/>
            </w:rPr>
            <w:id w:val="-287279332"/>
            <w:placeholder>
              <w:docPart w:val="2425AA9465034F668EDA93FB1A9920FE"/>
            </w:placeholder>
            <w:showingPlcHdr/>
            <w:dropDownList>
              <w:listItem w:value="Odaberite stavku."/>
              <w:listItem w:displayText="IS-001 Istraživački seminar iz funkcionalne učinkovitosti cestovnih prometnica i raskrižja" w:value="IS-001 Istraživački seminar iz funkcionalne učinkovitosti cestovnih prometnica i raskrižja"/>
              <w:listItem w:displayText="IS-002 Istraživački seminar iz područja analize prometnih nesreća u cestovnom prometu" w:value="IS-002 Istraživački seminar iz područja analize prometnih nesreća u cestovnom prometu"/>
              <w:listItem w:displayText="IS-003 Istraživački seminar iz prometnog planiranja u cestovnom i željezničkom prometu" w:value="IS-003 Istraživački seminar iz prometnog planiranja u cestovnom i željezničkom prometu"/>
              <w:listItem w:displayText="IS-004 Istraživački seminar iz sigurnost prometa u procesima prometnog planiranja" w:value="IS-004 Istraživački seminar iz sigurnost prometa u procesima prometnog planiranja"/>
              <w:listItem w:displayText="IS-005 Istraživački seminar iz razvoja inovativnih proizvoda željezničke tehnike" w:value="IS-005 Istraživački seminar iz razvoja inovativnih proizvoda željezničke tehnike"/>
              <w:listItem w:displayText="IS-006 Istraživački seminar iz eksploatacije i održavanja zrakoplova" w:value="IS-006 Istraživački seminar iz eksploatacije i održavanja zrakoplova"/>
              <w:listItem w:displayText="IS-007 Istraživački seminar iz istraživanja telekomunikacijskog tržišta" w:value="IS-007 Istraživački seminar iz istraživanja telekomunikacijskog tržišta"/>
              <w:listItem w:displayText="IS-008 Istraživački seminar iz modeliranja prevencije nesreća u cestovnom prometnom sustavu" w:value="IS-008 Istraživački seminar iz modeliranja prevencije nesreća u cestovnom prometnom sustavu"/>
              <w:listItem w:displayText="IS-009 Istraživački seminar iz tehnoloških procesa održavanja prometne infrastrukture" w:value="IS-009 Istraživački seminar iz tehnoloških procesa održavanja prometne infrastrukture"/>
              <w:listItem w:displayText="IS-010 Istraživački seminar iz lučkih sustava" w:value="IS-010 Istraživački seminar iz lučkih sustava"/>
              <w:listItem w:displayText="IS-011 Istraživački seminar iz metoda vrednovanja projekata u prometu" w:value="IS-011 Istraživački seminar iz metoda vrednovanja projekata u prometu"/>
              <w:listItem w:displayText="IS-012 Istraživački seminar iz sustava zračne plovidbe" w:value="IS-012 Istraživački seminar iz sustava zračne plovidbe"/>
              <w:listItem w:displayText="IS-013 Istraživački seminar iz tehnologije zračnog prometa" w:value="IS-013 Istraživački seminar iz tehnologije zračnog prometa"/>
              <w:listItem w:displayText="IS-014 Istraživački seminar iz poštanskog prometa" w:value="IS-014 Istraživački seminar iz poštanskog prometa"/>
              <w:listItem w:displayText="IS-015 Istraživački seminar iz mjerenja izvedbe vozača i povezanih relevantnih čimbenika" w:value="IS-015 Istraživački seminar iz mjerenja izvedbe vozača i povezanih relevantnih čimbenika"/>
              <w:listItem w:displayText="IS-016 Istraživački seminar iz naprednih sustava upravljanja željezničkim prometom" w:value="IS-016 Istraživački seminar iz naprednih sustava upravljanja željezničkim prometom"/>
              <w:listItem w:displayText="IS-017 Istraživački seminar iz planiranja mobilnosti u gradovima" w:value="IS-017 Istraživački seminar iz planiranja mobilnosti u gradovima"/>
              <w:listItem w:displayText="IS-018 Istraživački seminar iz optimizacije logističkih sustava" w:value="IS-018 Istraživački seminar iz optimizacije logističkih sustava"/>
              <w:listItem w:displayText="IS-019 Istraživački seminar iz organizacije integriranog prijevoza putnika" w:value="IS-019 Istraživački seminar iz organizacije integriranog prijevoza putnika"/>
              <w:listItem w:displayText="IS-020 Istraživački seminar iz inteligentnih transportnih sustava" w:value="IS-020 Istraživački seminar iz inteligentnih transportnih sustava"/>
              <w:listItem w:displayText="IS-021 Istraživački seminar iz mjerenja i optimiziranja performansi informacijsko-komunikacijskih mreža" w:value="IS-021 Istraživački seminar iz mjerenja i optimiziranja performansi informacijsko-komunikacijskih mreža"/>
              <w:listItem w:displayText="IS-022 Istraživački seminar iz sigurnosti i forenzičke analize informacijsko – komunikacijskog sustava" w:value="IS-022 Istraživački seminar iz sigurnosti i forenzičke analize informacijsko – komunikacijskog sustava"/>
              <w:listItem w:displayText="IS-023 Istraživački seminar iz područja razvoja primjene pomoćnih tehnologija" w:value="IS-023 Istraživački seminar iz područja razvoja primjene pomoćnih tehnologija"/>
              <w:listItem w:displayText="IS-024 Istraživački seminar o kvaliteti telekomunikacijskih usluga" w:value="IS-024 Istraživački seminar o kvaliteti telekomunikacijskih usluga"/>
              <w:listItem w:displayText="IS-025 Istraživački seminar iz područja utjecaja prometne signalizacije na sigurnost cestovnog prometa" w:value="IS-025 Istraživački seminar iz područja utjecaja prometne signalizacije na sigurnost cestovnog prometa"/>
            </w:dropDownList>
          </w:sdtPr>
          <w:sdtContent>
            <w:tc>
              <w:tcPr>
                <w:tcW w:w="744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5321CC" w:rsidRPr="005321CC" w:rsidRDefault="005321CC" w:rsidP="00320CD3">
                <w:pPr>
                  <w:rPr>
                    <w:color w:val="000000" w:themeColor="text1"/>
                  </w:rPr>
                </w:pPr>
                <w:r w:rsidRPr="005321CC">
                  <w:rPr>
                    <w:rStyle w:val="Tekstrezerviranogmjesta"/>
                    <w:color w:val="808080" w:themeColor="background1" w:themeShade="80"/>
                  </w:rPr>
                  <w:t>Klikom odaberite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 xml:space="preserve"> istraživački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seminar</w:t>
                </w:r>
              </w:p>
            </w:tc>
          </w:sdtContent>
        </w:sdt>
      </w:tr>
      <w:tr w:rsidR="005321CC" w:rsidTr="005321CC">
        <w:trPr>
          <w:trHeight w:val="524"/>
        </w:trPr>
        <w:tc>
          <w:tcPr>
            <w:tcW w:w="506" w:type="dxa"/>
            <w:vMerge/>
            <w:tcBorders>
              <w:right w:val="single" w:sz="12" w:space="0" w:color="auto"/>
            </w:tcBorders>
            <w:vAlign w:val="center"/>
          </w:tcPr>
          <w:p w:rsidR="005321CC" w:rsidRPr="00F869D1" w:rsidRDefault="005321CC" w:rsidP="00320CD3">
            <w:pPr>
              <w:jc w:val="center"/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1CC" w:rsidRDefault="005321CC" w:rsidP="00320CD3">
            <w:pPr>
              <w:jc w:val="center"/>
            </w:pPr>
            <w:r>
              <w:t>6</w:t>
            </w:r>
            <w:r>
              <w:t>.</w:t>
            </w:r>
          </w:p>
          <w:p w:rsidR="005321CC" w:rsidRPr="00F869D1" w:rsidRDefault="005321CC" w:rsidP="00320CD3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sdt>
          <w:sdtPr>
            <w:rPr>
              <w:color w:val="000000" w:themeColor="text1"/>
            </w:rPr>
            <w:id w:val="381300922"/>
            <w:placeholder>
              <w:docPart w:val="EC452C78C96E44619B335A6ED9B02803"/>
            </w:placeholder>
            <w:showingPlcHdr/>
            <w:dropDownList>
              <w:listItem w:value="Odaberite stavku."/>
              <w:listItem w:displayText="Istraživački seminar iz funkcionalne učinkovitosti cestovnih prometnica i raskrižja" w:value="IS-001 Istraživački seminar iz funkcionalne učinkovitosti cestovnih prometnica i raskrižja"/>
              <w:listItem w:displayText="Istraživački seminar iz područja analize prometnih nesreća u cestovnom prometu" w:value="is-002 Istraživački seminar iz područja analize prometnih nesreća u cestovnom prometu"/>
              <w:listItem w:displayText="Istraživački seminar iz prometnog planiranja u cestovnom i željezničkom prometu" w:value="IS-003 Istraživački seminar iz prometnog planiranja u cestovnom i željezničkom prometu"/>
              <w:listItem w:displayText="Istraživački seminar iz sigurnost prometa u procesima prometnog planiranja" w:value="IS-004 Istraživački seminar iz sigurnost prometa u procesima prometnog planiranja"/>
              <w:listItem w:displayText="Istraživački seminar iz razvoja inovativnih proizvoda željezničke tehnike" w:value="IS-005 Istraživački seminar iz razvoja inovativnih proizvoda željezničke tehnike"/>
              <w:listItem w:displayText="Istraživački seminar iz eksploatacije i održavanja zrakoplova" w:value="IS-006 Istraživački seminar iz eksploatacije i održavanja zrakoplova"/>
              <w:listItem w:displayText="Istraživački seminar iz istraživanja telekomunikacijskog tržišta" w:value="IS-007 Istraživački seminar iz istraživanja telekomunikacijskog tržišta"/>
              <w:listItem w:displayText="Istraživački seminar iz modeliranja prevencije nesreća u cestovnom prometnom sustavu" w:value="IS-008 Istraživački seminar iz modeliranja prevencije nesreća u cestovnom prometnom sustavu"/>
              <w:listItem w:displayText="Istraživački seminar iz tehnoloških procesa održavanja prometne infrastrukture" w:value="IS-009 Istraživački seminar iz tehnoloških procesa održavanja prometne infrastrukture"/>
              <w:listItem w:displayText="Istraživački seminar iz lučkih sustava" w:value="IS-010 Istraživački seminar iz lučkih sustava"/>
              <w:listItem w:displayText="Istraživački seminar iz metoda vrednovanja projekata u prometu" w:value="IS-011 Istraživački seminar iz metoda vrednovanja projekata u prometu"/>
              <w:listItem w:displayText="Istraživački seminar iz sustava zračne plovidbe" w:value="IS-012 Istraživački seminar iz sustava zračne plovidbe"/>
              <w:listItem w:displayText="Istraživački seminar iz tehnologije zračnog prometa" w:value="IS-013 Istraživački seminar iz tehnologije zračnog prometa"/>
              <w:listItem w:displayText="Istraživački seminar iz poštanskog prometa" w:value="IS-014 Istraživački seminar iz poštanskog prometa"/>
              <w:listItem w:displayText="Istraživački seminar iz mjerenja izvedbe vozača i povezanih relevantnih čimbenika" w:value="IS-015 Istraživački seminar iz mjerenja izvedbe vozača i povezanih relevantnih čimbenika"/>
              <w:listItem w:displayText="Istraživački seminar iz naprednih sustava upravljanja željezničkim prometom" w:value="IS-016 Istraživački seminar iz naprednih sustava upravljanja željezničkim prometom"/>
              <w:listItem w:displayText="Istraživački seminar iz planiranja mobilnosti u gradovima" w:value="IS-017 Istraživački seminar iz planiranja mobilnosti u gradovima"/>
              <w:listItem w:displayText="Istraživački seminar iz optimizacije logističkih sustava" w:value="IS-018 Istraživački seminar iz optimizacije logističkih sustava"/>
              <w:listItem w:displayText="Istraživački seminar iz organizacije integriranog prijevoza putnika" w:value="IS-019 Istraživački seminar iz organizacije integriranog prijevoza putnika"/>
              <w:listItem w:displayText="Istraživački seminar iz inteligentnih transportnih sustava" w:value="IS-020 Istraživački seminar iz inteligentnih transportnih sustava"/>
              <w:listItem w:displayText="Istraživački seminar iz mjerenja i optimiziranja performansi informacijsko-komunikacijskih mreža" w:value="IS-021 Istraživački seminar iz mjerenja i optimiziranja performansi informacijsko-komunikacijskih mreža"/>
              <w:listItem w:displayText="Istraživački seminar iz sigurnosti i forenzičke analize informacijsko – komunikacijskog sustava" w:value="IS-022 Istraživački seminar iz sigurnosti i forenzičke analize informacijsko – komunikacijskog sustava"/>
              <w:listItem w:displayText="Istraživački seminar iz područja razvoja primjene pomoćnih tehnologija" w:value="IS-023 Istraživački seminar iz područja razvoja primjene pomoćnih tehnologija"/>
              <w:listItem w:displayText="Istraživački seminar o kvaliteti telekomunikacijskih usluga" w:value="IS-024 Istraživački seminar o kvaliteti telekomunikacijskih usluga"/>
              <w:listItem w:displayText="Istraživački seminar iz područja utjecaja prometne signalizacije na sigurnost cestovnog prometa" w:value="IS-025 Istraživački seminar iz područja utjecaja prometne signalizacije na sigurnost cestovnog prometa"/>
            </w:dropDownList>
          </w:sdtPr>
          <w:sdtContent>
            <w:tc>
              <w:tcPr>
                <w:tcW w:w="7441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5321CC" w:rsidRPr="005321CC" w:rsidRDefault="005321CC" w:rsidP="00320CD3">
                <w:pPr>
                  <w:rPr>
                    <w:color w:val="000000" w:themeColor="text1"/>
                  </w:rPr>
                </w:pPr>
                <w:r w:rsidRPr="005321CC">
                  <w:rPr>
                    <w:rStyle w:val="Tekstrezerviranogmjesta"/>
                    <w:color w:val="808080" w:themeColor="background1" w:themeShade="80"/>
                  </w:rPr>
                  <w:t>Klikom odaberite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 xml:space="preserve"> istraživački</w:t>
                </w:r>
                <w:r w:rsidRPr="005321CC">
                  <w:rPr>
                    <w:rStyle w:val="Tekstrezerviranogmjesta"/>
                    <w:color w:val="808080" w:themeColor="background1" w:themeShade="80"/>
                  </w:rPr>
                  <w:t xml:space="preserve"> </w:t>
                </w:r>
                <w:r w:rsidRPr="005321CC">
                  <w:rPr>
                    <w:rStyle w:val="Tekstrezerviranogmjesta"/>
                    <w:b/>
                    <w:color w:val="808080" w:themeColor="background1" w:themeShade="80"/>
                  </w:rPr>
                  <w:t>seminar</w:t>
                </w:r>
              </w:p>
            </w:tc>
          </w:sdtContent>
        </w:sdt>
      </w:tr>
    </w:tbl>
    <w:p w:rsidR="005321CC" w:rsidRDefault="005321CC" w:rsidP="00F24C40">
      <w:pPr>
        <w:rPr>
          <w:b/>
        </w:rPr>
      </w:pPr>
    </w:p>
    <w:p w:rsidR="00192668" w:rsidRDefault="00192668" w:rsidP="00F24C40">
      <w:pPr>
        <w:rPr>
          <w:b/>
        </w:rPr>
      </w:pPr>
    </w:p>
    <w:p w:rsidR="00192668" w:rsidRPr="005B2E9C" w:rsidRDefault="00192668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  <w:r w:rsidRPr="005B2E9C">
        <w:t xml:space="preserve">Za </w:t>
      </w:r>
      <w:r w:rsidR="00BF2470" w:rsidRPr="005B2E9C">
        <w:t>studijskog savjetnika</w:t>
      </w:r>
      <w:r w:rsidRPr="005B2E9C">
        <w:t xml:space="preserve"> predlažem:</w:t>
      </w:r>
      <w:r w:rsidR="0000277B">
        <w:tab/>
      </w:r>
      <w:r w:rsidRPr="005B2E9C">
        <w:t xml:space="preserve"> </w:t>
      </w:r>
      <w:sdt>
        <w:sdtPr>
          <w:id w:val="1796715751"/>
          <w:lock w:val="sdtLocked"/>
          <w:placeholder>
            <w:docPart w:val="FFDA5C8ED0284558B86B182911196C1C"/>
          </w:placeholder>
          <w:showingPlcHdr/>
        </w:sdtPr>
        <w:sdtEndPr/>
        <w:sdtContent>
          <w:r w:rsidR="00B03F40">
            <w:rPr>
              <w:rStyle w:val="Tekstrezerviranogmjesta"/>
            </w:rPr>
            <w:t>Navedite titulu, ime i prezime studijskog savjetnika</w:t>
          </w:r>
        </w:sdtContent>
      </w:sdt>
    </w:p>
    <w:p w:rsidR="005B2E9C" w:rsidRDefault="005B2E9C" w:rsidP="005B2E9C">
      <w:pPr>
        <w:shd w:val="clear" w:color="auto" w:fill="FFFFFF"/>
        <w:tabs>
          <w:tab w:val="left" w:pos="1670"/>
        </w:tabs>
        <w:rPr>
          <w:spacing w:val="-1"/>
        </w:rPr>
      </w:pPr>
    </w:p>
    <w:p w:rsidR="005B2E9C" w:rsidRDefault="005B2E9C" w:rsidP="005B2E9C">
      <w:pPr>
        <w:shd w:val="clear" w:color="auto" w:fill="FFFFFF"/>
        <w:tabs>
          <w:tab w:val="left" w:pos="1670"/>
        </w:tabs>
        <w:rPr>
          <w:spacing w:val="-1"/>
        </w:rPr>
      </w:pPr>
    </w:p>
    <w:p w:rsidR="00192668" w:rsidRPr="005B2E9C" w:rsidRDefault="00422B96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  <w:r w:rsidRPr="005B2E9C">
        <w:rPr>
          <w:spacing w:val="-1"/>
        </w:rPr>
        <w:t xml:space="preserve">Suglasnost predloženog </w:t>
      </w:r>
      <w:r w:rsidR="00BF2470" w:rsidRPr="005B2E9C">
        <w:rPr>
          <w:spacing w:val="-1"/>
        </w:rPr>
        <w:t>studijskog savjetnika</w:t>
      </w:r>
      <w:r w:rsidRPr="005B2E9C">
        <w:rPr>
          <w:rFonts w:ascii="Arial" w:hAnsi="Arial" w:cs="Arial"/>
          <w:spacing w:val="-1"/>
          <w:sz w:val="22"/>
          <w:szCs w:val="22"/>
        </w:rPr>
        <w:t xml:space="preserve">: </w:t>
      </w:r>
      <w:sdt>
        <w:sdtPr>
          <w:rPr>
            <w:rFonts w:ascii="Arial" w:hAnsi="Arial" w:cs="Arial"/>
            <w:spacing w:val="-1"/>
            <w:sz w:val="22"/>
            <w:szCs w:val="22"/>
          </w:rPr>
          <w:alias w:val="Potpis predloženog studijskog savjetnika"/>
          <w:tag w:val="Potpis predloženog studijskog savjetnika"/>
          <w:id w:val="1897477928"/>
          <w:lock w:val="sdtLocked"/>
          <w:placeholder>
            <w:docPart w:val="DefaultPlaceholder_-1854013440"/>
          </w:placeholder>
        </w:sdtPr>
        <w:sdtEndPr/>
        <w:sdtContent>
          <w:r w:rsidRPr="005B2E9C">
            <w:rPr>
              <w:rFonts w:ascii="Arial" w:hAnsi="Arial" w:cs="Arial"/>
              <w:spacing w:val="-1"/>
              <w:sz w:val="22"/>
              <w:szCs w:val="22"/>
            </w:rPr>
            <w:t>_____________________________</w:t>
          </w:r>
        </w:sdtContent>
      </w:sdt>
    </w:p>
    <w:p w:rsidR="005B2E9C" w:rsidRDefault="005B2E9C" w:rsidP="005B2E9C">
      <w:pPr>
        <w:shd w:val="clear" w:color="auto" w:fill="FFFFFF"/>
        <w:tabs>
          <w:tab w:val="left" w:pos="1670"/>
        </w:tabs>
        <w:rPr>
          <w:spacing w:val="-1"/>
        </w:rPr>
      </w:pPr>
    </w:p>
    <w:p w:rsidR="005B2E9C" w:rsidRDefault="005B2E9C" w:rsidP="005B2E9C">
      <w:pPr>
        <w:shd w:val="clear" w:color="auto" w:fill="FFFFFF"/>
        <w:tabs>
          <w:tab w:val="left" w:pos="1670"/>
        </w:tabs>
        <w:rPr>
          <w:spacing w:val="-1"/>
        </w:rPr>
      </w:pPr>
    </w:p>
    <w:p w:rsidR="00192668" w:rsidRDefault="00D04AC1" w:rsidP="00D04AC1">
      <w:pPr>
        <w:shd w:val="clear" w:color="auto" w:fill="FFFFFF"/>
        <w:tabs>
          <w:tab w:val="left" w:pos="567"/>
        </w:tabs>
        <w:rPr>
          <w:spacing w:val="-1"/>
        </w:rPr>
      </w:pPr>
      <w:r>
        <w:rPr>
          <w:spacing w:val="-1"/>
        </w:rPr>
        <w:tab/>
      </w:r>
      <w:r w:rsidR="00C132D4" w:rsidRPr="00422B96">
        <w:rPr>
          <w:spacing w:val="-1"/>
        </w:rPr>
        <w:t>U Zagrebu</w:t>
      </w:r>
      <w:r w:rsidR="005B2E9C">
        <w:rPr>
          <w:spacing w:val="-1"/>
        </w:rPr>
        <w:t xml:space="preserve"> </w:t>
      </w:r>
      <w:sdt>
        <w:sdtPr>
          <w:rPr>
            <w:spacing w:val="-1"/>
          </w:rPr>
          <w:id w:val="1975173936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spacing w:val="-1"/>
              </w:rPr>
              <w:id w:val="1479427602"/>
              <w:lock w:val="sdtLocked"/>
              <w:placeholder>
                <w:docPart w:val="FE0A608BC50140C8888AC6E535077F1E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="00B03F40">
                <w:rPr>
                  <w:rStyle w:val="Tekstrezerviranogmjesta"/>
                </w:rPr>
                <w:t>k</w:t>
              </w:r>
              <w:r w:rsidR="0000277B" w:rsidRPr="00D736D1">
                <w:rPr>
                  <w:rStyle w:val="Tekstrezerviranogmjesta"/>
                </w:rPr>
                <w:t>liknite da biste unijeli datum</w:t>
              </w:r>
            </w:sdtContent>
          </w:sdt>
        </w:sdtContent>
      </w:sdt>
      <w:r w:rsidR="005B2E9C">
        <w:rPr>
          <w:spacing w:val="-1"/>
        </w:rPr>
        <w:t xml:space="preserve"> </w:t>
      </w:r>
    </w:p>
    <w:p w:rsidR="005B2E9C" w:rsidRDefault="005B2E9C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</w:p>
    <w:p w:rsidR="00196A83" w:rsidRDefault="00196A83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</w:p>
    <w:p w:rsidR="00196A83" w:rsidRPr="002E1695" w:rsidRDefault="00196A83" w:rsidP="005B2E9C">
      <w:pPr>
        <w:shd w:val="clear" w:color="auto" w:fill="FFFFFF"/>
        <w:tabs>
          <w:tab w:val="left" w:pos="1670"/>
        </w:tabs>
        <w:rPr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sdt>
        <w:sdtPr>
          <w:rPr>
            <w:spacing w:val="-1"/>
            <w:szCs w:val="22"/>
          </w:rPr>
          <w:alias w:val="Vlastoručni potpis"/>
          <w:id w:val="2064362551"/>
          <w:lock w:val="sdtLocked"/>
          <w:placeholder>
            <w:docPart w:val="DefaultPlaceholder_-1854013440"/>
          </w:placeholder>
        </w:sdtPr>
        <w:sdtEndPr/>
        <w:sdtContent>
          <w:r w:rsidRPr="002E1695">
            <w:rPr>
              <w:spacing w:val="-1"/>
              <w:szCs w:val="22"/>
            </w:rPr>
            <w:t>__________________________</w:t>
          </w:r>
        </w:sdtContent>
      </w:sdt>
    </w:p>
    <w:p w:rsidR="005B2E9C" w:rsidRDefault="005B2E9C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</w:p>
    <w:p w:rsidR="005B2E9C" w:rsidRDefault="005B2E9C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</w:p>
    <w:p w:rsidR="005B2E9C" w:rsidRDefault="005B2E9C" w:rsidP="005B2E9C">
      <w:pPr>
        <w:shd w:val="clear" w:color="auto" w:fill="FFFFFF"/>
        <w:tabs>
          <w:tab w:val="left" w:pos="1670"/>
        </w:tabs>
        <w:rPr>
          <w:rFonts w:ascii="Arial" w:hAnsi="Arial" w:cs="Arial"/>
          <w:spacing w:val="-1"/>
          <w:sz w:val="22"/>
          <w:szCs w:val="22"/>
        </w:rPr>
      </w:pPr>
    </w:p>
    <w:sectPr w:rsidR="005B2E9C" w:rsidSect="005944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30C3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81CA0"/>
    <w:multiLevelType w:val="multilevel"/>
    <w:tmpl w:val="B362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5700B9"/>
    <w:multiLevelType w:val="multilevel"/>
    <w:tmpl w:val="C79AEB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E37A12"/>
    <w:multiLevelType w:val="hybridMultilevel"/>
    <w:tmpl w:val="AE30FF14"/>
    <w:lvl w:ilvl="0" w:tplc="5EE293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D4781"/>
    <w:multiLevelType w:val="multilevel"/>
    <w:tmpl w:val="B362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6F"/>
    <w:rsid w:val="0000277B"/>
    <w:rsid w:val="00006D8E"/>
    <w:rsid w:val="000512B5"/>
    <w:rsid w:val="000B636F"/>
    <w:rsid w:val="000C4940"/>
    <w:rsid w:val="000D062C"/>
    <w:rsid w:val="000E0B0E"/>
    <w:rsid w:val="00152131"/>
    <w:rsid w:val="00192668"/>
    <w:rsid w:val="00196A83"/>
    <w:rsid w:val="001F157C"/>
    <w:rsid w:val="00246B3B"/>
    <w:rsid w:val="00255F06"/>
    <w:rsid w:val="00276362"/>
    <w:rsid w:val="002C24BE"/>
    <w:rsid w:val="002D6628"/>
    <w:rsid w:val="002E1695"/>
    <w:rsid w:val="00336C8D"/>
    <w:rsid w:val="00360F3A"/>
    <w:rsid w:val="00366C99"/>
    <w:rsid w:val="003A434A"/>
    <w:rsid w:val="003C2A48"/>
    <w:rsid w:val="00416B05"/>
    <w:rsid w:val="00422B96"/>
    <w:rsid w:val="004642E3"/>
    <w:rsid w:val="0048150B"/>
    <w:rsid w:val="004A782C"/>
    <w:rsid w:val="0051537B"/>
    <w:rsid w:val="005321CC"/>
    <w:rsid w:val="00556E80"/>
    <w:rsid w:val="00586F97"/>
    <w:rsid w:val="00594457"/>
    <w:rsid w:val="005B04B3"/>
    <w:rsid w:val="005B2E9C"/>
    <w:rsid w:val="00615F81"/>
    <w:rsid w:val="006307AD"/>
    <w:rsid w:val="00635391"/>
    <w:rsid w:val="007A5171"/>
    <w:rsid w:val="00853D34"/>
    <w:rsid w:val="00865BBA"/>
    <w:rsid w:val="008F65D6"/>
    <w:rsid w:val="00927DD1"/>
    <w:rsid w:val="00953C98"/>
    <w:rsid w:val="0098261D"/>
    <w:rsid w:val="009F4FFB"/>
    <w:rsid w:val="00A5214F"/>
    <w:rsid w:val="00AF59A7"/>
    <w:rsid w:val="00AF742B"/>
    <w:rsid w:val="00B03F40"/>
    <w:rsid w:val="00B552EE"/>
    <w:rsid w:val="00B60731"/>
    <w:rsid w:val="00BB0977"/>
    <w:rsid w:val="00BF2470"/>
    <w:rsid w:val="00C132D4"/>
    <w:rsid w:val="00C2159F"/>
    <w:rsid w:val="00C22293"/>
    <w:rsid w:val="00C3247E"/>
    <w:rsid w:val="00CC1D54"/>
    <w:rsid w:val="00CD1549"/>
    <w:rsid w:val="00D04AC1"/>
    <w:rsid w:val="00DF7517"/>
    <w:rsid w:val="00E95E68"/>
    <w:rsid w:val="00E96C6D"/>
    <w:rsid w:val="00EA1207"/>
    <w:rsid w:val="00EA5522"/>
    <w:rsid w:val="00F24C40"/>
    <w:rsid w:val="00F869D1"/>
    <w:rsid w:val="00F90B16"/>
    <w:rsid w:val="00FA0198"/>
    <w:rsid w:val="00FC52D1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F6D4"/>
  <w15:docId w15:val="{184AB935-C4DA-4011-85C7-16E03FD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457"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15F81"/>
    <w:rPr>
      <w:color w:val="808080"/>
    </w:rPr>
  </w:style>
  <w:style w:type="table" w:styleId="Reetkatablice">
    <w:name w:val="Table Grid"/>
    <w:basedOn w:val="Obinatablica"/>
    <w:rsid w:val="0046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4823AC-BA58-478A-8C7D-A25F0513169B}"/>
      </w:docPartPr>
      <w:docPartBody>
        <w:p w:rsidR="00A22D53" w:rsidRDefault="003D3DCE"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6D0B73C115741488B7004392AED09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F7ACAC-D9DA-41B6-A7D7-17183D659E1B}"/>
      </w:docPartPr>
      <w:docPartBody>
        <w:p w:rsidR="00613E06" w:rsidRDefault="001C1A61" w:rsidP="001C1A61">
          <w:pPr>
            <w:pStyle w:val="C6D0B73C115741488B7004392AED092D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6A3C1831C1E4ECB987BCF016F9D97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1D2DF1-471F-4308-927B-179F28C16E87}"/>
      </w:docPartPr>
      <w:docPartBody>
        <w:p w:rsidR="00613E06" w:rsidRDefault="001C1A61" w:rsidP="001C1A61">
          <w:pPr>
            <w:pStyle w:val="36A3C1831C1E4ECB987BCF016F9D97B0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A198353BF294014984302378C2E9B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12535A-5E2B-4F95-BD4F-4F5859AAD2CB}"/>
      </w:docPartPr>
      <w:docPartBody>
        <w:p w:rsidR="00613E06" w:rsidRDefault="001C1A61" w:rsidP="001C1A61">
          <w:pPr>
            <w:pStyle w:val="0A198353BF294014984302378C2E9B29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8C9C61A55514804AC1A8B53BEC0E3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CF204E-278B-4733-BD3F-AEFF44163182}"/>
      </w:docPartPr>
      <w:docPartBody>
        <w:p w:rsidR="00613E06" w:rsidRDefault="001C1A61" w:rsidP="001C1A61">
          <w:pPr>
            <w:pStyle w:val="78C9C61A55514804AC1A8B53BEC0E3F5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CABFD46CB074B1BA017C717F1187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CE2634-9179-44D7-994F-25AFC0033815}"/>
      </w:docPartPr>
      <w:docPartBody>
        <w:p w:rsidR="00613E06" w:rsidRDefault="001C1A61" w:rsidP="001C1A61">
          <w:pPr>
            <w:pStyle w:val="6CABFD46CB074B1BA017C717F1187690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266BF666A47DAA901EA4B825488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86DB3-3B85-4D85-8717-CF0EA476E554}"/>
      </w:docPartPr>
      <w:docPartBody>
        <w:p w:rsidR="00613E06" w:rsidRDefault="001C1A61" w:rsidP="001C1A61">
          <w:pPr>
            <w:pStyle w:val="FBA266BF666A47DAA901EA4B825488FB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FC78B3FCBF4D60A37908DCD42F07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05250-477E-4158-A21A-16276956DE6F}"/>
      </w:docPartPr>
      <w:docPartBody>
        <w:p w:rsidR="00613E06" w:rsidRDefault="001C1A61" w:rsidP="001C1A61">
          <w:pPr>
            <w:pStyle w:val="E0FC78B3FCBF4D60A37908DCD42F0704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4541D3C18034B1DA7437A71F04161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EB0357-3162-4D2C-A979-62BD067E5D10}"/>
      </w:docPartPr>
      <w:docPartBody>
        <w:p w:rsidR="00613E06" w:rsidRDefault="001C1A61" w:rsidP="001C1A61">
          <w:pPr>
            <w:pStyle w:val="B4541D3C18034B1DA7437A71F04161A2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BA72E10B0F4364B00681B5C07F10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B1973F-1AD5-4E21-B063-8A194CF6D23B}"/>
      </w:docPartPr>
      <w:docPartBody>
        <w:p w:rsidR="00613E06" w:rsidRDefault="001C1A61" w:rsidP="001C1A61">
          <w:pPr>
            <w:pStyle w:val="90BA72E10B0F4364B00681B5C07F1015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726C9059C344568B1FDCAD8781C90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28FEF5-59F6-411B-8753-67937C378712}"/>
      </w:docPartPr>
      <w:docPartBody>
        <w:p w:rsidR="00613E06" w:rsidRDefault="001C1A61" w:rsidP="001C1A61">
          <w:pPr>
            <w:pStyle w:val="3726C9059C344568B1FDCAD8781C904F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A10FEB99BA744C19B73F8DDFB582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3DD005-1F23-443D-9D03-C0ECD1A60C11}"/>
      </w:docPartPr>
      <w:docPartBody>
        <w:p w:rsidR="00613E06" w:rsidRDefault="001C1A61" w:rsidP="001C1A61">
          <w:pPr>
            <w:pStyle w:val="8A10FEB99BA744C19B73F8DDFB582C4D58"/>
          </w:pPr>
          <w:r w:rsidRPr="00D736D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DA5C8ED0284558B86B182911196C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86A08B-FEB0-4849-8469-1FF477D29B4E}"/>
      </w:docPartPr>
      <w:docPartBody>
        <w:p w:rsidR="00613E06" w:rsidRDefault="001C1A61" w:rsidP="001C1A61">
          <w:pPr>
            <w:pStyle w:val="FFDA5C8ED0284558B86B182911196C1C58"/>
          </w:pPr>
          <w:r>
            <w:rPr>
              <w:rStyle w:val="Tekstrezerviranogmjesta"/>
            </w:rPr>
            <w:t>Navedite titulu, ime i prezime studijskog savjetnika</w:t>
          </w:r>
        </w:p>
      </w:docPartBody>
    </w:docPart>
    <w:docPart>
      <w:docPartPr>
        <w:name w:val="FE0A608BC50140C8888AC6E535077F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F0178-2BF3-48DC-BEFB-5AFDDA00384C}"/>
      </w:docPartPr>
      <w:docPartBody>
        <w:p w:rsidR="00613E06" w:rsidRDefault="001C1A61" w:rsidP="001C1A61">
          <w:pPr>
            <w:pStyle w:val="FE0A608BC50140C8888AC6E535077F1E58"/>
          </w:pPr>
          <w:r>
            <w:rPr>
              <w:rStyle w:val="Tekstrezerviranogmjesta"/>
            </w:rPr>
            <w:t>k</w:t>
          </w:r>
          <w:r w:rsidRPr="00D736D1">
            <w:rPr>
              <w:rStyle w:val="Tekstrezerviranogmjesta"/>
            </w:rPr>
            <w:t>liknite da biste unijeli datum</w:t>
          </w:r>
        </w:p>
      </w:docPartBody>
    </w:docPart>
    <w:docPart>
      <w:docPartPr>
        <w:name w:val="70D50E53933B487AAC01D981CF0460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C36CBD-2DB6-4BB0-ADB5-020EB5B4CCF6}"/>
      </w:docPartPr>
      <w:docPartBody>
        <w:p w:rsidR="001C1A61" w:rsidRDefault="001C1A61" w:rsidP="001C1A61">
          <w:pPr>
            <w:pStyle w:val="70D50E53933B487AAC01D981CF04606938"/>
          </w:pPr>
          <w:r w:rsidRPr="005321CC">
            <w:rPr>
              <w:rStyle w:val="Tekstrezerviranogmjesta"/>
              <w:color w:val="808080" w:themeColor="background1" w:themeShade="80"/>
            </w:rPr>
            <w:t xml:space="preserve">Klikom odaberite predmet iz modula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obveznih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predmeta</w:t>
          </w:r>
        </w:p>
      </w:docPartBody>
    </w:docPart>
    <w:docPart>
      <w:docPartPr>
        <w:name w:val="8C246CE356DC454BB65227A1F9E110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ABD7AE-F63C-41D8-A8AF-1974A4DD787F}"/>
      </w:docPartPr>
      <w:docPartBody>
        <w:p w:rsidR="001C1A61" w:rsidRDefault="001C1A61" w:rsidP="001C1A61">
          <w:pPr>
            <w:pStyle w:val="8C246CE356DC454BB65227A1F9E110C138"/>
          </w:pPr>
          <w:r w:rsidRPr="005321CC">
            <w:rPr>
              <w:rStyle w:val="Tekstrezerviranogmjesta"/>
              <w:color w:val="808080" w:themeColor="background1" w:themeShade="80"/>
            </w:rPr>
            <w:t>Klikom odaberite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 xml:space="preserve"> istraživački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seminar</w:t>
          </w:r>
        </w:p>
      </w:docPartBody>
    </w:docPart>
    <w:docPart>
      <w:docPartPr>
        <w:name w:val="B09D255028E04E408B478AAE82CBB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66F67D-4A6C-478B-8260-AA93675B4408}"/>
      </w:docPartPr>
      <w:docPartBody>
        <w:p w:rsidR="001C1A61" w:rsidRDefault="001C1A61" w:rsidP="001C1A61">
          <w:pPr>
            <w:pStyle w:val="B09D255028E04E408B478AAE82CBB13032"/>
          </w:pPr>
          <w:r w:rsidRPr="005321CC">
            <w:rPr>
              <w:rStyle w:val="Tekstrezerviranogmjesta"/>
              <w:color w:val="808080" w:themeColor="background1" w:themeShade="80"/>
            </w:rPr>
            <w:t xml:space="preserve">Klikom odaberite predmet iz modula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izbornih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predmeta</w:t>
          </w:r>
        </w:p>
      </w:docPartBody>
    </w:docPart>
    <w:docPart>
      <w:docPartPr>
        <w:name w:val="CF21D08B84544D4A9303C354A38A27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5BFDD-BA9B-4E75-9C32-19AD3F10410A}"/>
      </w:docPartPr>
      <w:docPartBody>
        <w:p w:rsidR="001C1A61" w:rsidRDefault="001C1A61" w:rsidP="001C1A61">
          <w:pPr>
            <w:pStyle w:val="CF21D08B84544D4A9303C354A38A27C125"/>
          </w:pPr>
          <w:r w:rsidRPr="005321CC">
            <w:rPr>
              <w:rStyle w:val="Tekstrezerviranogmjesta"/>
              <w:color w:val="808080" w:themeColor="background1" w:themeShade="80"/>
            </w:rPr>
            <w:t>Klikom odaberite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 xml:space="preserve"> istraživački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seminar</w:t>
          </w:r>
        </w:p>
      </w:docPartBody>
    </w:docPart>
    <w:docPart>
      <w:docPartPr>
        <w:name w:val="D17F005F97714E9483C920D4B52931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4DF1E7-AE38-4F17-9818-871A6AB97761}"/>
      </w:docPartPr>
      <w:docPartBody>
        <w:p w:rsidR="00000000" w:rsidRDefault="001C1A61" w:rsidP="001C1A61">
          <w:pPr>
            <w:pStyle w:val="D17F005F97714E9483C920D4B529313121"/>
          </w:pPr>
          <w:r w:rsidRPr="005321CC">
            <w:rPr>
              <w:rStyle w:val="Tekstrezerviranogmjesta"/>
              <w:color w:val="808080" w:themeColor="background1" w:themeShade="80"/>
            </w:rPr>
            <w:t xml:space="preserve">Klikom odaberite predmet iz modula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obveznih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predmeta</w:t>
          </w:r>
        </w:p>
      </w:docPartBody>
    </w:docPart>
    <w:docPart>
      <w:docPartPr>
        <w:name w:val="D60674BB547E458EA9DC6827961F27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29AA5-16EA-4162-BF54-51E56174198C}"/>
      </w:docPartPr>
      <w:docPartBody>
        <w:p w:rsidR="00000000" w:rsidRDefault="001C1A61" w:rsidP="001C1A61">
          <w:pPr>
            <w:pStyle w:val="D60674BB547E458EA9DC6827961F276D21"/>
          </w:pPr>
          <w:r w:rsidRPr="005321CC">
            <w:rPr>
              <w:rStyle w:val="Tekstrezerviranogmjesta"/>
              <w:color w:val="808080" w:themeColor="background1" w:themeShade="80"/>
            </w:rPr>
            <w:t>Klikom odaberite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 xml:space="preserve"> istraživački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seminar</w:t>
          </w:r>
        </w:p>
      </w:docPartBody>
    </w:docPart>
    <w:docPart>
      <w:docPartPr>
        <w:name w:val="892EA375CD38481189980F9258D310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4B515E-A37F-40B8-98D1-054624680065}"/>
      </w:docPartPr>
      <w:docPartBody>
        <w:p w:rsidR="00000000" w:rsidRDefault="001C1A61" w:rsidP="001C1A61">
          <w:pPr>
            <w:pStyle w:val="892EA375CD38481189980F9258D310EB21"/>
          </w:pPr>
          <w:r w:rsidRPr="005321CC">
            <w:rPr>
              <w:rStyle w:val="Tekstrezerviranogmjesta"/>
              <w:color w:val="808080" w:themeColor="background1" w:themeShade="80"/>
            </w:rPr>
            <w:t xml:space="preserve">Klikom odaberite predmet iz modula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izbornih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predmeta</w:t>
          </w:r>
        </w:p>
      </w:docPartBody>
    </w:docPart>
    <w:docPart>
      <w:docPartPr>
        <w:name w:val="C9845EBB81E346849FA50284B5800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434CAB-20F1-4B58-B554-84D1D52707C3}"/>
      </w:docPartPr>
      <w:docPartBody>
        <w:p w:rsidR="00000000" w:rsidRDefault="001C1A61" w:rsidP="001C1A61">
          <w:pPr>
            <w:pStyle w:val="C9845EBB81E346849FA50284B58004FE21"/>
          </w:pPr>
          <w:r w:rsidRPr="005321CC">
            <w:rPr>
              <w:rStyle w:val="Tekstrezerviranogmjesta"/>
              <w:color w:val="808080" w:themeColor="background1" w:themeShade="80"/>
            </w:rPr>
            <w:t>Klikom odaberite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 xml:space="preserve"> istraživački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seminar</w:t>
          </w:r>
        </w:p>
      </w:docPartBody>
    </w:docPart>
    <w:docPart>
      <w:docPartPr>
        <w:name w:val="2425AA9465034F668EDA93FB1A9920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87CC0-25E0-4845-A570-B9419681DF9B}"/>
      </w:docPartPr>
      <w:docPartBody>
        <w:p w:rsidR="00000000" w:rsidRDefault="001C1A61" w:rsidP="001C1A61">
          <w:pPr>
            <w:pStyle w:val="2425AA9465034F668EDA93FB1A9920FE21"/>
          </w:pPr>
          <w:r w:rsidRPr="005321CC">
            <w:rPr>
              <w:rStyle w:val="Tekstrezerviranogmjesta"/>
              <w:color w:val="808080" w:themeColor="background1" w:themeShade="80"/>
            </w:rPr>
            <w:t>Klikom odaberite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 xml:space="preserve"> istraživački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seminar</w:t>
          </w:r>
        </w:p>
      </w:docPartBody>
    </w:docPart>
    <w:docPart>
      <w:docPartPr>
        <w:name w:val="952DAB636D79440FA7088CA373D976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2A3974-B36A-4AB6-B0B5-AD6913EFCA4C}"/>
      </w:docPartPr>
      <w:docPartBody>
        <w:p w:rsidR="00000000" w:rsidRDefault="001C1A61" w:rsidP="001C1A61">
          <w:pPr>
            <w:pStyle w:val="952DAB636D79440FA7088CA373D976C921"/>
          </w:pPr>
          <w:r w:rsidRPr="005321CC">
            <w:rPr>
              <w:rStyle w:val="Tekstrezerviranogmjesta"/>
              <w:color w:val="808080" w:themeColor="background1" w:themeShade="80"/>
            </w:rPr>
            <w:t xml:space="preserve">Klikom odaberite predmet iz modula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izbornih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predmeta</w:t>
          </w:r>
        </w:p>
      </w:docPartBody>
    </w:docPart>
    <w:docPart>
      <w:docPartPr>
        <w:name w:val="EC452C78C96E44619B335A6ED9B02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62697D-06E5-4BDC-BF06-61B32A53E338}"/>
      </w:docPartPr>
      <w:docPartBody>
        <w:p w:rsidR="00000000" w:rsidRDefault="001C1A61" w:rsidP="001C1A61">
          <w:pPr>
            <w:pStyle w:val="EC452C78C96E44619B335A6ED9B0280321"/>
          </w:pPr>
          <w:r w:rsidRPr="005321CC">
            <w:rPr>
              <w:rStyle w:val="Tekstrezerviranogmjesta"/>
              <w:color w:val="808080" w:themeColor="background1" w:themeShade="80"/>
            </w:rPr>
            <w:t>Klikom odaberite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 xml:space="preserve"> istraživački</w:t>
          </w:r>
          <w:r w:rsidRPr="005321CC">
            <w:rPr>
              <w:rStyle w:val="Tekstrezerviranogmjesta"/>
              <w:color w:val="808080" w:themeColor="background1" w:themeShade="80"/>
            </w:rPr>
            <w:t xml:space="preserve"> </w:t>
          </w:r>
          <w:r w:rsidRPr="005321CC">
            <w:rPr>
              <w:rStyle w:val="Tekstrezerviranogmjesta"/>
              <w:b/>
              <w:color w:val="808080" w:themeColor="background1" w:themeShade="80"/>
            </w:rPr>
            <w:t>semi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5D"/>
    <w:rsid w:val="001C1A61"/>
    <w:rsid w:val="003D3DCE"/>
    <w:rsid w:val="00613E06"/>
    <w:rsid w:val="006A3BE4"/>
    <w:rsid w:val="006B4C5D"/>
    <w:rsid w:val="00707E9A"/>
    <w:rsid w:val="00815DE3"/>
    <w:rsid w:val="00A22D53"/>
    <w:rsid w:val="00EF0F6F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C1A61"/>
    <w:rPr>
      <w:color w:val="808080"/>
    </w:rPr>
  </w:style>
  <w:style w:type="paragraph" w:customStyle="1" w:styleId="B87E877C53D241F68D504F912EBF5E90">
    <w:name w:val="B87E877C53D241F68D504F912EBF5E90"/>
    <w:rsid w:val="006B4C5D"/>
  </w:style>
  <w:style w:type="paragraph" w:customStyle="1" w:styleId="422B3C7839314E668F8303E0A5C8602A">
    <w:name w:val="422B3C7839314E668F8303E0A5C8602A"/>
    <w:rsid w:val="006B4C5D"/>
  </w:style>
  <w:style w:type="paragraph" w:customStyle="1" w:styleId="99DFDB50050647CFB530056261D010DC">
    <w:name w:val="99DFDB50050647CFB530056261D010DC"/>
    <w:rsid w:val="006B4C5D"/>
  </w:style>
  <w:style w:type="paragraph" w:customStyle="1" w:styleId="BC2CBB432228465D85D0B3B3DEE81415">
    <w:name w:val="BC2CBB432228465D85D0B3B3DEE81415"/>
    <w:rsid w:val="003D3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">
    <w:name w:val="C6D0B73C115741488B7004392AED092D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">
    <w:name w:val="36A3C1831C1E4ECB987BCF016F9D97B0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">
    <w:name w:val="0A198353BF294014984302378C2E9B29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">
    <w:name w:val="78C9C61A55514804AC1A8B53BEC0E3F5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">
    <w:name w:val="6CABFD46CB074B1BA017C717F1187690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">
    <w:name w:val="FBA266BF666A47DAA901EA4B825488FB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">
    <w:name w:val="E0FC78B3FCBF4D60A37908DCD42F0704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">
    <w:name w:val="B4541D3C18034B1DA7437A71F04161A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">
    <w:name w:val="90BA72E10B0F4364B00681B5C07F1015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">
    <w:name w:val="3726C9059C344568B1FDCAD8781C904F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">
    <w:name w:val="8A10FEB99BA744C19B73F8DDFB582C4D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">
    <w:name w:val="FFDA5C8ED0284558B86B182911196C1C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">
    <w:name w:val="FE0A608BC50140C8888AC6E535077F1E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">
    <w:name w:val="C6D0B73C115741488B7004392AED092D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">
    <w:name w:val="36A3C1831C1E4ECB987BCF016F9D97B0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">
    <w:name w:val="0A198353BF294014984302378C2E9B29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">
    <w:name w:val="78C9C61A55514804AC1A8B53BEC0E3F5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">
    <w:name w:val="6CABFD46CB074B1BA017C717F1187690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">
    <w:name w:val="FBA266BF666A47DAA901EA4B825488FB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">
    <w:name w:val="E0FC78B3FCBF4D60A37908DCD42F0704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">
    <w:name w:val="B4541D3C18034B1DA7437A71F04161A2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">
    <w:name w:val="90BA72E10B0F4364B00681B5C07F1015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">
    <w:name w:val="3726C9059C344568B1FDCAD8781C904F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">
    <w:name w:val="8A10FEB99BA744C19B73F8DDFB582C4D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">
    <w:name w:val="FFDA5C8ED0284558B86B182911196C1C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">
    <w:name w:val="FE0A608BC50140C8888AC6E535077F1E1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">
    <w:name w:val="C6D0B73C115741488B7004392AED092D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">
    <w:name w:val="36A3C1831C1E4ECB987BCF016F9D97B0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">
    <w:name w:val="0A198353BF294014984302378C2E9B29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">
    <w:name w:val="78C9C61A55514804AC1A8B53BEC0E3F5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">
    <w:name w:val="6CABFD46CB074B1BA017C717F1187690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">
    <w:name w:val="FBA266BF666A47DAA901EA4B825488FB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">
    <w:name w:val="E0FC78B3FCBF4D60A37908DCD42F0704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">
    <w:name w:val="B4541D3C18034B1DA7437A71F04161A2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">
    <w:name w:val="90BA72E10B0F4364B00681B5C07F1015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">
    <w:name w:val="3726C9059C344568B1FDCAD8781C904F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">
    <w:name w:val="8A10FEB99BA744C19B73F8DDFB582C4D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">
    <w:name w:val="FFDA5C8ED0284558B86B182911196C1C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">
    <w:name w:val="FE0A608BC50140C8888AC6E535077F1E2"/>
    <w:rsid w:val="00A2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">
    <w:name w:val="C6D0B73C115741488B7004392AED092D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">
    <w:name w:val="36A3C1831C1E4ECB987BCF016F9D97B0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">
    <w:name w:val="0A198353BF294014984302378C2E9B29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">
    <w:name w:val="78C9C61A55514804AC1A8B53BEC0E3F5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">
    <w:name w:val="6CABFD46CB074B1BA017C717F1187690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">
    <w:name w:val="FBA266BF666A47DAA901EA4B825488FB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">
    <w:name w:val="E0FC78B3FCBF4D60A37908DCD42F0704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">
    <w:name w:val="B4541D3C18034B1DA7437A71F04161A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">
    <w:name w:val="90BA72E10B0F4364B00681B5C07F1015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">
    <w:name w:val="3726C9059C344568B1FDCAD8781C904F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">
    <w:name w:val="8A10FEB99BA744C19B73F8DDFB582C4D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">
    <w:name w:val="FFDA5C8ED0284558B86B182911196C1C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">
    <w:name w:val="FE0A608BC50140C8888AC6E535077F1E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">
    <w:name w:val="C6D0B73C115741488B7004392AED092D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">
    <w:name w:val="36A3C1831C1E4ECB987BCF016F9D97B0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">
    <w:name w:val="0A198353BF294014984302378C2E9B29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">
    <w:name w:val="78C9C61A55514804AC1A8B53BEC0E3F5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">
    <w:name w:val="6CABFD46CB074B1BA017C717F1187690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">
    <w:name w:val="FBA266BF666A47DAA901EA4B825488FB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">
    <w:name w:val="E0FC78B3FCBF4D60A37908DCD42F0704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">
    <w:name w:val="B4541D3C18034B1DA7437A71F04161A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">
    <w:name w:val="90BA72E10B0F4364B00681B5C07F1015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">
    <w:name w:val="3726C9059C344568B1FDCAD8781C904F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">
    <w:name w:val="8A10FEB99BA744C19B73F8DDFB582C4D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6276EAEE54883A2D2B3D1604AA17F">
    <w:name w:val="66D6276EAEE54883A2D2B3D1604AA17F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">
    <w:name w:val="FFDA5C8ED0284558B86B182911196C1C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">
    <w:name w:val="FE0A608BC50140C8888AC6E535077F1E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85B9D142A847019650E91754C5EE53">
    <w:name w:val="5385B9D142A847019650E91754C5EE53"/>
    <w:rsid w:val="00613E06"/>
  </w:style>
  <w:style w:type="paragraph" w:customStyle="1" w:styleId="C6D0B73C115741488B7004392AED092D5">
    <w:name w:val="C6D0B73C115741488B7004392AED092D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">
    <w:name w:val="36A3C1831C1E4ECB987BCF016F9D97B0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">
    <w:name w:val="0A198353BF294014984302378C2E9B29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">
    <w:name w:val="78C9C61A55514804AC1A8B53BEC0E3F5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">
    <w:name w:val="6CABFD46CB074B1BA017C717F1187690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">
    <w:name w:val="FBA266BF666A47DAA901EA4B825488FB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">
    <w:name w:val="E0FC78B3FCBF4D60A37908DCD42F0704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">
    <w:name w:val="B4541D3C18034B1DA7437A71F04161A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">
    <w:name w:val="90BA72E10B0F4364B00681B5C07F1015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">
    <w:name w:val="3726C9059C344568B1FDCAD8781C904F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">
    <w:name w:val="8A10FEB99BA744C19B73F8DDFB582C4D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6276EAEE54883A2D2B3D1604AA17F1">
    <w:name w:val="66D6276EAEE54883A2D2B3D1604AA17F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85B9D142A847019650E91754C5EE531">
    <w:name w:val="5385B9D142A847019650E91754C5EE5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">
    <w:name w:val="FFDA5C8ED0284558B86B182911196C1C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">
    <w:name w:val="FE0A608BC50140C8888AC6E535077F1E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1F9F601AA143D38F7953DB65DEDB17">
    <w:name w:val="A51F9F601AA143D38F7953DB65DEDB17"/>
    <w:rsid w:val="00613E06"/>
  </w:style>
  <w:style w:type="paragraph" w:customStyle="1" w:styleId="780A6E84D93C4F52A92506E9F241B4CD">
    <w:name w:val="780A6E84D93C4F52A92506E9F241B4CD"/>
    <w:rsid w:val="00613E06"/>
  </w:style>
  <w:style w:type="paragraph" w:customStyle="1" w:styleId="C6D0B73C115741488B7004392AED092D6">
    <w:name w:val="C6D0B73C115741488B7004392AED092D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6">
    <w:name w:val="36A3C1831C1E4ECB987BCF016F9D97B0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6">
    <w:name w:val="0A198353BF294014984302378C2E9B29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6">
    <w:name w:val="78C9C61A55514804AC1A8B53BEC0E3F5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6">
    <w:name w:val="6CABFD46CB074B1BA017C717F1187690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6">
    <w:name w:val="FBA266BF666A47DAA901EA4B825488FB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6">
    <w:name w:val="E0FC78B3FCBF4D60A37908DCD42F0704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6">
    <w:name w:val="B4541D3C18034B1DA7437A71F04161A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6">
    <w:name w:val="90BA72E10B0F4364B00681B5C07F1015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6">
    <w:name w:val="3726C9059C344568B1FDCAD8781C904F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6">
    <w:name w:val="8A10FEB99BA744C19B73F8DDFB582C4D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6276EAEE54883A2D2B3D1604AA17F2">
    <w:name w:val="66D6276EAEE54883A2D2B3D1604AA17F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0A6E84D93C4F52A92506E9F241B4CD1">
    <w:name w:val="780A6E84D93C4F52A92506E9F241B4CD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1F9F601AA143D38F7953DB65DEDB171">
    <w:name w:val="A51F9F601AA143D38F7953DB65DEDB17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6">
    <w:name w:val="FFDA5C8ED0284558B86B182911196C1C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6">
    <w:name w:val="FE0A608BC50140C8888AC6E535077F1E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083BAF572422E85A0F3698B9864A7">
    <w:name w:val="F6B083BAF572422E85A0F3698B9864A7"/>
    <w:rsid w:val="00613E06"/>
  </w:style>
  <w:style w:type="paragraph" w:customStyle="1" w:styleId="D5E08BCA2654433780297035A01BA343">
    <w:name w:val="D5E08BCA2654433780297035A01BA343"/>
    <w:rsid w:val="00613E06"/>
  </w:style>
  <w:style w:type="paragraph" w:customStyle="1" w:styleId="474310AD919E4CAAB6E432AA9C513ACF">
    <w:name w:val="474310AD919E4CAAB6E432AA9C513ACF"/>
    <w:rsid w:val="00613E06"/>
  </w:style>
  <w:style w:type="paragraph" w:customStyle="1" w:styleId="C6D0B73C115741488B7004392AED092D7">
    <w:name w:val="C6D0B73C115741488B7004392AED092D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7">
    <w:name w:val="36A3C1831C1E4ECB987BCF016F9D97B0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7">
    <w:name w:val="0A198353BF294014984302378C2E9B29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7">
    <w:name w:val="78C9C61A55514804AC1A8B53BEC0E3F5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7">
    <w:name w:val="6CABFD46CB074B1BA017C717F1187690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7">
    <w:name w:val="FBA266BF666A47DAA901EA4B825488FB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7">
    <w:name w:val="E0FC78B3FCBF4D60A37908DCD42F0704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7">
    <w:name w:val="B4541D3C18034B1DA7437A71F04161A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7">
    <w:name w:val="90BA72E10B0F4364B00681B5C07F1015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7">
    <w:name w:val="3726C9059C344568B1FDCAD8781C904F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7">
    <w:name w:val="8A10FEB99BA744C19B73F8DDFB582C4D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6276EAEE54883A2D2B3D1604AA17F3">
    <w:name w:val="66D6276EAEE54883A2D2B3D1604AA17F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083BAF572422E85A0F3698B9864A71">
    <w:name w:val="F6B083BAF572422E85A0F3698B9864A7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08BCA2654433780297035A01BA3431">
    <w:name w:val="D5E08BCA2654433780297035A01BA34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10AD919E4CAAB6E432AA9C513ACF1">
    <w:name w:val="474310AD919E4CAAB6E432AA9C513ACF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7">
    <w:name w:val="FFDA5C8ED0284558B86B182911196C1C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7">
    <w:name w:val="FE0A608BC50140C8888AC6E535077F1E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B406452BD147429DF9757FE1B11A2D">
    <w:name w:val="FFB406452BD147429DF9757FE1B11A2D"/>
    <w:rsid w:val="00613E06"/>
  </w:style>
  <w:style w:type="paragraph" w:customStyle="1" w:styleId="A0DFFA26B4724DC7AFD50BCEB4E33FA4">
    <w:name w:val="A0DFFA26B4724DC7AFD50BCEB4E33FA4"/>
    <w:rsid w:val="00613E06"/>
  </w:style>
  <w:style w:type="paragraph" w:customStyle="1" w:styleId="BC34658A180A4801AE4A12FE0CE26045">
    <w:name w:val="BC34658A180A4801AE4A12FE0CE26045"/>
    <w:rsid w:val="00613E06"/>
  </w:style>
  <w:style w:type="paragraph" w:customStyle="1" w:styleId="62563A5E28A945A68DA462E02133522C">
    <w:name w:val="62563A5E28A945A68DA462E02133522C"/>
    <w:rsid w:val="00613E06"/>
  </w:style>
  <w:style w:type="paragraph" w:customStyle="1" w:styleId="4CE2A08F75E24ECD9A77B2374ED56E47">
    <w:name w:val="4CE2A08F75E24ECD9A77B2374ED56E47"/>
    <w:rsid w:val="00613E06"/>
  </w:style>
  <w:style w:type="paragraph" w:customStyle="1" w:styleId="B0A47DCE16E84952B47131FBFF9AE071">
    <w:name w:val="B0A47DCE16E84952B47131FBFF9AE071"/>
    <w:rsid w:val="00613E06"/>
  </w:style>
  <w:style w:type="paragraph" w:customStyle="1" w:styleId="06F4EEE5D3824BEDBF94D412FE07A8C6">
    <w:name w:val="06F4EEE5D3824BEDBF94D412FE07A8C6"/>
    <w:rsid w:val="00613E06"/>
  </w:style>
  <w:style w:type="paragraph" w:customStyle="1" w:styleId="DB8196B6F4894900B889E702CBDDA715">
    <w:name w:val="DB8196B6F4894900B889E702CBDDA715"/>
    <w:rsid w:val="00613E06"/>
  </w:style>
  <w:style w:type="paragraph" w:customStyle="1" w:styleId="11AF4F9CCF4A42A2ACFC2CB8962A953B">
    <w:name w:val="11AF4F9CCF4A42A2ACFC2CB8962A953B"/>
    <w:rsid w:val="00613E06"/>
  </w:style>
  <w:style w:type="paragraph" w:customStyle="1" w:styleId="FDD978F9051649E1909F217AB890950C">
    <w:name w:val="FDD978F9051649E1909F217AB890950C"/>
    <w:rsid w:val="00613E06"/>
  </w:style>
  <w:style w:type="paragraph" w:customStyle="1" w:styleId="FA669119DD714130877778896F42C0EE">
    <w:name w:val="FA669119DD714130877778896F42C0EE"/>
    <w:rsid w:val="00613E06"/>
  </w:style>
  <w:style w:type="paragraph" w:customStyle="1" w:styleId="13642E568D8448649300CCA6360B7CB9">
    <w:name w:val="13642E568D8448649300CCA6360B7CB9"/>
    <w:rsid w:val="00613E06"/>
  </w:style>
  <w:style w:type="paragraph" w:customStyle="1" w:styleId="FECA8FE01CC3477289B2B98F57A96B3F">
    <w:name w:val="FECA8FE01CC3477289B2B98F57A96B3F"/>
    <w:rsid w:val="00613E06"/>
  </w:style>
  <w:style w:type="paragraph" w:customStyle="1" w:styleId="0D647EAABE1E4C6AB9787E6792505A1B">
    <w:name w:val="0D647EAABE1E4C6AB9787E6792505A1B"/>
    <w:rsid w:val="00613E06"/>
  </w:style>
  <w:style w:type="paragraph" w:customStyle="1" w:styleId="C6D0B73C115741488B7004392AED092D8">
    <w:name w:val="C6D0B73C115741488B7004392AED092D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8">
    <w:name w:val="36A3C1831C1E4ECB987BCF016F9D97B0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8">
    <w:name w:val="0A198353BF294014984302378C2E9B29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8">
    <w:name w:val="78C9C61A55514804AC1A8B53BEC0E3F5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8">
    <w:name w:val="6CABFD46CB074B1BA017C717F1187690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8">
    <w:name w:val="FBA266BF666A47DAA901EA4B825488FB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8">
    <w:name w:val="E0FC78B3FCBF4D60A37908DCD42F0704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8">
    <w:name w:val="B4541D3C18034B1DA7437A71F04161A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8">
    <w:name w:val="90BA72E10B0F4364B00681B5C07F1015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8">
    <w:name w:val="3726C9059C344568B1FDCAD8781C904F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8">
    <w:name w:val="8A10FEB99BA744C19B73F8DDFB582C4D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DA4E4DF43448599C59FD79F0348C84">
    <w:name w:val="A5DA4E4DF43448599C59FD79F0348C8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1">
    <w:name w:val="13642E568D8448649300CCA6360B7CB9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1">
    <w:name w:val="FECA8FE01CC3477289B2B98F57A96B3F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1">
    <w:name w:val="0D647EAABE1E4C6AB9787E6792505A1B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8">
    <w:name w:val="FFDA5C8ED0284558B86B182911196C1C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8">
    <w:name w:val="FE0A608BC50140C8888AC6E535077F1E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">
    <w:name w:val="F5CE1B13ABD04D789F678F411305B94C"/>
    <w:rsid w:val="00613E06"/>
  </w:style>
  <w:style w:type="paragraph" w:customStyle="1" w:styleId="C6D0B73C115741488B7004392AED092D9">
    <w:name w:val="C6D0B73C115741488B7004392AED092D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9">
    <w:name w:val="36A3C1831C1E4ECB987BCF016F9D97B0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9">
    <w:name w:val="0A198353BF294014984302378C2E9B29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9">
    <w:name w:val="78C9C61A55514804AC1A8B53BEC0E3F5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9">
    <w:name w:val="6CABFD46CB074B1BA017C717F1187690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9">
    <w:name w:val="FBA266BF666A47DAA901EA4B825488FB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9">
    <w:name w:val="E0FC78B3FCBF4D60A37908DCD42F0704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9">
    <w:name w:val="B4541D3C18034B1DA7437A71F04161A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9">
    <w:name w:val="90BA72E10B0F4364B00681B5C07F1015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9">
    <w:name w:val="3726C9059C344568B1FDCAD8781C904F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9">
    <w:name w:val="8A10FEB99BA744C19B73F8DDFB582C4D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1">
    <w:name w:val="F5CE1B13ABD04D789F678F411305B94C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2">
    <w:name w:val="13642E568D8448649300CCA6360B7CB9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2">
    <w:name w:val="FECA8FE01CC3477289B2B98F57A96B3F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2">
    <w:name w:val="0D647EAABE1E4C6AB9787E6792505A1B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9">
    <w:name w:val="FFDA5C8ED0284558B86B182911196C1C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9">
    <w:name w:val="FE0A608BC50140C8888AC6E535077F1E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72911B30C414F8E7FAB252545EC25">
    <w:name w:val="14072911B30C414F8E7FAB252545EC25"/>
    <w:rsid w:val="00613E06"/>
  </w:style>
  <w:style w:type="paragraph" w:customStyle="1" w:styleId="23AC59F7CBB0436FBC2FB24D8EB99899">
    <w:name w:val="23AC59F7CBB0436FBC2FB24D8EB99899"/>
    <w:rsid w:val="00613E06"/>
  </w:style>
  <w:style w:type="paragraph" w:customStyle="1" w:styleId="19C28B44204549C5BC816150D7FB60EC">
    <w:name w:val="19C28B44204549C5BC816150D7FB60EC"/>
    <w:rsid w:val="00613E06"/>
  </w:style>
  <w:style w:type="paragraph" w:customStyle="1" w:styleId="8523441A454141CA8B165C3460E502F6">
    <w:name w:val="8523441A454141CA8B165C3460E502F6"/>
    <w:rsid w:val="00613E06"/>
  </w:style>
  <w:style w:type="paragraph" w:customStyle="1" w:styleId="C6D0B73C115741488B7004392AED092D10">
    <w:name w:val="C6D0B73C115741488B7004392AED092D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0">
    <w:name w:val="36A3C1831C1E4ECB987BCF016F9D97B0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0">
    <w:name w:val="0A198353BF294014984302378C2E9B29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0">
    <w:name w:val="78C9C61A55514804AC1A8B53BEC0E3F5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0">
    <w:name w:val="6CABFD46CB074B1BA017C717F1187690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0">
    <w:name w:val="FBA266BF666A47DAA901EA4B825488FB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0">
    <w:name w:val="E0FC78B3FCBF4D60A37908DCD42F0704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0">
    <w:name w:val="B4541D3C18034B1DA7437A71F04161A2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0">
    <w:name w:val="90BA72E10B0F4364B00681B5C07F1015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0">
    <w:name w:val="3726C9059C344568B1FDCAD8781C904F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0">
    <w:name w:val="8A10FEB99BA744C19B73F8DDFB582C4D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2">
    <w:name w:val="F5CE1B13ABD04D789F678F411305B94C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3">
    <w:name w:val="13642E568D8448649300CCA6360B7CB9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3">
    <w:name w:val="FECA8FE01CC3477289B2B98F57A96B3F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3">
    <w:name w:val="0D647EAABE1E4C6AB9787E6792505A1B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72911B30C414F8E7FAB252545EC251">
    <w:name w:val="14072911B30C414F8E7FAB252545EC25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C59F7CBB0436FBC2FB24D8EB998991">
    <w:name w:val="23AC59F7CBB0436FBC2FB24D8EB99899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1">
    <w:name w:val="19C28B44204549C5BC816150D7FB60EC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1">
    <w:name w:val="8523441A454141CA8B165C3460E502F6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0">
    <w:name w:val="FFDA5C8ED0284558B86B182911196C1C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0">
    <w:name w:val="FE0A608BC50140C8888AC6E535077F1E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1">
    <w:name w:val="C6D0B73C115741488B7004392AED092D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1">
    <w:name w:val="36A3C1831C1E4ECB987BCF016F9D97B0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1">
    <w:name w:val="0A198353BF294014984302378C2E9B29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1">
    <w:name w:val="78C9C61A55514804AC1A8B53BEC0E3F5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1">
    <w:name w:val="6CABFD46CB074B1BA017C717F1187690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1">
    <w:name w:val="FBA266BF666A47DAA901EA4B825488FB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1">
    <w:name w:val="E0FC78B3FCBF4D60A37908DCD42F0704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1">
    <w:name w:val="B4541D3C18034B1DA7437A71F04161A2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1">
    <w:name w:val="90BA72E10B0F4364B00681B5C07F1015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1">
    <w:name w:val="3726C9059C344568B1FDCAD8781C904F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1">
    <w:name w:val="8A10FEB99BA744C19B73F8DDFB582C4D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3">
    <w:name w:val="F5CE1B13ABD04D789F678F411305B94C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4">
    <w:name w:val="13642E568D8448649300CCA6360B7CB9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4">
    <w:name w:val="FECA8FE01CC3477289B2B98F57A96B3F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4">
    <w:name w:val="0D647EAABE1E4C6AB9787E6792505A1B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72911B30C414F8E7FAB252545EC252">
    <w:name w:val="14072911B30C414F8E7FAB252545EC25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C59F7CBB0436FBC2FB24D8EB998992">
    <w:name w:val="23AC59F7CBB0436FBC2FB24D8EB99899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2">
    <w:name w:val="19C28B44204549C5BC816150D7FB60EC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2">
    <w:name w:val="8523441A454141CA8B165C3460E502F6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1">
    <w:name w:val="FFDA5C8ED0284558B86B182911196C1C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1">
    <w:name w:val="FE0A608BC50140C8888AC6E535077F1E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2">
    <w:name w:val="C6D0B73C115741488B7004392AED092D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2">
    <w:name w:val="36A3C1831C1E4ECB987BCF016F9D97B0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2">
    <w:name w:val="0A198353BF294014984302378C2E9B29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2">
    <w:name w:val="78C9C61A55514804AC1A8B53BEC0E3F5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2">
    <w:name w:val="6CABFD46CB074B1BA017C717F1187690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2">
    <w:name w:val="FBA266BF666A47DAA901EA4B825488FB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2">
    <w:name w:val="E0FC78B3FCBF4D60A37908DCD42F0704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2">
    <w:name w:val="B4541D3C18034B1DA7437A71F04161A2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2">
    <w:name w:val="90BA72E10B0F4364B00681B5C07F1015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2">
    <w:name w:val="3726C9059C344568B1FDCAD8781C904F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2">
    <w:name w:val="8A10FEB99BA744C19B73F8DDFB582C4D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4">
    <w:name w:val="F5CE1B13ABD04D789F678F411305B94C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5">
    <w:name w:val="13642E568D8448649300CCA6360B7CB9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5">
    <w:name w:val="FECA8FE01CC3477289B2B98F57A96B3F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5">
    <w:name w:val="0D647EAABE1E4C6AB9787E6792505A1B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">
    <w:name w:val="70D50E53933B487AAC01D981CF04606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C59F7CBB0436FBC2FB24D8EB998993">
    <w:name w:val="23AC59F7CBB0436FBC2FB24D8EB99899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3">
    <w:name w:val="19C28B44204549C5BC816150D7FB60EC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3">
    <w:name w:val="8523441A454141CA8B165C3460E502F6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2">
    <w:name w:val="FFDA5C8ED0284558B86B182911196C1C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2">
    <w:name w:val="FE0A608BC50140C8888AC6E535077F1E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3">
    <w:name w:val="C6D0B73C115741488B7004392AED092D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3">
    <w:name w:val="36A3C1831C1E4ECB987BCF016F9D97B0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3">
    <w:name w:val="0A198353BF294014984302378C2E9B29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3">
    <w:name w:val="78C9C61A55514804AC1A8B53BEC0E3F5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3">
    <w:name w:val="6CABFD46CB074B1BA017C717F1187690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3">
    <w:name w:val="FBA266BF666A47DAA901EA4B825488FB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3">
    <w:name w:val="E0FC78B3FCBF4D60A37908DCD42F0704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3">
    <w:name w:val="B4541D3C18034B1DA7437A71F04161A2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3">
    <w:name w:val="90BA72E10B0F4364B00681B5C07F1015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3">
    <w:name w:val="3726C9059C344568B1FDCAD8781C904F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3">
    <w:name w:val="8A10FEB99BA744C19B73F8DDFB582C4D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5">
    <w:name w:val="F5CE1B13ABD04D789F678F411305B94C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6">
    <w:name w:val="13642E568D8448649300CCA6360B7CB9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6">
    <w:name w:val="FECA8FE01CC3477289B2B98F57A96B3F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6">
    <w:name w:val="0D647EAABE1E4C6AB9787E6792505A1B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">
    <w:name w:val="70D50E53933B487AAC01D981CF046069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C59F7CBB0436FBC2FB24D8EB998994">
    <w:name w:val="23AC59F7CBB0436FBC2FB24D8EB99899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4">
    <w:name w:val="19C28B44204549C5BC816150D7FB60EC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4">
    <w:name w:val="8523441A454141CA8B165C3460E502F6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3">
    <w:name w:val="FFDA5C8ED0284558B86B182911196C1C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3">
    <w:name w:val="FE0A608BC50140C8888AC6E535077F1E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4">
    <w:name w:val="C6D0B73C115741488B7004392AED092D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4">
    <w:name w:val="36A3C1831C1E4ECB987BCF016F9D97B0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4">
    <w:name w:val="0A198353BF294014984302378C2E9B29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4">
    <w:name w:val="78C9C61A55514804AC1A8B53BEC0E3F5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4">
    <w:name w:val="6CABFD46CB074B1BA017C717F1187690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4">
    <w:name w:val="FBA266BF666A47DAA901EA4B825488FB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4">
    <w:name w:val="E0FC78B3FCBF4D60A37908DCD42F0704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4">
    <w:name w:val="B4541D3C18034B1DA7437A71F04161A2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4">
    <w:name w:val="90BA72E10B0F4364B00681B5C07F1015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4">
    <w:name w:val="3726C9059C344568B1FDCAD8781C904F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4">
    <w:name w:val="8A10FEB99BA744C19B73F8DDFB582C4D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6">
    <w:name w:val="F5CE1B13ABD04D789F678F411305B94C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7">
    <w:name w:val="13642E568D8448649300CCA6360B7CB9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7">
    <w:name w:val="FECA8FE01CC3477289B2B98F57A96B3F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7">
    <w:name w:val="0D647EAABE1E4C6AB9787E6792505A1B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C59F7CBB0436FBC2FB24D8EB998995">
    <w:name w:val="23AC59F7CBB0436FBC2FB24D8EB99899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5">
    <w:name w:val="19C28B44204549C5BC816150D7FB60EC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5">
    <w:name w:val="8523441A454141CA8B165C3460E502F6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4">
    <w:name w:val="FFDA5C8ED0284558B86B182911196C1C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4">
    <w:name w:val="FE0A608BC50140C8888AC6E535077F1E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5">
    <w:name w:val="C6D0B73C115741488B7004392AED092D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5">
    <w:name w:val="36A3C1831C1E4ECB987BCF016F9D97B0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5">
    <w:name w:val="0A198353BF294014984302378C2E9B29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5">
    <w:name w:val="78C9C61A55514804AC1A8B53BEC0E3F5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5">
    <w:name w:val="6CABFD46CB074B1BA017C717F1187690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5">
    <w:name w:val="FBA266BF666A47DAA901EA4B825488FB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5">
    <w:name w:val="E0FC78B3FCBF4D60A37908DCD42F0704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5">
    <w:name w:val="B4541D3C18034B1DA7437A71F04161A2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5">
    <w:name w:val="90BA72E10B0F4364B00681B5C07F1015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5">
    <w:name w:val="3726C9059C344568B1FDCAD8781C904F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5">
    <w:name w:val="8A10FEB99BA744C19B73F8DDFB582C4D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7">
    <w:name w:val="F5CE1B13ABD04D789F678F411305B94C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8">
    <w:name w:val="13642E568D8448649300CCA6360B7CB9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8">
    <w:name w:val="FECA8FE01CC3477289B2B98F57A96B3F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8">
    <w:name w:val="0D647EAABE1E4C6AB9787E6792505A1B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C59F7CBB0436FBC2FB24D8EB998996">
    <w:name w:val="23AC59F7CBB0436FBC2FB24D8EB99899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6">
    <w:name w:val="19C28B44204549C5BC816150D7FB60EC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6">
    <w:name w:val="8523441A454141CA8B165C3460E502F6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5">
    <w:name w:val="FFDA5C8ED0284558B86B182911196C1C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5">
    <w:name w:val="FE0A608BC50140C8888AC6E535077F1E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6">
    <w:name w:val="C6D0B73C115741488B7004392AED092D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6">
    <w:name w:val="36A3C1831C1E4ECB987BCF016F9D97B0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6">
    <w:name w:val="0A198353BF294014984302378C2E9B29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6">
    <w:name w:val="78C9C61A55514804AC1A8B53BEC0E3F5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6">
    <w:name w:val="6CABFD46CB074B1BA017C717F1187690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6">
    <w:name w:val="FBA266BF666A47DAA901EA4B825488FB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6">
    <w:name w:val="E0FC78B3FCBF4D60A37908DCD42F0704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6">
    <w:name w:val="B4541D3C18034B1DA7437A71F04161A2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6">
    <w:name w:val="90BA72E10B0F4364B00681B5C07F1015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6">
    <w:name w:val="3726C9059C344568B1FDCAD8781C904F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6">
    <w:name w:val="8A10FEB99BA744C19B73F8DDFB582C4D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1B13ABD04D789F678F411305B94C8">
    <w:name w:val="F5CE1B13ABD04D789F678F411305B94C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42E568D8448649300CCA6360B7CB99">
    <w:name w:val="13642E568D8448649300CCA6360B7CB9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CA8FE01CC3477289B2B98F57A96B3F9">
    <w:name w:val="FECA8FE01CC3477289B2B98F57A96B3F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647EAABE1E4C6AB9787E6792505A1B9">
    <w:name w:val="0D647EAABE1E4C6AB9787E6792505A1B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">
    <w:name w:val="70D50E53933B487AAC01D981CF046069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">
    <w:name w:val="8C246CE356DC454BB65227A1F9E110C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7">
    <w:name w:val="19C28B44204549C5BC816150D7FB60EC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7">
    <w:name w:val="8523441A454141CA8B165C3460E502F6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6">
    <w:name w:val="FFDA5C8ED0284558B86B182911196C1C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6">
    <w:name w:val="FE0A608BC50140C8888AC6E535077F1E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7">
    <w:name w:val="C6D0B73C115741488B7004392AED092D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7">
    <w:name w:val="36A3C1831C1E4ECB987BCF016F9D97B0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7">
    <w:name w:val="0A198353BF294014984302378C2E9B29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7">
    <w:name w:val="78C9C61A55514804AC1A8B53BEC0E3F5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7">
    <w:name w:val="6CABFD46CB074B1BA017C717F1187690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7">
    <w:name w:val="FBA266BF666A47DAA901EA4B825488FB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7">
    <w:name w:val="E0FC78B3FCBF4D60A37908DCD42F0704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7">
    <w:name w:val="B4541D3C18034B1DA7437A71F04161A2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7">
    <w:name w:val="90BA72E10B0F4364B00681B5C07F1015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7">
    <w:name w:val="3726C9059C344568B1FDCAD8781C904F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7">
    <w:name w:val="8A10FEB99BA744C19B73F8DDFB582C4D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">
    <w:name w:val="70D50E53933B487AAC01D981CF046069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">
    <w:name w:val="8C246CE356DC454BB65227A1F9E110C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8">
    <w:name w:val="19C28B44204549C5BC816150D7FB60EC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8">
    <w:name w:val="8523441A454141CA8B165C3460E502F6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7">
    <w:name w:val="FFDA5C8ED0284558B86B182911196C1C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7">
    <w:name w:val="FE0A608BC50140C8888AC6E535077F1E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8">
    <w:name w:val="C6D0B73C115741488B7004392AED092D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8">
    <w:name w:val="36A3C1831C1E4ECB987BCF016F9D97B0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8">
    <w:name w:val="0A198353BF294014984302378C2E9B29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8">
    <w:name w:val="78C9C61A55514804AC1A8B53BEC0E3F5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8">
    <w:name w:val="6CABFD46CB074B1BA017C717F1187690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8">
    <w:name w:val="FBA266BF666A47DAA901EA4B825488FB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8">
    <w:name w:val="E0FC78B3FCBF4D60A37908DCD42F0704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8">
    <w:name w:val="B4541D3C18034B1DA7437A71F04161A2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8">
    <w:name w:val="90BA72E10B0F4364B00681B5C07F1015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8">
    <w:name w:val="3726C9059C344568B1FDCAD8781C904F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8">
    <w:name w:val="8A10FEB99BA744C19B73F8DDFB582C4D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4">
    <w:name w:val="70D50E53933B487AAC01D981CF046069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">
    <w:name w:val="8C246CE356DC454BB65227A1F9E110C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9">
    <w:name w:val="19C28B44204549C5BC816150D7FB60EC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9">
    <w:name w:val="8523441A454141CA8B165C3460E502F6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8">
    <w:name w:val="FFDA5C8ED0284558B86B182911196C1C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8">
    <w:name w:val="FE0A608BC50140C8888AC6E535077F1E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19">
    <w:name w:val="C6D0B73C115741488B7004392AED092D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19">
    <w:name w:val="36A3C1831C1E4ECB987BCF016F9D97B0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19">
    <w:name w:val="0A198353BF294014984302378C2E9B29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19">
    <w:name w:val="78C9C61A55514804AC1A8B53BEC0E3F5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19">
    <w:name w:val="6CABFD46CB074B1BA017C717F1187690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19">
    <w:name w:val="FBA266BF666A47DAA901EA4B825488FB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19">
    <w:name w:val="E0FC78B3FCBF4D60A37908DCD42F0704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19">
    <w:name w:val="B4541D3C18034B1DA7437A71F04161A2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19">
    <w:name w:val="90BA72E10B0F4364B00681B5C07F1015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19">
    <w:name w:val="3726C9059C344568B1FDCAD8781C904F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19">
    <w:name w:val="8A10FEB99BA744C19B73F8DDFB582C4D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5">
    <w:name w:val="70D50E53933B487AAC01D981CF046069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">
    <w:name w:val="8C246CE356DC454BB65227A1F9E110C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10">
    <w:name w:val="19C28B44204549C5BC816150D7FB60EC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10">
    <w:name w:val="8523441A454141CA8B165C3460E502F6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19">
    <w:name w:val="FFDA5C8ED0284558B86B182911196C1C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19">
    <w:name w:val="FE0A608BC50140C8888AC6E535077F1E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0">
    <w:name w:val="C6D0B73C115741488B7004392AED092D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0">
    <w:name w:val="36A3C1831C1E4ECB987BCF016F9D97B0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0">
    <w:name w:val="0A198353BF294014984302378C2E9B29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0">
    <w:name w:val="78C9C61A55514804AC1A8B53BEC0E3F5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0">
    <w:name w:val="6CABFD46CB074B1BA017C717F1187690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0">
    <w:name w:val="FBA266BF666A47DAA901EA4B825488FB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0">
    <w:name w:val="E0FC78B3FCBF4D60A37908DCD42F0704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0">
    <w:name w:val="B4541D3C18034B1DA7437A71F04161A2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0">
    <w:name w:val="90BA72E10B0F4364B00681B5C07F1015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0">
    <w:name w:val="3726C9059C344568B1FDCAD8781C904F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0">
    <w:name w:val="8A10FEB99BA744C19B73F8DDFB582C4D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6">
    <w:name w:val="70D50E53933B487AAC01D981CF046069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4">
    <w:name w:val="8C246CE356DC454BB65227A1F9E110C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11">
    <w:name w:val="19C28B44204549C5BC816150D7FB60EC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11">
    <w:name w:val="8523441A454141CA8B165C3460E502F6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0">
    <w:name w:val="FFDA5C8ED0284558B86B182911196C1C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0">
    <w:name w:val="FE0A608BC50140C8888AC6E535077F1E2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1">
    <w:name w:val="C6D0B73C115741488B7004392AED092D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1">
    <w:name w:val="36A3C1831C1E4ECB987BCF016F9D97B0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1">
    <w:name w:val="0A198353BF294014984302378C2E9B29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1">
    <w:name w:val="78C9C61A55514804AC1A8B53BEC0E3F5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1">
    <w:name w:val="6CABFD46CB074B1BA017C717F1187690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1">
    <w:name w:val="FBA266BF666A47DAA901EA4B825488FB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1">
    <w:name w:val="E0FC78B3FCBF4D60A37908DCD42F0704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1">
    <w:name w:val="B4541D3C18034B1DA7437A71F04161A2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1">
    <w:name w:val="90BA72E10B0F4364B00681B5C07F1015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1">
    <w:name w:val="3726C9059C344568B1FDCAD8781C904F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1">
    <w:name w:val="8A10FEB99BA744C19B73F8DDFB582C4D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7">
    <w:name w:val="70D50E53933B487AAC01D981CF046069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5">
    <w:name w:val="8C246CE356DC454BB65227A1F9E110C1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12">
    <w:name w:val="19C28B44204549C5BC816150D7FB60EC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12">
    <w:name w:val="8523441A454141CA8B165C3460E502F6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1">
    <w:name w:val="FFDA5C8ED0284558B86B182911196C1C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1">
    <w:name w:val="FE0A608BC50140C8888AC6E535077F1E2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2">
    <w:name w:val="C6D0B73C115741488B7004392AED092D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2">
    <w:name w:val="36A3C1831C1E4ECB987BCF016F9D97B0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2">
    <w:name w:val="0A198353BF294014984302378C2E9B29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2">
    <w:name w:val="78C9C61A55514804AC1A8B53BEC0E3F5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2">
    <w:name w:val="6CABFD46CB074B1BA017C717F1187690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2">
    <w:name w:val="FBA266BF666A47DAA901EA4B825488FB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2">
    <w:name w:val="E0FC78B3FCBF4D60A37908DCD42F0704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2">
    <w:name w:val="B4541D3C18034B1DA7437A71F04161A2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2">
    <w:name w:val="90BA72E10B0F4364B00681B5C07F1015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2">
    <w:name w:val="3726C9059C344568B1FDCAD8781C904F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2">
    <w:name w:val="8A10FEB99BA744C19B73F8DDFB582C4D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8">
    <w:name w:val="70D50E53933B487AAC01D981CF046069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6">
    <w:name w:val="8C246CE356DC454BB65227A1F9E110C1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13">
    <w:name w:val="19C28B44204549C5BC816150D7FB60EC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13">
    <w:name w:val="8523441A454141CA8B165C3460E502F6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2">
    <w:name w:val="FFDA5C8ED0284558B86B182911196C1C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2">
    <w:name w:val="FE0A608BC50140C8888AC6E535077F1E2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3">
    <w:name w:val="C6D0B73C115741488B7004392AED092D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3">
    <w:name w:val="36A3C1831C1E4ECB987BCF016F9D97B0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3">
    <w:name w:val="0A198353BF294014984302378C2E9B29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3">
    <w:name w:val="78C9C61A55514804AC1A8B53BEC0E3F5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3">
    <w:name w:val="6CABFD46CB074B1BA017C717F1187690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3">
    <w:name w:val="FBA266BF666A47DAA901EA4B825488FB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3">
    <w:name w:val="E0FC78B3FCBF4D60A37908DCD42F0704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3">
    <w:name w:val="B4541D3C18034B1DA7437A71F04161A2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3">
    <w:name w:val="90BA72E10B0F4364B00681B5C07F1015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3">
    <w:name w:val="3726C9059C344568B1FDCAD8781C904F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3">
    <w:name w:val="8A10FEB99BA744C19B73F8DDFB582C4D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9">
    <w:name w:val="70D50E53933B487AAC01D981CF046069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7">
    <w:name w:val="8C246CE356DC454BB65227A1F9E110C1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C28B44204549C5BC816150D7FB60EC14">
    <w:name w:val="19C28B44204549C5BC816150D7FB60EC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3441A454141CA8B165C3460E502F614">
    <w:name w:val="8523441A454141CA8B165C3460E502F6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3">
    <w:name w:val="FFDA5C8ED0284558B86B182911196C1C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3">
    <w:name w:val="FE0A608BC50140C8888AC6E535077F1E2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4">
    <w:name w:val="C6D0B73C115741488B7004392AED092D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4">
    <w:name w:val="36A3C1831C1E4ECB987BCF016F9D97B0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4">
    <w:name w:val="0A198353BF294014984302378C2E9B29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4">
    <w:name w:val="78C9C61A55514804AC1A8B53BEC0E3F5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4">
    <w:name w:val="6CABFD46CB074B1BA017C717F1187690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4">
    <w:name w:val="FBA266BF666A47DAA901EA4B825488FB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4">
    <w:name w:val="E0FC78B3FCBF4D60A37908DCD42F0704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4">
    <w:name w:val="B4541D3C18034B1DA7437A71F04161A2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4">
    <w:name w:val="90BA72E10B0F4364B00681B5C07F1015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4">
    <w:name w:val="3726C9059C344568B1FDCAD8781C904F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4">
    <w:name w:val="8A10FEB99BA744C19B73F8DDFB582C4D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0">
    <w:name w:val="70D50E53933B487AAC01D981CF046069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8">
    <w:name w:val="8C246CE356DC454BB65227A1F9E110C1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">
    <w:name w:val="B09D255028E04E408B478AAE82CBB1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4">
    <w:name w:val="FFDA5C8ED0284558B86B182911196C1C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4">
    <w:name w:val="FE0A608BC50140C8888AC6E535077F1E2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A692C731B14F2283AE51443CBB1AC3">
    <w:name w:val="6EA692C731B14F2283AE51443CBB1AC3"/>
    <w:rsid w:val="00613E06"/>
  </w:style>
  <w:style w:type="paragraph" w:customStyle="1" w:styleId="C6D0B73C115741488B7004392AED092D25">
    <w:name w:val="C6D0B73C115741488B7004392AED092D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5">
    <w:name w:val="36A3C1831C1E4ECB987BCF016F9D97B0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5">
    <w:name w:val="0A198353BF294014984302378C2E9B29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5">
    <w:name w:val="78C9C61A55514804AC1A8B53BEC0E3F5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5">
    <w:name w:val="6CABFD46CB074B1BA017C717F1187690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5">
    <w:name w:val="FBA266BF666A47DAA901EA4B825488FB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5">
    <w:name w:val="E0FC78B3FCBF4D60A37908DCD42F0704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5">
    <w:name w:val="B4541D3C18034B1DA7437A71F04161A2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5">
    <w:name w:val="90BA72E10B0F4364B00681B5C07F1015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5">
    <w:name w:val="3726C9059C344568B1FDCAD8781C904F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5">
    <w:name w:val="8A10FEB99BA744C19B73F8DDFB582C4D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1">
    <w:name w:val="70D50E53933B487AAC01D981CF046069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9">
    <w:name w:val="8C246CE356DC454BB65227A1F9E110C1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">
    <w:name w:val="B09D255028E04E408B478AAE82CBB130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A692C731B14F2283AE51443CBB1AC31">
    <w:name w:val="6EA692C731B14F2283AE51443CBB1AC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5">
    <w:name w:val="FFDA5C8ED0284558B86B182911196C1C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5">
    <w:name w:val="FE0A608BC50140C8888AC6E535077F1E2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6CCD70C9B74E8AB5A98B10E35DA062">
    <w:name w:val="7F6CCD70C9B74E8AB5A98B10E35DA062"/>
    <w:rsid w:val="00613E06"/>
  </w:style>
  <w:style w:type="paragraph" w:customStyle="1" w:styleId="CF21D08B84544D4A9303C354A38A27C1">
    <w:name w:val="CF21D08B84544D4A9303C354A38A27C1"/>
    <w:rsid w:val="00613E06"/>
  </w:style>
  <w:style w:type="paragraph" w:customStyle="1" w:styleId="C6D0B73C115741488B7004392AED092D26">
    <w:name w:val="C6D0B73C115741488B7004392AED092D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6">
    <w:name w:val="36A3C1831C1E4ECB987BCF016F9D97B0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6">
    <w:name w:val="0A198353BF294014984302378C2E9B29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6">
    <w:name w:val="78C9C61A55514804AC1A8B53BEC0E3F5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6">
    <w:name w:val="6CABFD46CB074B1BA017C717F1187690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6">
    <w:name w:val="FBA266BF666A47DAA901EA4B825488FB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6">
    <w:name w:val="E0FC78B3FCBF4D60A37908DCD42F0704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6">
    <w:name w:val="B4541D3C18034B1DA7437A71F04161A2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6">
    <w:name w:val="90BA72E10B0F4364B00681B5C07F1015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6">
    <w:name w:val="3726C9059C344568B1FDCAD8781C904F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6">
    <w:name w:val="8A10FEB99BA744C19B73F8DDFB582C4D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2">
    <w:name w:val="70D50E53933B487AAC01D981CF046069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0">
    <w:name w:val="8C246CE356DC454BB65227A1F9E110C11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">
    <w:name w:val="B09D255028E04E408B478AAE82CBB130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6">
    <w:name w:val="FFDA5C8ED0284558B86B182911196C1C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6">
    <w:name w:val="FE0A608BC50140C8888AC6E535077F1E2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7">
    <w:name w:val="C6D0B73C115741488B7004392AED092D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7">
    <w:name w:val="36A3C1831C1E4ECB987BCF016F9D97B0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7">
    <w:name w:val="0A198353BF294014984302378C2E9B29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7">
    <w:name w:val="78C9C61A55514804AC1A8B53BEC0E3F5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7">
    <w:name w:val="6CABFD46CB074B1BA017C717F1187690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7">
    <w:name w:val="FBA266BF666A47DAA901EA4B825488FB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7">
    <w:name w:val="E0FC78B3FCBF4D60A37908DCD42F0704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7">
    <w:name w:val="B4541D3C18034B1DA7437A71F04161A2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7">
    <w:name w:val="90BA72E10B0F4364B00681B5C07F1015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7">
    <w:name w:val="3726C9059C344568B1FDCAD8781C904F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7">
    <w:name w:val="8A10FEB99BA744C19B73F8DDFB582C4D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3">
    <w:name w:val="B09D255028E04E408B478AAE82CBB130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7">
    <w:name w:val="FFDA5C8ED0284558B86B182911196C1C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7">
    <w:name w:val="FE0A608BC50140C8888AC6E535077F1E2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8">
    <w:name w:val="C6D0B73C115741488B7004392AED092D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8">
    <w:name w:val="36A3C1831C1E4ECB987BCF016F9D97B0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8">
    <w:name w:val="0A198353BF294014984302378C2E9B29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8">
    <w:name w:val="78C9C61A55514804AC1A8B53BEC0E3F5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8">
    <w:name w:val="6CABFD46CB074B1BA017C717F1187690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8">
    <w:name w:val="FBA266BF666A47DAA901EA4B825488FB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8">
    <w:name w:val="E0FC78B3FCBF4D60A37908DCD42F0704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8">
    <w:name w:val="B4541D3C18034B1DA7437A71F04161A2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8">
    <w:name w:val="90BA72E10B0F4364B00681B5C07F1015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8">
    <w:name w:val="3726C9059C344568B1FDCAD8781C904F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8">
    <w:name w:val="8A10FEB99BA744C19B73F8DDFB582C4D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1">
    <w:name w:val="8C246CE356DC454BB65227A1F9E110C11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4">
    <w:name w:val="B09D255028E04E408B478AAE82CBB130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8">
    <w:name w:val="FFDA5C8ED0284558B86B182911196C1C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8">
    <w:name w:val="FE0A608BC50140C8888AC6E535077F1E28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29">
    <w:name w:val="C6D0B73C115741488B7004392AED092D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29">
    <w:name w:val="36A3C1831C1E4ECB987BCF016F9D97B0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29">
    <w:name w:val="0A198353BF294014984302378C2E9B29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29">
    <w:name w:val="78C9C61A55514804AC1A8B53BEC0E3F5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29">
    <w:name w:val="6CABFD46CB074B1BA017C717F1187690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29">
    <w:name w:val="FBA266BF666A47DAA901EA4B825488FB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29">
    <w:name w:val="E0FC78B3FCBF4D60A37908DCD42F0704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29">
    <w:name w:val="B4541D3C18034B1DA7437A71F04161A2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29">
    <w:name w:val="90BA72E10B0F4364B00681B5C07F1015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29">
    <w:name w:val="3726C9059C344568B1FDCAD8781C904F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29">
    <w:name w:val="8A10FEB99BA744C19B73F8DDFB582C4D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2">
    <w:name w:val="8C246CE356DC454BB65227A1F9E110C112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5">
    <w:name w:val="B09D255028E04E408B478AAE82CBB1305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29">
    <w:name w:val="FFDA5C8ED0284558B86B182911196C1C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29">
    <w:name w:val="FE0A608BC50140C8888AC6E535077F1E29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0">
    <w:name w:val="C6D0B73C115741488B7004392AED092D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0">
    <w:name w:val="36A3C1831C1E4ECB987BCF016F9D97B0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0">
    <w:name w:val="0A198353BF294014984302378C2E9B29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0">
    <w:name w:val="78C9C61A55514804AC1A8B53BEC0E3F5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0">
    <w:name w:val="6CABFD46CB074B1BA017C717F1187690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0">
    <w:name w:val="FBA266BF666A47DAA901EA4B825488FB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0">
    <w:name w:val="E0FC78B3FCBF4D60A37908DCD42F0704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0">
    <w:name w:val="B4541D3C18034B1DA7437A71F04161A2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0">
    <w:name w:val="90BA72E10B0F4364B00681B5C07F1015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0">
    <w:name w:val="3726C9059C344568B1FDCAD8781C904F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0">
    <w:name w:val="8A10FEB99BA744C19B73F8DDFB582C4D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3">
    <w:name w:val="8C246CE356DC454BB65227A1F9E110C113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6">
    <w:name w:val="B09D255028E04E408B478AAE82CBB1306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0">
    <w:name w:val="FFDA5C8ED0284558B86B182911196C1C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0">
    <w:name w:val="FE0A608BC50140C8888AC6E535077F1E30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1">
    <w:name w:val="C6D0B73C115741488B7004392AED092D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1">
    <w:name w:val="36A3C1831C1E4ECB987BCF016F9D97B0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1">
    <w:name w:val="0A198353BF294014984302378C2E9B29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1">
    <w:name w:val="78C9C61A55514804AC1A8B53BEC0E3F5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1">
    <w:name w:val="6CABFD46CB074B1BA017C717F1187690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1">
    <w:name w:val="FBA266BF666A47DAA901EA4B825488FB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1">
    <w:name w:val="E0FC78B3FCBF4D60A37908DCD42F0704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1">
    <w:name w:val="B4541D3C18034B1DA7437A71F04161A2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1">
    <w:name w:val="90BA72E10B0F4364B00681B5C07F1015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1">
    <w:name w:val="3726C9059C344568B1FDCAD8781C904F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1">
    <w:name w:val="8A10FEB99BA744C19B73F8DDFB582C4D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4">
    <w:name w:val="8C246CE356DC454BB65227A1F9E110C114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7">
    <w:name w:val="B09D255028E04E408B478AAE82CBB1307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1">
    <w:name w:val="FFDA5C8ED0284558B86B182911196C1C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1">
    <w:name w:val="FE0A608BC50140C8888AC6E535077F1E31"/>
    <w:rsid w:val="006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2">
    <w:name w:val="C6D0B73C115741488B7004392AED092D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2">
    <w:name w:val="36A3C1831C1E4ECB987BCF016F9D97B0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2">
    <w:name w:val="0A198353BF294014984302378C2E9B29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2">
    <w:name w:val="78C9C61A55514804AC1A8B53BEC0E3F5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2">
    <w:name w:val="6CABFD46CB074B1BA017C717F1187690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2">
    <w:name w:val="FBA266BF666A47DAA901EA4B825488FB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2">
    <w:name w:val="E0FC78B3FCBF4D60A37908DCD42F0704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2">
    <w:name w:val="B4541D3C18034B1DA7437A71F04161A2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2">
    <w:name w:val="90BA72E10B0F4364B00681B5C07F1015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2">
    <w:name w:val="3726C9059C344568B1FDCAD8781C904F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2">
    <w:name w:val="8A10FEB99BA744C19B73F8DDFB582C4D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3">
    <w:name w:val="70D50E53933B487AAC01D981CF046069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8">
    <w:name w:val="B09D255028E04E408B478AAE82CBB130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">
    <w:name w:val="CF21D08B84544D4A9303C354A38A27C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2">
    <w:name w:val="FFDA5C8ED0284558B86B182911196C1C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2">
    <w:name w:val="FE0A608BC50140C8888AC6E535077F1E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3">
    <w:name w:val="C6D0B73C115741488B7004392AED092D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3">
    <w:name w:val="36A3C1831C1E4ECB987BCF016F9D97B0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3">
    <w:name w:val="0A198353BF294014984302378C2E9B29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3">
    <w:name w:val="78C9C61A55514804AC1A8B53BEC0E3F5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3">
    <w:name w:val="6CABFD46CB074B1BA017C717F1187690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3">
    <w:name w:val="FBA266BF666A47DAA901EA4B825488FB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3">
    <w:name w:val="E0FC78B3FCBF4D60A37908DCD42F0704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3">
    <w:name w:val="B4541D3C18034B1DA7437A71F04161A2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3">
    <w:name w:val="90BA72E10B0F4364B00681B5C07F1015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3">
    <w:name w:val="3726C9059C344568B1FDCAD8781C904F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3">
    <w:name w:val="8A10FEB99BA744C19B73F8DDFB582C4D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4">
    <w:name w:val="70D50E53933B487AAC01D981CF046069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9">
    <w:name w:val="B09D255028E04E408B478AAE82CBB130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">
    <w:name w:val="CF21D08B84544D4A9303C354A38A27C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3">
    <w:name w:val="FFDA5C8ED0284558B86B182911196C1C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3">
    <w:name w:val="FE0A608BC50140C8888AC6E535077F1E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4">
    <w:name w:val="C6D0B73C115741488B7004392AED092D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4">
    <w:name w:val="36A3C1831C1E4ECB987BCF016F9D97B0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4">
    <w:name w:val="0A198353BF294014984302378C2E9B29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4">
    <w:name w:val="78C9C61A55514804AC1A8B53BEC0E3F5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4">
    <w:name w:val="6CABFD46CB074B1BA017C717F1187690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4">
    <w:name w:val="FBA266BF666A47DAA901EA4B825488FB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4">
    <w:name w:val="E0FC78B3FCBF4D60A37908DCD42F0704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4">
    <w:name w:val="B4541D3C18034B1DA7437A71F04161A2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4">
    <w:name w:val="90BA72E10B0F4364B00681B5C07F1015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4">
    <w:name w:val="3726C9059C344568B1FDCAD8781C904F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4">
    <w:name w:val="8A10FEB99BA744C19B73F8DDFB582C4D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5">
    <w:name w:val="70D50E53933B487AAC01D981CF046069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5">
    <w:name w:val="8C246CE356DC454BB65227A1F9E110C1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0">
    <w:name w:val="B09D255028E04E408B478AAE82CBB130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3">
    <w:name w:val="CF21D08B84544D4A9303C354A38A27C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4">
    <w:name w:val="FFDA5C8ED0284558B86B182911196C1C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4">
    <w:name w:val="FE0A608BC50140C8888AC6E535077F1E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5">
    <w:name w:val="C6D0B73C115741488B7004392AED092D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5">
    <w:name w:val="36A3C1831C1E4ECB987BCF016F9D97B0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5">
    <w:name w:val="0A198353BF294014984302378C2E9B29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5">
    <w:name w:val="78C9C61A55514804AC1A8B53BEC0E3F5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5">
    <w:name w:val="6CABFD46CB074B1BA017C717F1187690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5">
    <w:name w:val="FBA266BF666A47DAA901EA4B825488FB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5">
    <w:name w:val="E0FC78B3FCBF4D60A37908DCD42F0704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5">
    <w:name w:val="B4541D3C18034B1DA7437A71F04161A2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5">
    <w:name w:val="90BA72E10B0F4364B00681B5C07F1015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5">
    <w:name w:val="3726C9059C344568B1FDCAD8781C904F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5">
    <w:name w:val="8A10FEB99BA744C19B73F8DDFB582C4D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6">
    <w:name w:val="70D50E53933B487AAC01D981CF046069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6">
    <w:name w:val="8C246CE356DC454BB65227A1F9E110C1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4">
    <w:name w:val="CF21D08B84544D4A9303C354A38A27C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5">
    <w:name w:val="FFDA5C8ED0284558B86B182911196C1C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5">
    <w:name w:val="FE0A608BC50140C8888AC6E535077F1E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6">
    <w:name w:val="C6D0B73C115741488B7004392AED092D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6">
    <w:name w:val="36A3C1831C1E4ECB987BCF016F9D97B0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6">
    <w:name w:val="0A198353BF294014984302378C2E9B29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6">
    <w:name w:val="78C9C61A55514804AC1A8B53BEC0E3F5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6">
    <w:name w:val="6CABFD46CB074B1BA017C717F1187690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6">
    <w:name w:val="FBA266BF666A47DAA901EA4B825488FB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6">
    <w:name w:val="E0FC78B3FCBF4D60A37908DCD42F0704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6">
    <w:name w:val="B4541D3C18034B1DA7437A71F04161A2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6">
    <w:name w:val="90BA72E10B0F4364B00681B5C07F1015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6">
    <w:name w:val="3726C9059C344568B1FDCAD8781C904F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6">
    <w:name w:val="8A10FEB99BA744C19B73F8DDFB582C4D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7">
    <w:name w:val="70D50E53933B487AAC01D981CF046069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7">
    <w:name w:val="8C246CE356DC454BB65227A1F9E110C1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1">
    <w:name w:val="B09D255028E04E408B478AAE82CBB130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6">
    <w:name w:val="FFDA5C8ED0284558B86B182911196C1C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6">
    <w:name w:val="FE0A608BC50140C8888AC6E535077F1E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">
    <w:name w:val="D17F005F97714E9483C920D4B5293131"/>
    <w:rsid w:val="001C1A61"/>
  </w:style>
  <w:style w:type="paragraph" w:customStyle="1" w:styleId="D60674BB547E458EA9DC6827961F276D">
    <w:name w:val="D60674BB547E458EA9DC6827961F276D"/>
    <w:rsid w:val="001C1A61"/>
  </w:style>
  <w:style w:type="paragraph" w:customStyle="1" w:styleId="892EA375CD38481189980F9258D310EB">
    <w:name w:val="892EA375CD38481189980F9258D310EB"/>
    <w:rsid w:val="001C1A61"/>
  </w:style>
  <w:style w:type="paragraph" w:customStyle="1" w:styleId="C9845EBB81E346849FA50284B58004FE">
    <w:name w:val="C9845EBB81E346849FA50284B58004FE"/>
    <w:rsid w:val="001C1A61"/>
  </w:style>
  <w:style w:type="paragraph" w:customStyle="1" w:styleId="055DBC7BEEB94F1286318C85FA640260">
    <w:name w:val="055DBC7BEEB94F1286318C85FA640260"/>
    <w:rsid w:val="001C1A61"/>
  </w:style>
  <w:style w:type="paragraph" w:customStyle="1" w:styleId="2425AA9465034F668EDA93FB1A9920FE">
    <w:name w:val="2425AA9465034F668EDA93FB1A9920FE"/>
    <w:rsid w:val="001C1A61"/>
  </w:style>
  <w:style w:type="paragraph" w:customStyle="1" w:styleId="879400E51B8746C6B08D0057113ECC34">
    <w:name w:val="879400E51B8746C6B08D0057113ECC34"/>
    <w:rsid w:val="001C1A61"/>
  </w:style>
  <w:style w:type="paragraph" w:customStyle="1" w:styleId="3EE571039C3B4E98AC2B269C21A091B4">
    <w:name w:val="3EE571039C3B4E98AC2B269C21A091B4"/>
    <w:rsid w:val="001C1A61"/>
  </w:style>
  <w:style w:type="paragraph" w:customStyle="1" w:styleId="952DAB636D79440FA7088CA373D976C9">
    <w:name w:val="952DAB636D79440FA7088CA373D976C9"/>
    <w:rsid w:val="001C1A61"/>
  </w:style>
  <w:style w:type="paragraph" w:customStyle="1" w:styleId="A20C262FFCD044AF914B7094B6988DF4">
    <w:name w:val="A20C262FFCD044AF914B7094B6988DF4"/>
    <w:rsid w:val="001C1A61"/>
  </w:style>
  <w:style w:type="paragraph" w:customStyle="1" w:styleId="EC452C78C96E44619B335A6ED9B02803">
    <w:name w:val="EC452C78C96E44619B335A6ED9B02803"/>
    <w:rsid w:val="001C1A61"/>
  </w:style>
  <w:style w:type="paragraph" w:customStyle="1" w:styleId="C6D0B73C115741488B7004392AED092D37">
    <w:name w:val="C6D0B73C115741488B7004392AED092D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7">
    <w:name w:val="36A3C1831C1E4ECB987BCF016F9D97B0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7">
    <w:name w:val="0A198353BF294014984302378C2E9B29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7">
    <w:name w:val="78C9C61A55514804AC1A8B53BEC0E3F5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7">
    <w:name w:val="6CABFD46CB074B1BA017C717F1187690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7">
    <w:name w:val="FBA266BF666A47DAA901EA4B825488FB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7">
    <w:name w:val="E0FC78B3FCBF4D60A37908DCD42F0704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7">
    <w:name w:val="B4541D3C18034B1DA7437A71F04161A2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7">
    <w:name w:val="90BA72E10B0F4364B00681B5C07F1015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7">
    <w:name w:val="3726C9059C344568B1FDCAD8781C904F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7">
    <w:name w:val="8A10FEB99BA744C19B73F8DDFB582C4D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8">
    <w:name w:val="70D50E53933B487AAC01D981CF046069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8">
    <w:name w:val="8C246CE356DC454BB65227A1F9E110C1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2">
    <w:name w:val="B09D255028E04E408B478AAE82CBB130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5">
    <w:name w:val="CF21D08B84544D4A9303C354A38A27C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">
    <w:name w:val="D17F005F97714E9483C920D4B529313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">
    <w:name w:val="D60674BB547E458EA9DC6827961F276D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">
    <w:name w:val="892EA375CD38481189980F9258D310EB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">
    <w:name w:val="C9845EBB81E346849FA50284B58004FE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">
    <w:name w:val="952DAB636D79440FA7088CA373D976C9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">
    <w:name w:val="2425AA9465034F668EDA93FB1A9920FE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">
    <w:name w:val="EC452C78C96E44619B335A6ED9B02803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7">
    <w:name w:val="FFDA5C8ED0284558B86B182911196C1C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7">
    <w:name w:val="FE0A608BC50140C8888AC6E535077F1E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8">
    <w:name w:val="C6D0B73C115741488B7004392AED092D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8">
    <w:name w:val="36A3C1831C1E4ECB987BCF016F9D97B0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8">
    <w:name w:val="0A198353BF294014984302378C2E9B29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8">
    <w:name w:val="78C9C61A55514804AC1A8B53BEC0E3F5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8">
    <w:name w:val="6CABFD46CB074B1BA017C717F1187690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8">
    <w:name w:val="FBA266BF666A47DAA901EA4B825488FB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8">
    <w:name w:val="E0FC78B3FCBF4D60A37908DCD42F0704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8">
    <w:name w:val="B4541D3C18034B1DA7437A71F04161A2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8">
    <w:name w:val="90BA72E10B0F4364B00681B5C07F1015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8">
    <w:name w:val="3726C9059C344568B1FDCAD8781C904F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8">
    <w:name w:val="8A10FEB99BA744C19B73F8DDFB582C4D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19">
    <w:name w:val="8C246CE356DC454BB65227A1F9E110C1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3">
    <w:name w:val="B09D255028E04E408B478AAE82CBB130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6">
    <w:name w:val="CF21D08B84544D4A9303C354A38A27C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2">
    <w:name w:val="D17F005F97714E9483C920D4B529313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2">
    <w:name w:val="D60674BB547E458EA9DC6827961F276D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2">
    <w:name w:val="892EA375CD38481189980F9258D310EB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2">
    <w:name w:val="C9845EBB81E346849FA50284B58004FE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2">
    <w:name w:val="952DAB636D79440FA7088CA373D976C9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2">
    <w:name w:val="2425AA9465034F668EDA93FB1A9920FE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2">
    <w:name w:val="EC452C78C96E44619B335A6ED9B0280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8">
    <w:name w:val="FFDA5C8ED0284558B86B182911196C1C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8">
    <w:name w:val="FE0A608BC50140C8888AC6E535077F1E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39">
    <w:name w:val="C6D0B73C115741488B7004392AED092D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39">
    <w:name w:val="36A3C1831C1E4ECB987BCF016F9D97B0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39">
    <w:name w:val="0A198353BF294014984302378C2E9B29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39">
    <w:name w:val="78C9C61A55514804AC1A8B53BEC0E3F5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39">
    <w:name w:val="6CABFD46CB074B1BA017C717F1187690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39">
    <w:name w:val="FBA266BF666A47DAA901EA4B825488FB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39">
    <w:name w:val="E0FC78B3FCBF4D60A37908DCD42F0704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39">
    <w:name w:val="B4541D3C18034B1DA7437A71F04161A2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39">
    <w:name w:val="90BA72E10B0F4364B00681B5C07F1015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39">
    <w:name w:val="3726C9059C344568B1FDCAD8781C904F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39">
    <w:name w:val="8A10FEB99BA744C19B73F8DDFB582C4D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19">
    <w:name w:val="70D50E53933B487AAC01D981CF046069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0">
    <w:name w:val="8C246CE356DC454BB65227A1F9E110C1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4">
    <w:name w:val="B09D255028E04E408B478AAE82CBB130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7">
    <w:name w:val="CF21D08B84544D4A9303C354A38A27C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3">
    <w:name w:val="D17F005F97714E9483C920D4B529313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3">
    <w:name w:val="D60674BB547E458EA9DC6827961F276D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3">
    <w:name w:val="892EA375CD38481189980F9258D310EB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3">
    <w:name w:val="C9845EBB81E346849FA50284B58004FE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3">
    <w:name w:val="952DAB636D79440FA7088CA373D976C9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3">
    <w:name w:val="2425AA9465034F668EDA93FB1A9920FE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3">
    <w:name w:val="EC452C78C96E44619B335A6ED9B0280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39">
    <w:name w:val="FFDA5C8ED0284558B86B182911196C1C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39">
    <w:name w:val="FE0A608BC50140C8888AC6E535077F1E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0">
    <w:name w:val="C6D0B73C115741488B7004392AED092D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0">
    <w:name w:val="36A3C1831C1E4ECB987BCF016F9D97B0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0">
    <w:name w:val="0A198353BF294014984302378C2E9B29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0">
    <w:name w:val="78C9C61A55514804AC1A8B53BEC0E3F5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0">
    <w:name w:val="6CABFD46CB074B1BA017C717F1187690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0">
    <w:name w:val="FBA266BF666A47DAA901EA4B825488FB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0">
    <w:name w:val="E0FC78B3FCBF4D60A37908DCD42F0704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0">
    <w:name w:val="B4541D3C18034B1DA7437A71F04161A2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0">
    <w:name w:val="90BA72E10B0F4364B00681B5C07F1015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0">
    <w:name w:val="3726C9059C344568B1FDCAD8781C904F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0">
    <w:name w:val="8A10FEB99BA744C19B73F8DDFB582C4D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0">
    <w:name w:val="70D50E53933B487AAC01D981CF046069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5">
    <w:name w:val="B09D255028E04E408B478AAE82CBB130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8">
    <w:name w:val="CF21D08B84544D4A9303C354A38A27C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4">
    <w:name w:val="D17F005F97714E9483C920D4B529313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4">
    <w:name w:val="D60674BB547E458EA9DC6827961F276D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4">
    <w:name w:val="892EA375CD38481189980F9258D310EB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4">
    <w:name w:val="C9845EBB81E346849FA50284B58004FE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4">
    <w:name w:val="952DAB636D79440FA7088CA373D976C9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4">
    <w:name w:val="2425AA9465034F668EDA93FB1A9920FE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4">
    <w:name w:val="EC452C78C96E44619B335A6ED9B0280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0">
    <w:name w:val="FFDA5C8ED0284558B86B182911196C1C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0">
    <w:name w:val="FE0A608BC50140C8888AC6E535077F1E4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1">
    <w:name w:val="C6D0B73C115741488B7004392AED092D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1">
    <w:name w:val="36A3C1831C1E4ECB987BCF016F9D97B0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1">
    <w:name w:val="0A198353BF294014984302378C2E9B29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1">
    <w:name w:val="78C9C61A55514804AC1A8B53BEC0E3F5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1">
    <w:name w:val="6CABFD46CB074B1BA017C717F1187690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1">
    <w:name w:val="FBA266BF666A47DAA901EA4B825488FB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1">
    <w:name w:val="E0FC78B3FCBF4D60A37908DCD42F0704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1">
    <w:name w:val="B4541D3C18034B1DA7437A71F04161A2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1">
    <w:name w:val="90BA72E10B0F4364B00681B5C07F1015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1">
    <w:name w:val="3726C9059C344568B1FDCAD8781C904F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1">
    <w:name w:val="8A10FEB99BA744C19B73F8DDFB582C4D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1">
    <w:name w:val="70D50E53933B487AAC01D981CF046069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1">
    <w:name w:val="8C246CE356DC454BB65227A1F9E110C1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6">
    <w:name w:val="B09D255028E04E408B478AAE82CBB130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9">
    <w:name w:val="CF21D08B84544D4A9303C354A38A27C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5">
    <w:name w:val="D17F005F97714E9483C920D4B529313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5">
    <w:name w:val="D60674BB547E458EA9DC6827961F276D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5">
    <w:name w:val="892EA375CD38481189980F9258D310EB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5">
    <w:name w:val="C9845EBB81E346849FA50284B58004FE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5">
    <w:name w:val="952DAB636D79440FA7088CA373D976C9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5">
    <w:name w:val="2425AA9465034F668EDA93FB1A9920FE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5">
    <w:name w:val="EC452C78C96E44619B335A6ED9B0280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1">
    <w:name w:val="FFDA5C8ED0284558B86B182911196C1C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1">
    <w:name w:val="FE0A608BC50140C8888AC6E535077F1E4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2">
    <w:name w:val="C6D0B73C115741488B7004392AED092D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2">
    <w:name w:val="36A3C1831C1E4ECB987BCF016F9D97B0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2">
    <w:name w:val="0A198353BF294014984302378C2E9B29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2">
    <w:name w:val="78C9C61A55514804AC1A8B53BEC0E3F5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2">
    <w:name w:val="6CABFD46CB074B1BA017C717F1187690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2">
    <w:name w:val="FBA266BF666A47DAA901EA4B825488FB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2">
    <w:name w:val="E0FC78B3FCBF4D60A37908DCD42F0704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2">
    <w:name w:val="B4541D3C18034B1DA7437A71F04161A2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2">
    <w:name w:val="90BA72E10B0F4364B00681B5C07F1015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2">
    <w:name w:val="3726C9059C344568B1FDCAD8781C904F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2">
    <w:name w:val="8A10FEB99BA744C19B73F8DDFB582C4D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2">
    <w:name w:val="70D50E53933B487AAC01D981CF0460692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2">
    <w:name w:val="8C246CE356DC454BB65227A1F9E110C12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0">
    <w:name w:val="CF21D08B84544D4A9303C354A38A27C1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6">
    <w:name w:val="D17F005F97714E9483C920D4B529313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6">
    <w:name w:val="D60674BB547E458EA9DC6827961F276D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6">
    <w:name w:val="892EA375CD38481189980F9258D310EB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6">
    <w:name w:val="C9845EBB81E346849FA50284B58004FE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6">
    <w:name w:val="952DAB636D79440FA7088CA373D976C9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6">
    <w:name w:val="2425AA9465034F668EDA93FB1A9920FE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6">
    <w:name w:val="EC452C78C96E44619B335A6ED9B0280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2">
    <w:name w:val="FFDA5C8ED0284558B86B182911196C1C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2">
    <w:name w:val="FE0A608BC50140C8888AC6E535077F1E4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3">
    <w:name w:val="C6D0B73C115741488B7004392AED092D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3">
    <w:name w:val="36A3C1831C1E4ECB987BCF016F9D97B0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3">
    <w:name w:val="0A198353BF294014984302378C2E9B29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3">
    <w:name w:val="78C9C61A55514804AC1A8B53BEC0E3F5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3">
    <w:name w:val="6CABFD46CB074B1BA017C717F1187690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3">
    <w:name w:val="FBA266BF666A47DAA901EA4B825488FB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3">
    <w:name w:val="E0FC78B3FCBF4D60A37908DCD42F0704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3">
    <w:name w:val="B4541D3C18034B1DA7437A71F04161A2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3">
    <w:name w:val="90BA72E10B0F4364B00681B5C07F1015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3">
    <w:name w:val="3726C9059C344568B1FDCAD8781C904F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3">
    <w:name w:val="8A10FEB99BA744C19B73F8DDFB582C4D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3">
    <w:name w:val="70D50E53933B487AAC01D981CF0460692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3">
    <w:name w:val="8C246CE356DC454BB65227A1F9E110C12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7">
    <w:name w:val="B09D255028E04E408B478AAE82CBB130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1">
    <w:name w:val="CF21D08B84544D4A9303C354A38A27C1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7">
    <w:name w:val="D17F005F97714E9483C920D4B529313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7">
    <w:name w:val="D60674BB547E458EA9DC6827961F276D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7">
    <w:name w:val="892EA375CD38481189980F9258D310EB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7">
    <w:name w:val="C9845EBB81E346849FA50284B58004FE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7">
    <w:name w:val="952DAB636D79440FA7088CA373D976C9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7">
    <w:name w:val="2425AA9465034F668EDA93FB1A9920FE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7">
    <w:name w:val="EC452C78C96E44619B335A6ED9B0280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3">
    <w:name w:val="FFDA5C8ED0284558B86B182911196C1C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3">
    <w:name w:val="FE0A608BC50140C8888AC6E535077F1E4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4">
    <w:name w:val="C6D0B73C115741488B7004392AED092D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4">
    <w:name w:val="36A3C1831C1E4ECB987BCF016F9D97B0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4">
    <w:name w:val="0A198353BF294014984302378C2E9B29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4">
    <w:name w:val="78C9C61A55514804AC1A8B53BEC0E3F5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4">
    <w:name w:val="6CABFD46CB074B1BA017C717F1187690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4">
    <w:name w:val="FBA266BF666A47DAA901EA4B825488FB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4">
    <w:name w:val="E0FC78B3FCBF4D60A37908DCD42F0704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4">
    <w:name w:val="B4541D3C18034B1DA7437A71F04161A2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4">
    <w:name w:val="90BA72E10B0F4364B00681B5C07F1015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4">
    <w:name w:val="3726C9059C344568B1FDCAD8781C904F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4">
    <w:name w:val="8A10FEB99BA744C19B73F8DDFB582C4D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4">
    <w:name w:val="70D50E53933B487AAC01D981CF0460692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4">
    <w:name w:val="8C246CE356DC454BB65227A1F9E110C12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8">
    <w:name w:val="B09D255028E04E408B478AAE82CBB130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8">
    <w:name w:val="D17F005F97714E9483C920D4B529313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8">
    <w:name w:val="D60674BB547E458EA9DC6827961F276D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8">
    <w:name w:val="892EA375CD38481189980F9258D310EB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8">
    <w:name w:val="C9845EBB81E346849FA50284B58004FE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8">
    <w:name w:val="952DAB636D79440FA7088CA373D976C9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8">
    <w:name w:val="2425AA9465034F668EDA93FB1A9920FE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8">
    <w:name w:val="EC452C78C96E44619B335A6ED9B0280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4">
    <w:name w:val="FFDA5C8ED0284558B86B182911196C1C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4">
    <w:name w:val="FE0A608BC50140C8888AC6E535077F1E4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5">
    <w:name w:val="C6D0B73C115741488B7004392AED092D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5">
    <w:name w:val="36A3C1831C1E4ECB987BCF016F9D97B0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5">
    <w:name w:val="0A198353BF294014984302378C2E9B29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5">
    <w:name w:val="78C9C61A55514804AC1A8B53BEC0E3F5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5">
    <w:name w:val="6CABFD46CB074B1BA017C717F1187690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5">
    <w:name w:val="FBA266BF666A47DAA901EA4B825488FB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5">
    <w:name w:val="E0FC78B3FCBF4D60A37908DCD42F0704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5">
    <w:name w:val="B4541D3C18034B1DA7437A71F04161A2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5">
    <w:name w:val="90BA72E10B0F4364B00681B5C07F1015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5">
    <w:name w:val="3726C9059C344568B1FDCAD8781C904F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5">
    <w:name w:val="8A10FEB99BA744C19B73F8DDFB582C4D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5">
    <w:name w:val="70D50E53933B487AAC01D981CF0460692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5">
    <w:name w:val="8C246CE356DC454BB65227A1F9E110C12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19">
    <w:name w:val="B09D255028E04E408B478AAE82CBB130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2">
    <w:name w:val="CF21D08B84544D4A9303C354A38A27C1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9">
    <w:name w:val="D17F005F97714E9483C920D4B529313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9">
    <w:name w:val="D60674BB547E458EA9DC6827961F276D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9">
    <w:name w:val="892EA375CD38481189980F9258D310EB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9">
    <w:name w:val="C9845EBB81E346849FA50284B58004FE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9">
    <w:name w:val="952DAB636D79440FA7088CA373D976C9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9">
    <w:name w:val="2425AA9465034F668EDA93FB1A9920FE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9">
    <w:name w:val="EC452C78C96E44619B335A6ED9B02803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5">
    <w:name w:val="FFDA5C8ED0284558B86B182911196C1C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5">
    <w:name w:val="FE0A608BC50140C8888AC6E535077F1E4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6">
    <w:name w:val="C6D0B73C115741488B7004392AED092D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6">
    <w:name w:val="36A3C1831C1E4ECB987BCF016F9D97B0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6">
    <w:name w:val="0A198353BF294014984302378C2E9B29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6">
    <w:name w:val="78C9C61A55514804AC1A8B53BEC0E3F5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6">
    <w:name w:val="6CABFD46CB074B1BA017C717F1187690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6">
    <w:name w:val="FBA266BF666A47DAA901EA4B825488FB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6">
    <w:name w:val="E0FC78B3FCBF4D60A37908DCD42F0704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6">
    <w:name w:val="B4541D3C18034B1DA7437A71F04161A2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6">
    <w:name w:val="90BA72E10B0F4364B00681B5C07F1015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6">
    <w:name w:val="3726C9059C344568B1FDCAD8781C904F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6">
    <w:name w:val="8A10FEB99BA744C19B73F8DDFB582C4D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6">
    <w:name w:val="70D50E53933B487AAC01D981CF0460692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6">
    <w:name w:val="8C246CE356DC454BB65227A1F9E110C12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0">
    <w:name w:val="B09D255028E04E408B478AAE82CBB130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3">
    <w:name w:val="CF21D08B84544D4A9303C354A38A27C1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0">
    <w:name w:val="D60674BB547E458EA9DC6827961F276D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0">
    <w:name w:val="892EA375CD38481189980F9258D310EB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0">
    <w:name w:val="C9845EBB81E346849FA50284B58004FE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0">
    <w:name w:val="952DAB636D79440FA7088CA373D976C9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0">
    <w:name w:val="2425AA9465034F668EDA93FB1A9920FE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0">
    <w:name w:val="EC452C78C96E44619B335A6ED9B02803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6">
    <w:name w:val="FFDA5C8ED0284558B86B182911196C1C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6">
    <w:name w:val="FE0A608BC50140C8888AC6E535077F1E4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7">
    <w:name w:val="C6D0B73C115741488B7004392AED092D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7">
    <w:name w:val="36A3C1831C1E4ECB987BCF016F9D97B0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7">
    <w:name w:val="0A198353BF294014984302378C2E9B29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7">
    <w:name w:val="78C9C61A55514804AC1A8B53BEC0E3F5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7">
    <w:name w:val="6CABFD46CB074B1BA017C717F1187690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7">
    <w:name w:val="FBA266BF666A47DAA901EA4B825488FB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7">
    <w:name w:val="E0FC78B3FCBF4D60A37908DCD42F0704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7">
    <w:name w:val="B4541D3C18034B1DA7437A71F04161A2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7">
    <w:name w:val="90BA72E10B0F4364B00681B5C07F1015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7">
    <w:name w:val="3726C9059C344568B1FDCAD8781C904F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7">
    <w:name w:val="8A10FEB99BA744C19B73F8DDFB582C4D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7">
    <w:name w:val="70D50E53933B487AAC01D981CF0460692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7">
    <w:name w:val="8C246CE356DC454BB65227A1F9E110C12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1">
    <w:name w:val="B09D255028E04E408B478AAE82CBB130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4">
    <w:name w:val="CF21D08B84544D4A9303C354A38A27C1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0">
    <w:name w:val="D17F005F97714E9483C920D4B52931311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1">
    <w:name w:val="D60674BB547E458EA9DC6827961F276D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1">
    <w:name w:val="892EA375CD38481189980F9258D310EB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1">
    <w:name w:val="C9845EBB81E346849FA50284B58004FE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1">
    <w:name w:val="952DAB636D79440FA7088CA373D976C9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1">
    <w:name w:val="2425AA9465034F668EDA93FB1A9920FE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1">
    <w:name w:val="EC452C78C96E44619B335A6ED9B02803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7">
    <w:name w:val="FFDA5C8ED0284558B86B182911196C1C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7">
    <w:name w:val="FE0A608BC50140C8888AC6E535077F1E4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8">
    <w:name w:val="C6D0B73C115741488B7004392AED092D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8">
    <w:name w:val="36A3C1831C1E4ECB987BCF016F9D97B0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8">
    <w:name w:val="0A198353BF294014984302378C2E9B29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8">
    <w:name w:val="78C9C61A55514804AC1A8B53BEC0E3F5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8">
    <w:name w:val="6CABFD46CB074B1BA017C717F1187690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8">
    <w:name w:val="FBA266BF666A47DAA901EA4B825488FB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8">
    <w:name w:val="E0FC78B3FCBF4D60A37908DCD42F0704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8">
    <w:name w:val="B4541D3C18034B1DA7437A71F04161A2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8">
    <w:name w:val="90BA72E10B0F4364B00681B5C07F1015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8">
    <w:name w:val="3726C9059C344568B1FDCAD8781C904F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8">
    <w:name w:val="8A10FEB99BA744C19B73F8DDFB582C4D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8">
    <w:name w:val="70D50E53933B487AAC01D981CF0460692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8">
    <w:name w:val="8C246CE356DC454BB65227A1F9E110C12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2">
    <w:name w:val="B09D255028E04E408B478AAE82CBB1302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5">
    <w:name w:val="CF21D08B84544D4A9303C354A38A27C1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1">
    <w:name w:val="D17F005F97714E9483C920D4B52931311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2">
    <w:name w:val="892EA375CD38481189980F9258D310EB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2">
    <w:name w:val="C9845EBB81E346849FA50284B58004FE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2">
    <w:name w:val="952DAB636D79440FA7088CA373D976C9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2">
    <w:name w:val="2425AA9465034F668EDA93FB1A9920FE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2">
    <w:name w:val="EC452C78C96E44619B335A6ED9B02803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8">
    <w:name w:val="FFDA5C8ED0284558B86B182911196C1C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8">
    <w:name w:val="FE0A608BC50140C8888AC6E535077F1E4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49">
    <w:name w:val="C6D0B73C115741488B7004392AED092D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49">
    <w:name w:val="36A3C1831C1E4ECB987BCF016F9D97B0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49">
    <w:name w:val="0A198353BF294014984302378C2E9B29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49">
    <w:name w:val="78C9C61A55514804AC1A8B53BEC0E3F5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49">
    <w:name w:val="6CABFD46CB074B1BA017C717F1187690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49">
    <w:name w:val="FBA266BF666A47DAA901EA4B825488FB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49">
    <w:name w:val="E0FC78B3FCBF4D60A37908DCD42F0704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49">
    <w:name w:val="B4541D3C18034B1DA7437A71F04161A2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49">
    <w:name w:val="90BA72E10B0F4364B00681B5C07F1015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49">
    <w:name w:val="3726C9059C344568B1FDCAD8781C904F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49">
    <w:name w:val="8A10FEB99BA744C19B73F8DDFB582C4D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29">
    <w:name w:val="70D50E53933B487AAC01D981CF0460692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29">
    <w:name w:val="8C246CE356DC454BB65227A1F9E110C12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3">
    <w:name w:val="B09D255028E04E408B478AAE82CBB1302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6">
    <w:name w:val="CF21D08B84544D4A9303C354A38A27C1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2">
    <w:name w:val="D17F005F97714E9483C920D4B5293131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2">
    <w:name w:val="D60674BB547E458EA9DC6827961F276D1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3">
    <w:name w:val="892EA375CD38481189980F9258D310EB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3">
    <w:name w:val="C9845EBB81E346849FA50284B58004FE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3">
    <w:name w:val="952DAB636D79440FA7088CA373D976C9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3">
    <w:name w:val="2425AA9465034F668EDA93FB1A9920FE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3">
    <w:name w:val="EC452C78C96E44619B335A6ED9B02803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49">
    <w:name w:val="FFDA5C8ED0284558B86B182911196C1C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49">
    <w:name w:val="FE0A608BC50140C8888AC6E535077F1E4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0">
    <w:name w:val="C6D0B73C115741488B7004392AED092D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0">
    <w:name w:val="36A3C1831C1E4ECB987BCF016F9D97B0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0">
    <w:name w:val="0A198353BF294014984302378C2E9B29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0">
    <w:name w:val="78C9C61A55514804AC1A8B53BEC0E3F5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0">
    <w:name w:val="6CABFD46CB074B1BA017C717F1187690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0">
    <w:name w:val="FBA266BF666A47DAA901EA4B825488FB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0">
    <w:name w:val="E0FC78B3FCBF4D60A37908DCD42F0704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0">
    <w:name w:val="B4541D3C18034B1DA7437A71F04161A2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0">
    <w:name w:val="90BA72E10B0F4364B00681B5C07F1015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0">
    <w:name w:val="3726C9059C344568B1FDCAD8781C904F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0">
    <w:name w:val="8A10FEB99BA744C19B73F8DDFB582C4D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0">
    <w:name w:val="70D50E53933B487AAC01D981CF0460693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0">
    <w:name w:val="8C246CE356DC454BB65227A1F9E110C13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4">
    <w:name w:val="B09D255028E04E408B478AAE82CBB1302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7">
    <w:name w:val="CF21D08B84544D4A9303C354A38A27C1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3">
    <w:name w:val="D17F005F97714E9483C920D4B5293131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3">
    <w:name w:val="D60674BB547E458EA9DC6827961F276D1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4">
    <w:name w:val="C9845EBB81E346849FA50284B58004FE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4">
    <w:name w:val="952DAB636D79440FA7088CA373D976C9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4">
    <w:name w:val="2425AA9465034F668EDA93FB1A9920FE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4">
    <w:name w:val="EC452C78C96E44619B335A6ED9B02803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0">
    <w:name w:val="FFDA5C8ED0284558B86B182911196C1C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0">
    <w:name w:val="FE0A608BC50140C8888AC6E535077F1E5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1">
    <w:name w:val="C6D0B73C115741488B7004392AED092D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1">
    <w:name w:val="36A3C1831C1E4ECB987BCF016F9D97B0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1">
    <w:name w:val="0A198353BF294014984302378C2E9B29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1">
    <w:name w:val="78C9C61A55514804AC1A8B53BEC0E3F5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1">
    <w:name w:val="6CABFD46CB074B1BA017C717F1187690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1">
    <w:name w:val="FBA266BF666A47DAA901EA4B825488FB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1">
    <w:name w:val="E0FC78B3FCBF4D60A37908DCD42F0704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1">
    <w:name w:val="B4541D3C18034B1DA7437A71F04161A2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1">
    <w:name w:val="90BA72E10B0F4364B00681B5C07F1015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1">
    <w:name w:val="3726C9059C344568B1FDCAD8781C904F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1">
    <w:name w:val="8A10FEB99BA744C19B73F8DDFB582C4D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1">
    <w:name w:val="70D50E53933B487AAC01D981CF0460693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1">
    <w:name w:val="8C246CE356DC454BB65227A1F9E110C13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5">
    <w:name w:val="B09D255028E04E408B478AAE82CBB1302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8">
    <w:name w:val="CF21D08B84544D4A9303C354A38A27C1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4">
    <w:name w:val="D17F005F97714E9483C920D4B5293131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4">
    <w:name w:val="D60674BB547E458EA9DC6827961F276D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4">
    <w:name w:val="892EA375CD38481189980F9258D310EB1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5">
    <w:name w:val="C9845EBB81E346849FA50284B58004FE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5">
    <w:name w:val="952DAB636D79440FA7088CA373D976C9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5">
    <w:name w:val="2425AA9465034F668EDA93FB1A9920FE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5">
    <w:name w:val="EC452C78C96E44619B335A6ED9B02803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1">
    <w:name w:val="FFDA5C8ED0284558B86B182911196C1C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1">
    <w:name w:val="FE0A608BC50140C8888AC6E535077F1E5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2">
    <w:name w:val="C6D0B73C115741488B7004392AED092D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2">
    <w:name w:val="36A3C1831C1E4ECB987BCF016F9D97B0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2">
    <w:name w:val="0A198353BF294014984302378C2E9B29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2">
    <w:name w:val="78C9C61A55514804AC1A8B53BEC0E3F5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2">
    <w:name w:val="6CABFD46CB074B1BA017C717F1187690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2">
    <w:name w:val="FBA266BF666A47DAA901EA4B825488FB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2">
    <w:name w:val="E0FC78B3FCBF4D60A37908DCD42F0704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2">
    <w:name w:val="B4541D3C18034B1DA7437A71F04161A2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2">
    <w:name w:val="90BA72E10B0F4364B00681B5C07F1015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2">
    <w:name w:val="3726C9059C344568B1FDCAD8781C904F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2">
    <w:name w:val="8A10FEB99BA744C19B73F8DDFB582C4D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2">
    <w:name w:val="70D50E53933B487AAC01D981CF046069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2">
    <w:name w:val="8C246CE356DC454BB65227A1F9E110C1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6">
    <w:name w:val="B09D255028E04E408B478AAE82CBB1302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19">
    <w:name w:val="CF21D08B84544D4A9303C354A38A27C1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5">
    <w:name w:val="D17F005F97714E9483C920D4B5293131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5">
    <w:name w:val="D60674BB547E458EA9DC6827961F276D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5">
    <w:name w:val="892EA375CD38481189980F9258D310EB1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6">
    <w:name w:val="952DAB636D79440FA7088CA373D976C9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6">
    <w:name w:val="2425AA9465034F668EDA93FB1A9920FE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6">
    <w:name w:val="EC452C78C96E44619B335A6ED9B02803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2">
    <w:name w:val="FFDA5C8ED0284558B86B182911196C1C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2">
    <w:name w:val="FE0A608BC50140C8888AC6E535077F1E5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3">
    <w:name w:val="C6D0B73C115741488B7004392AED092D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3">
    <w:name w:val="36A3C1831C1E4ECB987BCF016F9D97B0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3">
    <w:name w:val="0A198353BF294014984302378C2E9B29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3">
    <w:name w:val="78C9C61A55514804AC1A8B53BEC0E3F5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3">
    <w:name w:val="6CABFD46CB074B1BA017C717F1187690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3">
    <w:name w:val="FBA266BF666A47DAA901EA4B825488FB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3">
    <w:name w:val="E0FC78B3FCBF4D60A37908DCD42F0704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3">
    <w:name w:val="B4541D3C18034B1DA7437A71F04161A2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3">
    <w:name w:val="90BA72E10B0F4364B00681B5C07F1015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3">
    <w:name w:val="3726C9059C344568B1FDCAD8781C904F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3">
    <w:name w:val="8A10FEB99BA744C19B73F8DDFB582C4D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3">
    <w:name w:val="70D50E53933B487AAC01D981CF046069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3">
    <w:name w:val="8C246CE356DC454BB65227A1F9E110C13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7">
    <w:name w:val="B09D255028E04E408B478AAE82CBB1302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0">
    <w:name w:val="CF21D08B84544D4A9303C354A38A27C1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6">
    <w:name w:val="D17F005F97714E9483C920D4B5293131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6">
    <w:name w:val="D60674BB547E458EA9DC6827961F276D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6">
    <w:name w:val="892EA375CD38481189980F9258D310EB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6">
    <w:name w:val="C9845EBB81E346849FA50284B58004FE1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7">
    <w:name w:val="952DAB636D79440FA7088CA373D976C9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7">
    <w:name w:val="2425AA9465034F668EDA93FB1A9920FE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7">
    <w:name w:val="EC452C78C96E44619B335A6ED9B02803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3">
    <w:name w:val="FFDA5C8ED0284558B86B182911196C1C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3">
    <w:name w:val="FE0A608BC50140C8888AC6E535077F1E5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4">
    <w:name w:val="C6D0B73C115741488B7004392AED092D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4">
    <w:name w:val="36A3C1831C1E4ECB987BCF016F9D97B0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4">
    <w:name w:val="0A198353BF294014984302378C2E9B29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4">
    <w:name w:val="78C9C61A55514804AC1A8B53BEC0E3F5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4">
    <w:name w:val="6CABFD46CB074B1BA017C717F1187690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4">
    <w:name w:val="FBA266BF666A47DAA901EA4B825488FB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4">
    <w:name w:val="E0FC78B3FCBF4D60A37908DCD42F0704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4">
    <w:name w:val="B4541D3C18034B1DA7437A71F04161A2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4">
    <w:name w:val="90BA72E10B0F4364B00681B5C07F1015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4">
    <w:name w:val="3726C9059C344568B1FDCAD8781C904F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4">
    <w:name w:val="8A10FEB99BA744C19B73F8DDFB582C4D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4">
    <w:name w:val="70D50E53933B487AAC01D981CF046069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4">
    <w:name w:val="8C246CE356DC454BB65227A1F9E110C13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8">
    <w:name w:val="B09D255028E04E408B478AAE82CBB1302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1">
    <w:name w:val="CF21D08B84544D4A9303C354A38A27C1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7">
    <w:name w:val="D17F005F97714E9483C920D4B5293131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7">
    <w:name w:val="D60674BB547E458EA9DC6827961F276D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7">
    <w:name w:val="892EA375CD38481189980F9258D310EB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7">
    <w:name w:val="C9845EBB81E346849FA50284B58004FE1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8">
    <w:name w:val="2425AA9465034F668EDA93FB1A9920FE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8">
    <w:name w:val="EC452C78C96E44619B335A6ED9B02803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4">
    <w:name w:val="FFDA5C8ED0284558B86B182911196C1C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4">
    <w:name w:val="FE0A608BC50140C8888AC6E535077F1E5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5">
    <w:name w:val="C6D0B73C115741488B7004392AED092D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5">
    <w:name w:val="36A3C1831C1E4ECB987BCF016F9D97B0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5">
    <w:name w:val="0A198353BF294014984302378C2E9B29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5">
    <w:name w:val="78C9C61A55514804AC1A8B53BEC0E3F5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5">
    <w:name w:val="6CABFD46CB074B1BA017C717F1187690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5">
    <w:name w:val="FBA266BF666A47DAA901EA4B825488FB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5">
    <w:name w:val="E0FC78B3FCBF4D60A37908DCD42F0704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5">
    <w:name w:val="B4541D3C18034B1DA7437A71F04161A2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5">
    <w:name w:val="90BA72E10B0F4364B00681B5C07F1015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5">
    <w:name w:val="3726C9059C344568B1FDCAD8781C904F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5">
    <w:name w:val="8A10FEB99BA744C19B73F8DDFB582C4D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5">
    <w:name w:val="70D50E53933B487AAC01D981CF046069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5">
    <w:name w:val="8C246CE356DC454BB65227A1F9E110C13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29">
    <w:name w:val="B09D255028E04E408B478AAE82CBB1302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2">
    <w:name w:val="CF21D08B84544D4A9303C354A38A27C12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8">
    <w:name w:val="D17F005F97714E9483C920D4B5293131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8">
    <w:name w:val="D60674BB547E458EA9DC6827961F276D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8">
    <w:name w:val="892EA375CD38481189980F9258D310EB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8">
    <w:name w:val="C9845EBB81E346849FA50284B58004FE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8">
    <w:name w:val="952DAB636D79440FA7088CA373D976C91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19">
    <w:name w:val="2425AA9465034F668EDA93FB1A9920FE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19">
    <w:name w:val="EC452C78C96E44619B335A6ED9B02803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5">
    <w:name w:val="FFDA5C8ED0284558B86B182911196C1C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5">
    <w:name w:val="FE0A608BC50140C8888AC6E535077F1E5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6">
    <w:name w:val="C6D0B73C115741488B7004392AED092D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6">
    <w:name w:val="36A3C1831C1E4ECB987BCF016F9D97B0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6">
    <w:name w:val="0A198353BF294014984302378C2E9B29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6">
    <w:name w:val="78C9C61A55514804AC1A8B53BEC0E3F5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6">
    <w:name w:val="6CABFD46CB074B1BA017C717F1187690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6">
    <w:name w:val="FBA266BF666A47DAA901EA4B825488FB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6">
    <w:name w:val="E0FC78B3FCBF4D60A37908DCD42F0704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6">
    <w:name w:val="B4541D3C18034B1DA7437A71F04161A2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6">
    <w:name w:val="90BA72E10B0F4364B00681B5C07F1015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6">
    <w:name w:val="3726C9059C344568B1FDCAD8781C904F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6">
    <w:name w:val="8A10FEB99BA744C19B73F8DDFB582C4D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6">
    <w:name w:val="70D50E53933B487AAC01D981CF046069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6">
    <w:name w:val="8C246CE356DC454BB65227A1F9E110C13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30">
    <w:name w:val="B09D255028E04E408B478AAE82CBB1303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3">
    <w:name w:val="CF21D08B84544D4A9303C354A38A27C123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19">
    <w:name w:val="D17F005F97714E9483C920D4B5293131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19">
    <w:name w:val="D60674BB547E458EA9DC6827961F276D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19">
    <w:name w:val="892EA375CD38481189980F9258D310EB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19">
    <w:name w:val="C9845EBB81E346849FA50284B58004FE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19">
    <w:name w:val="952DAB636D79440FA7088CA373D976C919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20">
    <w:name w:val="EC452C78C96E44619B335A6ED9B02803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6">
    <w:name w:val="FFDA5C8ED0284558B86B182911196C1C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6">
    <w:name w:val="FE0A608BC50140C8888AC6E535077F1E56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7">
    <w:name w:val="C6D0B73C115741488B7004392AED092D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7">
    <w:name w:val="36A3C1831C1E4ECB987BCF016F9D97B0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7">
    <w:name w:val="0A198353BF294014984302378C2E9B29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7">
    <w:name w:val="78C9C61A55514804AC1A8B53BEC0E3F5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7">
    <w:name w:val="6CABFD46CB074B1BA017C717F1187690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7">
    <w:name w:val="FBA266BF666A47DAA901EA4B825488FB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7">
    <w:name w:val="E0FC78B3FCBF4D60A37908DCD42F0704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7">
    <w:name w:val="B4541D3C18034B1DA7437A71F04161A2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7">
    <w:name w:val="90BA72E10B0F4364B00681B5C07F1015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7">
    <w:name w:val="3726C9059C344568B1FDCAD8781C904F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7">
    <w:name w:val="8A10FEB99BA744C19B73F8DDFB582C4D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7">
    <w:name w:val="70D50E53933B487AAC01D981CF046069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7">
    <w:name w:val="8C246CE356DC454BB65227A1F9E110C13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31">
    <w:name w:val="B09D255028E04E408B478AAE82CBB1303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4">
    <w:name w:val="CF21D08B84544D4A9303C354A38A27C124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20">
    <w:name w:val="D17F005F97714E9483C920D4B5293131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20">
    <w:name w:val="D60674BB547E458EA9DC6827961F276D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20">
    <w:name w:val="892EA375CD38481189980F9258D310EB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20">
    <w:name w:val="C9845EBB81E346849FA50284B58004FE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20">
    <w:name w:val="952DAB636D79440FA7088CA373D976C9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20">
    <w:name w:val="2425AA9465034F668EDA93FB1A9920FE20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52C78C96E44619B335A6ED9B0280321">
    <w:name w:val="EC452C78C96E44619B335A6ED9B02803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7">
    <w:name w:val="FFDA5C8ED0284558B86B182911196C1C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7">
    <w:name w:val="FE0A608BC50140C8888AC6E535077F1E57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0B73C115741488B7004392AED092D58">
    <w:name w:val="C6D0B73C115741488B7004392AED092D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3C1831C1E4ECB987BCF016F9D97B058">
    <w:name w:val="36A3C1831C1E4ECB987BCF016F9D97B0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198353BF294014984302378C2E9B2958">
    <w:name w:val="0A198353BF294014984302378C2E9B29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C61A55514804AC1A8B53BEC0E3F558">
    <w:name w:val="78C9C61A55514804AC1A8B53BEC0E3F5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ABFD46CB074B1BA017C717F118769058">
    <w:name w:val="6CABFD46CB074B1BA017C717F1187690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66BF666A47DAA901EA4B825488FB58">
    <w:name w:val="FBA266BF666A47DAA901EA4B825488FB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C78B3FCBF4D60A37908DCD42F070458">
    <w:name w:val="E0FC78B3FCBF4D60A37908DCD42F0704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541D3C18034B1DA7437A71F04161A258">
    <w:name w:val="B4541D3C18034B1DA7437A71F04161A2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A72E10B0F4364B00681B5C07F101558">
    <w:name w:val="90BA72E10B0F4364B00681B5C07F1015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6C9059C344568B1FDCAD8781C904F58">
    <w:name w:val="3726C9059C344568B1FDCAD8781C904F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0FEB99BA744C19B73F8DDFB582C4D58">
    <w:name w:val="8A10FEB99BA744C19B73F8DDFB582C4D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50E53933B487AAC01D981CF04606938">
    <w:name w:val="70D50E53933B487AAC01D981CF046069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46CE356DC454BB65227A1F9E110C138">
    <w:name w:val="8C246CE356DC454BB65227A1F9E110C13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9D255028E04E408B478AAE82CBB13032">
    <w:name w:val="B09D255028E04E408B478AAE82CBB13032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1D08B84544D4A9303C354A38A27C125">
    <w:name w:val="CF21D08B84544D4A9303C354A38A27C125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7F005F97714E9483C920D4B529313121">
    <w:name w:val="D17F005F97714E9483C920D4B5293131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674BB547E458EA9DC6827961F276D21">
    <w:name w:val="D60674BB547E458EA9DC6827961F276D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EA375CD38481189980F9258D310EB21">
    <w:name w:val="892EA375CD38481189980F9258D310EB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845EBB81E346849FA50284B58004FE21">
    <w:name w:val="C9845EBB81E346849FA50284B58004FE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DAB636D79440FA7088CA373D976C921">
    <w:name w:val="952DAB636D79440FA7088CA373D976C9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25AA9465034F668EDA93FB1A9920FE21">
    <w:name w:val="2425AA9465034F668EDA93FB1A9920FE21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A5C8ED0284558B86B182911196C1C58">
    <w:name w:val="FFDA5C8ED0284558B86B182911196C1C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0A608BC50140C8888AC6E535077F1E58">
    <w:name w:val="FE0A608BC50140C8888AC6E535077F1E58"/>
    <w:rsid w:val="001C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F4A-7335-48EC-A4F2-A4083BB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ultet prometnih znanosti</vt:lpstr>
      <vt:lpstr>Fakultet prometnih znanosti</vt:lpstr>
    </vt:vector>
  </TitlesOfParts>
  <Company>ffz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prometnih znanosti</dc:title>
  <dc:creator>Ivana</dc:creator>
  <cp:lastModifiedBy>Doris Novak</cp:lastModifiedBy>
  <cp:revision>16</cp:revision>
  <cp:lastPrinted>2009-09-08T11:39:00Z</cp:lastPrinted>
  <dcterms:created xsi:type="dcterms:W3CDTF">2017-09-07T07:53:00Z</dcterms:created>
  <dcterms:modified xsi:type="dcterms:W3CDTF">2018-07-31T14:03:00Z</dcterms:modified>
</cp:coreProperties>
</file>